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57" w:rsidRPr="00C3367B" w:rsidRDefault="00B71257" w:rsidP="00FE4B09">
      <w:pPr>
        <w:widowControl w:val="0"/>
        <w:spacing w:after="0" w:line="240" w:lineRule="auto"/>
        <w:ind w:left="9923" w:right="-1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B71257" w:rsidRDefault="00B71257" w:rsidP="00FE4B09">
      <w:pPr>
        <w:widowControl w:val="0"/>
        <w:spacing w:after="0" w:line="240" w:lineRule="auto"/>
        <w:ind w:left="9923" w:right="-1"/>
        <w:jc w:val="center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032821">
      <w:pPr>
        <w:widowControl w:val="0"/>
        <w:spacing w:after="0" w:line="240" w:lineRule="auto"/>
        <w:ind w:left="9923" w:right="-1"/>
        <w:jc w:val="right"/>
        <w:rPr>
          <w:rFonts w:ascii="Times New Roman" w:hAnsi="Times New Roman" w:cs="Times New Roman"/>
          <w:color w:val="000000"/>
        </w:rPr>
      </w:pPr>
      <w:r w:rsidRPr="00F144DE">
        <w:rPr>
          <w:rFonts w:ascii="Times New Roman" w:hAnsi="Times New Roman" w:cs="Times New Roman"/>
          <w:color w:val="000000"/>
        </w:rPr>
        <w:t>Приложение № 2</w:t>
      </w:r>
    </w:p>
    <w:p w:rsidR="00B71257" w:rsidRPr="00F144DE" w:rsidRDefault="00B71257" w:rsidP="00032821">
      <w:pPr>
        <w:widowControl w:val="0"/>
        <w:spacing w:after="0" w:line="240" w:lineRule="auto"/>
        <w:ind w:left="9923" w:right="-1"/>
        <w:jc w:val="both"/>
        <w:rPr>
          <w:rFonts w:ascii="Times New Roman" w:hAnsi="Times New Roman" w:cs="Times New Roman"/>
          <w:color w:val="000000"/>
        </w:rPr>
      </w:pPr>
      <w:r w:rsidRPr="00F144DE">
        <w:rPr>
          <w:rFonts w:ascii="Times New Roman" w:hAnsi="Times New Roman" w:cs="Times New Roman"/>
          <w:color w:val="000000"/>
        </w:rPr>
        <w:t>к Положению о формировании муниципального з</w:t>
      </w:r>
      <w:r w:rsidRPr="00F144DE">
        <w:rPr>
          <w:rFonts w:ascii="Times New Roman" w:hAnsi="Times New Roman" w:cs="Times New Roman"/>
          <w:color w:val="000000"/>
        </w:rPr>
        <w:t>а</w:t>
      </w:r>
      <w:r w:rsidRPr="00F144DE">
        <w:rPr>
          <w:rFonts w:ascii="Times New Roman" w:hAnsi="Times New Roman" w:cs="Times New Roman"/>
          <w:color w:val="000000"/>
        </w:rPr>
        <w:t>дания на оказание муниципальных услуг (выполн</w:t>
      </w:r>
      <w:r w:rsidRPr="00F144DE">
        <w:rPr>
          <w:rFonts w:ascii="Times New Roman" w:hAnsi="Times New Roman" w:cs="Times New Roman"/>
          <w:color w:val="000000"/>
        </w:rPr>
        <w:t>е</w:t>
      </w:r>
      <w:r w:rsidR="00032821">
        <w:rPr>
          <w:rFonts w:ascii="Times New Roman" w:hAnsi="Times New Roman" w:cs="Times New Roman"/>
          <w:color w:val="000000"/>
        </w:rPr>
        <w:t xml:space="preserve">ние работ) </w:t>
      </w:r>
      <w:r w:rsidRPr="00F144DE">
        <w:rPr>
          <w:rFonts w:ascii="Times New Roman" w:hAnsi="Times New Roman" w:cs="Times New Roman"/>
          <w:color w:val="000000"/>
        </w:rPr>
        <w:t>в отношении муниципальных учрежд</w:t>
      </w:r>
      <w:r w:rsidRPr="00F144DE">
        <w:rPr>
          <w:rFonts w:ascii="Times New Roman" w:hAnsi="Times New Roman" w:cs="Times New Roman"/>
          <w:color w:val="000000"/>
        </w:rPr>
        <w:t>е</w:t>
      </w:r>
      <w:r w:rsidRPr="00F144DE">
        <w:rPr>
          <w:rFonts w:ascii="Times New Roman" w:hAnsi="Times New Roman" w:cs="Times New Roman"/>
          <w:color w:val="000000"/>
        </w:rPr>
        <w:t>ний Белокалитвинского района и финансовом обе</w:t>
      </w:r>
      <w:r w:rsidRPr="00F144DE">
        <w:rPr>
          <w:rFonts w:ascii="Times New Roman" w:hAnsi="Times New Roman" w:cs="Times New Roman"/>
          <w:color w:val="000000"/>
        </w:rPr>
        <w:t>с</w:t>
      </w:r>
      <w:r w:rsidRPr="00F144DE">
        <w:rPr>
          <w:rFonts w:ascii="Times New Roman" w:hAnsi="Times New Roman" w:cs="Times New Roman"/>
          <w:color w:val="000000"/>
        </w:rPr>
        <w:t>печении выполнения муниципального задания</w:t>
      </w:r>
    </w:p>
    <w:p w:rsidR="00B71257" w:rsidRPr="00F144DE" w:rsidRDefault="00B71257" w:rsidP="00FE4B09">
      <w:pPr>
        <w:widowControl w:val="0"/>
        <w:spacing w:after="0" w:line="240" w:lineRule="auto"/>
        <w:ind w:left="12333" w:right="1099"/>
        <w:jc w:val="both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ОТЧЕТ О ВЫПОЛНЕНИИ</w:t>
      </w:r>
    </w:p>
    <w:p w:rsidR="00B71257" w:rsidRPr="00A67B03" w:rsidRDefault="00B71257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ГО ЗАДАНИЯ №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E30559">
        <w:rPr>
          <w:rFonts w:ascii="Times New Roman" w:hAnsi="Times New Roman" w:cs="Times New Roman"/>
          <w:bCs/>
          <w:color w:val="000000"/>
          <w:shd w:val="clear" w:color="auto" w:fill="FFFFFF"/>
        </w:rPr>
        <w:t>1</w:t>
      </w:r>
    </w:p>
    <w:p w:rsidR="00B71257" w:rsidRPr="00F144DE" w:rsidRDefault="00686482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686482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583.35pt;margin-top:8.95pt;width:160.95pt;height:21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977" w:type="dxa"/>
                    <w:tblInd w:w="-4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1"/>
                    <w:gridCol w:w="1276"/>
                  </w:tblGrid>
                  <w:tr w:rsidR="00B24A95" w:rsidRPr="004B5E80" w:rsidTr="00713FFF">
                    <w:trPr>
                      <w:trHeight w:val="128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24A95" w:rsidRPr="004B5E80" w:rsidRDefault="00B24A95" w:rsidP="004E176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B24A95" w:rsidRPr="004B5E80" w:rsidRDefault="00B24A95" w:rsidP="004E176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4B5E80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B24A95" w:rsidRPr="004B5E80" w:rsidTr="00713FFF">
                    <w:trPr>
                      <w:trHeight w:val="113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4A95" w:rsidRPr="004B5E80" w:rsidRDefault="00B24A95" w:rsidP="00713FFF">
                        <w:pPr>
                          <w:spacing w:after="0"/>
                          <w:ind w:left="175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B5E80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4A95" w:rsidRPr="004B5E80" w:rsidRDefault="00B24A95" w:rsidP="00713FF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B5E80">
                          <w:rPr>
                            <w:rFonts w:ascii="Times New Roman" w:hAnsi="Times New Roman" w:cs="Times New Roman"/>
                          </w:rPr>
                          <w:t>050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B5E80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</w:tr>
                  <w:tr w:rsidR="00B24A95" w:rsidRPr="004B5E80" w:rsidTr="00713FFF">
                    <w:trPr>
                      <w:trHeight w:val="170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4A95" w:rsidRPr="004B5E80" w:rsidRDefault="00B24A95" w:rsidP="00713FFF">
                        <w:pPr>
                          <w:spacing w:after="0"/>
                          <w:ind w:left="175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B5E80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4A95" w:rsidRPr="004B5E80" w:rsidRDefault="00B24A95" w:rsidP="00E3055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8.06.2019</w:t>
                        </w:r>
                      </w:p>
                    </w:tc>
                  </w:tr>
                  <w:tr w:rsidR="00B24A95" w:rsidRPr="004B5E80" w:rsidTr="00713FFF">
                    <w:trPr>
                      <w:trHeight w:val="406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4A95" w:rsidRPr="004B5E80" w:rsidRDefault="00B24A95" w:rsidP="00713FFF">
                        <w:pPr>
                          <w:spacing w:after="0"/>
                          <w:ind w:left="175" w:firstLine="41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B5E80"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4A95" w:rsidRPr="004B5E80" w:rsidRDefault="00B24A95" w:rsidP="004E17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24A95" w:rsidRPr="004B5E80" w:rsidTr="00713FFF">
                    <w:trPr>
                      <w:trHeight w:val="170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4A95" w:rsidRPr="00F16D54" w:rsidRDefault="00B24A95" w:rsidP="00DF7579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F16D54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4A95" w:rsidRPr="00F16D54" w:rsidRDefault="00B24A95" w:rsidP="00DF757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16D54">
                          <w:rPr>
                            <w:rFonts w:ascii="Times New Roman" w:hAnsi="Times New Roman" w:cs="Times New Roman"/>
                          </w:rPr>
                          <w:t>85.12</w:t>
                        </w:r>
                      </w:p>
                    </w:tc>
                  </w:tr>
                  <w:tr w:rsidR="00B24A95" w:rsidRPr="004B5E80" w:rsidTr="00713FFF">
                    <w:trPr>
                      <w:trHeight w:val="170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4A95" w:rsidRPr="00F16D54" w:rsidRDefault="00B24A95" w:rsidP="00DF7579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F16D54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4A95" w:rsidRPr="00F16D54" w:rsidRDefault="00B24A95" w:rsidP="00DF757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16D54">
                          <w:rPr>
                            <w:rFonts w:ascii="Times New Roman" w:hAnsi="Times New Roman" w:cs="Times New Roman"/>
                          </w:rPr>
                          <w:t>85.13</w:t>
                        </w:r>
                      </w:p>
                    </w:tc>
                  </w:tr>
                  <w:tr w:rsidR="00B24A95" w:rsidRPr="004B5E80" w:rsidTr="00713FFF">
                    <w:trPr>
                      <w:trHeight w:val="170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4A95" w:rsidRPr="00F16D54" w:rsidRDefault="00B24A95" w:rsidP="00DF7579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F16D54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4A95" w:rsidRPr="00F16D54" w:rsidRDefault="00B24A95" w:rsidP="00DF757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16D54">
                          <w:rPr>
                            <w:rFonts w:ascii="Times New Roman" w:hAnsi="Times New Roman" w:cs="Times New Roman"/>
                          </w:rPr>
                          <w:t>85.14</w:t>
                        </w:r>
                      </w:p>
                    </w:tc>
                  </w:tr>
                  <w:tr w:rsidR="00B24A95" w:rsidRPr="004B5E80" w:rsidTr="00713FFF">
                    <w:trPr>
                      <w:trHeight w:val="227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4A95" w:rsidRPr="004B5E80" w:rsidRDefault="00B24A95" w:rsidP="004E176D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4A95" w:rsidRPr="004B5E80" w:rsidRDefault="00B24A95" w:rsidP="004E17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24A95" w:rsidRPr="00B72538" w:rsidRDefault="00B24A95" w:rsidP="00B71257">
                  <w:pPr>
                    <w:spacing w:after="0"/>
                  </w:pPr>
                </w:p>
              </w:txbxContent>
            </v:textbox>
          </v:shape>
        </w:pict>
      </w:r>
    </w:p>
    <w:p w:rsidR="00B71257" w:rsidRPr="00894628" w:rsidRDefault="00B71257" w:rsidP="00FE4B0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A67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3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59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годие 201</w:t>
      </w:r>
      <w:r w:rsidR="00E30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894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</w:p>
    <w:p w:rsidR="00B71257" w:rsidRPr="00F144DE" w:rsidRDefault="00B71257" w:rsidP="00FE4B0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71257" w:rsidRPr="00F144DE" w:rsidRDefault="00B71257" w:rsidP="00FE4B09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hAnsi="Times New Roman" w:cs="Times New Roman"/>
        </w:rPr>
        <w:sectPr w:rsidR="00B71257" w:rsidRPr="00F144DE" w:rsidSect="004E176D">
          <w:headerReference w:type="even" r:id="rId8"/>
          <w:headerReference w:type="default" r:id="rId9"/>
          <w:pgSz w:w="16834" w:h="11909" w:orient="landscape" w:code="9"/>
          <w:pgMar w:top="539" w:right="851" w:bottom="851" w:left="1134" w:header="709" w:footer="709" w:gutter="0"/>
          <w:cols w:space="720"/>
          <w:noEndnote/>
          <w:docGrid w:linePitch="360"/>
        </w:sectPr>
      </w:pPr>
    </w:p>
    <w:p w:rsidR="00B71257" w:rsidRPr="00F144DE" w:rsidRDefault="00B71257" w:rsidP="00FE4B09">
      <w:pPr>
        <w:widowControl w:val="0"/>
        <w:spacing w:before="13" w:after="0" w:line="240" w:lineRule="auto"/>
        <w:rPr>
          <w:rFonts w:ascii="Times New Roman" w:hAnsi="Times New Roman" w:cs="Times New Roman"/>
        </w:rPr>
      </w:pP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 муниципального учреждения Белокалитвинского района (обособленного подразделения) </w:t>
      </w: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 xml:space="preserve">Муниципальное бюджетное общеобразовательное учреждение Чапаевская средняя общеобразовательная школа </w:t>
      </w:r>
    </w:p>
    <w:p w:rsidR="00B71257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ы деятельности муниципального учреждения Белокалитвинского района (обособленного подразделения)  </w:t>
      </w: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образовательная</w:t>
      </w:r>
    </w:p>
    <w:p w:rsidR="00B71257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 муниципального учреждения Белокалитвинского района </w:t>
      </w: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организация  общего образования</w:t>
      </w: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</w:t>
      </w:r>
    </w:p>
    <w:p w:rsidR="00B71257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</w:rPr>
      </w:pP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</w:rPr>
      </w:pPr>
      <w:r w:rsidRPr="0025068D">
        <w:rPr>
          <w:rFonts w:ascii="Times New Roman" w:hAnsi="Times New Roman" w:cs="Times New Roman"/>
          <w:bCs/>
        </w:rPr>
        <w:t xml:space="preserve">Периодичность </w:t>
      </w: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25068D">
        <w:rPr>
          <w:rFonts w:ascii="Times New Roman" w:hAnsi="Times New Roman" w:cs="Times New Roman"/>
          <w:bCs/>
          <w:u w:val="single"/>
        </w:rPr>
        <w:t>один раз в полгода</w:t>
      </w:r>
    </w:p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widowControl w:val="0"/>
        <w:spacing w:after="0" w:line="240" w:lineRule="auto"/>
        <w:ind w:right="-8187"/>
        <w:rPr>
          <w:rFonts w:ascii="Times New Roman" w:hAnsi="Times New Roman" w:cs="Times New Roman"/>
          <w:b/>
        </w:rPr>
        <w:sectPr w:rsidR="00B71257" w:rsidRPr="00F144DE" w:rsidSect="004E176D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B71257" w:rsidRPr="00F144DE" w:rsidRDefault="00B71257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B71257" w:rsidRPr="00AC73A4" w:rsidRDefault="00686482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686482">
        <w:rPr>
          <w:rFonts w:ascii="Times New Roman" w:hAnsi="Times New Roman" w:cs="Times New Roman"/>
          <w:noProof/>
        </w:rPr>
        <w:pict>
          <v:shape id="Text Box 11" o:spid="_x0000_s1028" type="#_x0000_t202" style="position:absolute;left:0;text-align:left;margin-left:483.2pt;margin-top:.9pt;width:287.25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581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78"/>
                    <w:gridCol w:w="2835"/>
                  </w:tblGrid>
                  <w:tr w:rsidR="00B24A95" w:rsidRPr="00334FCF" w:rsidTr="00CB1A09">
                    <w:trPr>
                      <w:trHeight w:val="1675"/>
                    </w:trPr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4A95" w:rsidRPr="00425990" w:rsidRDefault="00B24A95" w:rsidP="004E143A">
                        <w:pPr>
                          <w:pStyle w:val="4"/>
                          <w:spacing w:before="0" w:after="0"/>
                          <w:ind w:left="-108" w:firstLine="108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8379C5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общероссийским базовым (отраслевым) перечням или региональному перечню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4A95" w:rsidRDefault="00B24A95" w:rsidP="00CB1A0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  <w:r w:rsidRPr="00CB1A09"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01012О.99.0.БА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1АЦ60001</w:t>
                        </w:r>
                      </w:p>
                      <w:p w:rsidR="00B24A95" w:rsidRDefault="00B24A95" w:rsidP="00CB1A0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</w:p>
                      <w:p w:rsidR="00B24A95" w:rsidRPr="00CB1A09" w:rsidRDefault="00B24A95" w:rsidP="00CB1A0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01012О.99.0.БА81АЩ48001</w:t>
                        </w:r>
                      </w:p>
                      <w:p w:rsidR="00B24A95" w:rsidRDefault="00B24A95" w:rsidP="00CB1A0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  <w:p w:rsidR="00B24A95" w:rsidRDefault="00B24A95" w:rsidP="00CB1A0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01012О.99.0.БА81АА00001</w:t>
                        </w:r>
                      </w:p>
                      <w:p w:rsidR="00B24A95" w:rsidRDefault="00B24A95" w:rsidP="00CB1A0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</w:p>
                      <w:p w:rsidR="00B24A95" w:rsidRPr="008F62D6" w:rsidRDefault="00B24A95" w:rsidP="00615E7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01012О.99.0.БА81АБ68001</w:t>
                        </w:r>
                      </w:p>
                    </w:tc>
                  </w:tr>
                </w:tbl>
                <w:p w:rsidR="00B24A95" w:rsidRPr="00334FCF" w:rsidRDefault="00B24A95" w:rsidP="00B71257"/>
              </w:txbxContent>
            </v:textbox>
          </v:shape>
        </w:pict>
      </w:r>
      <w:r w:rsidR="00B71257"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 w:rsidR="00B71257">
        <w:rPr>
          <w:rFonts w:ascii="Times New Roman" w:hAnsi="Times New Roman" w:cs="Times New Roman"/>
          <w:bCs/>
          <w:color w:val="000000"/>
          <w:shd w:val="clear" w:color="auto" w:fill="FFFFFF"/>
        </w:rPr>
        <w:t>1</w:t>
      </w:r>
    </w:p>
    <w:p w:rsidR="00B71257" w:rsidRPr="0025068D" w:rsidRDefault="00B71257" w:rsidP="00FE4B09">
      <w:pPr>
        <w:pStyle w:val="ab"/>
        <w:keepNext/>
        <w:numPr>
          <w:ilvl w:val="0"/>
          <w:numId w:val="1"/>
        </w:numPr>
        <w:spacing w:before="240" w:after="0" w:line="240" w:lineRule="auto"/>
        <w:outlineLvl w:val="3"/>
        <w:rPr>
          <w:bCs/>
          <w:color w:val="000000"/>
          <w:shd w:val="clear" w:color="auto" w:fill="FFFFFF"/>
        </w:rPr>
      </w:pP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>Наименование муниципальной услуги</w:t>
      </w:r>
      <w:r w:rsidRPr="0025068D">
        <w:rPr>
          <w:rFonts w:ascii="Calibri" w:eastAsia="Calibri" w:hAnsi="Calibri" w:cs="Times New Roman"/>
          <w:bCs/>
          <w:color w:val="000000"/>
          <w:shd w:val="clear" w:color="auto" w:fill="FFFFFF"/>
        </w:rPr>
        <w:t xml:space="preserve">    </w:t>
      </w:r>
      <w:r>
        <w:rPr>
          <w:bCs/>
          <w:color w:val="000000"/>
          <w:shd w:val="clear" w:color="auto" w:fill="FFFFFF"/>
        </w:rPr>
        <w:br/>
      </w: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Реализация основных общеобразовательных программ  начального общего образования</w:t>
      </w: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B71257" w:rsidRPr="00C61DF5" w:rsidRDefault="00B71257" w:rsidP="00FE4B09">
      <w:pPr>
        <w:pStyle w:val="ab"/>
        <w:keepNext/>
        <w:numPr>
          <w:ilvl w:val="0"/>
          <w:numId w:val="1"/>
        </w:numPr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5476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 w:rsidRPr="00D54762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физические лица</w:t>
      </w:r>
      <w:r w:rsidRPr="00D54762">
        <w:rPr>
          <w:rFonts w:ascii="Calibri" w:eastAsia="Calibri" w:hAnsi="Calibri" w:cs="Times New Roman"/>
          <w:bCs/>
          <w:u w:val="single"/>
          <w:shd w:val="clear" w:color="auto" w:fill="FFFFFF"/>
        </w:rPr>
        <w:br/>
      </w:r>
    </w:p>
    <w:p w:rsidR="00B71257" w:rsidRPr="00F144DE" w:rsidRDefault="00B71257" w:rsidP="00FE4B09">
      <w:pPr>
        <w:pStyle w:val="ab"/>
        <w:keepNext/>
        <w:numPr>
          <w:ilvl w:val="0"/>
          <w:numId w:val="1"/>
        </w:numPr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  <w:r w:rsidR="00AC73A4">
        <w:rPr>
          <w:rFonts w:ascii="Times New Roman" w:hAnsi="Times New Roman" w:cs="Times New Roman"/>
          <w:bCs/>
          <w:color w:val="000000"/>
          <w:shd w:val="clear" w:color="auto" w:fill="FFFFFF"/>
        </w:rPr>
        <w:br/>
      </w: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качество муниципальной услуги</w:t>
      </w:r>
    </w:p>
    <w:p w:rsidR="00B71257" w:rsidRPr="00AC73A4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  </w:t>
      </w: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19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1248"/>
        <w:gridCol w:w="836"/>
        <w:gridCol w:w="834"/>
        <w:gridCol w:w="1113"/>
        <w:gridCol w:w="834"/>
        <w:gridCol w:w="1946"/>
        <w:gridCol w:w="834"/>
        <w:gridCol w:w="837"/>
        <w:gridCol w:w="976"/>
        <w:gridCol w:w="1113"/>
        <w:gridCol w:w="834"/>
        <w:gridCol w:w="1113"/>
        <w:gridCol w:w="1109"/>
      </w:tblGrid>
      <w:tr w:rsidR="00B71257" w:rsidRPr="00425990" w:rsidTr="00CB1A09">
        <w:trPr>
          <w:trHeight w:hRule="exact" w:val="689"/>
        </w:trPr>
        <w:tc>
          <w:tcPr>
            <w:tcW w:w="50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никальный номер реестр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ой записи</w:t>
            </w:r>
          </w:p>
        </w:tc>
        <w:tc>
          <w:tcPr>
            <w:tcW w:w="963" w:type="pct"/>
            <w:gridSpan w:val="3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2" w:type="pct"/>
            <w:gridSpan w:val="2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</w:t>
            </w:r>
            <w:r w:rsidRPr="00425990">
              <w:rPr>
                <w:rFonts w:ascii="Times New Roman" w:hAnsi="Times New Roman" w:cs="Times New Roman"/>
                <w:color w:val="000000"/>
              </w:rPr>
              <w:t>к</w:t>
            </w:r>
            <w:r w:rsidRPr="00425990">
              <w:rPr>
                <w:rFonts w:ascii="Times New Roman" w:hAnsi="Times New Roman" w:cs="Times New Roman"/>
                <w:color w:val="000000"/>
              </w:rPr>
              <w:t>теризующий усл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ия (формы) оказ</w:t>
            </w:r>
            <w:r w:rsidRPr="00425990">
              <w:rPr>
                <w:rFonts w:ascii="Times New Roman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hAnsi="Times New Roman" w:cs="Times New Roman"/>
                <w:color w:val="000000"/>
              </w:rPr>
              <w:t>ния муниципальной услуги</w:t>
            </w:r>
          </w:p>
        </w:tc>
        <w:tc>
          <w:tcPr>
            <w:tcW w:w="2890" w:type="pct"/>
            <w:gridSpan w:val="8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B71257" w:rsidRPr="00425990" w:rsidTr="00CB1A09">
        <w:trPr>
          <w:trHeight w:hRule="exact" w:val="565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pct"/>
            <w:gridSpan w:val="3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gridSpan w:val="2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 пок</w:t>
            </w:r>
            <w:r w:rsidRPr="00425990">
              <w:rPr>
                <w:rFonts w:ascii="Times New Roman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hAnsi="Times New Roman" w:cs="Times New Roman"/>
                <w:color w:val="000000"/>
              </w:rPr>
              <w:t>зателя</w:t>
            </w:r>
          </w:p>
        </w:tc>
        <w:tc>
          <w:tcPr>
            <w:tcW w:w="551" w:type="pct"/>
            <w:gridSpan w:val="2"/>
            <w:shd w:val="clear" w:color="auto" w:fill="FFFFFF"/>
          </w:tcPr>
          <w:p w:rsidR="00B71257" w:rsidRPr="00AC73A4" w:rsidRDefault="00B71257" w:rsidP="00192E2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единица изме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 xml:space="preserve">ния </w:t>
            </w:r>
          </w:p>
        </w:tc>
        <w:tc>
          <w:tcPr>
            <w:tcW w:w="32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тве</w:t>
            </w:r>
            <w:r w:rsidRPr="00425990">
              <w:rPr>
                <w:rFonts w:ascii="Times New Roman" w:hAnsi="Times New Roman" w:cs="Times New Roman"/>
                <w:color w:val="000000"/>
              </w:rPr>
              <w:t>р</w:t>
            </w:r>
            <w:r w:rsidRPr="00425990">
              <w:rPr>
                <w:rFonts w:ascii="Times New Roman" w:hAnsi="Times New Roman" w:cs="Times New Roman"/>
                <w:color w:val="000000"/>
              </w:rPr>
              <w:t>ждено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в гос</w:t>
            </w:r>
            <w:r w:rsidRPr="00425990">
              <w:rPr>
                <w:rFonts w:ascii="Times New Roman" w:hAnsi="Times New Roman" w:cs="Times New Roman"/>
                <w:color w:val="000000"/>
              </w:rPr>
              <w:t>у</w:t>
            </w:r>
            <w:r w:rsidRPr="00425990">
              <w:rPr>
                <w:rFonts w:ascii="Times New Roman" w:hAnsi="Times New Roman" w:cs="Times New Roman"/>
                <w:color w:val="000000"/>
              </w:rPr>
              <w:t>дарст-венном задании на год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исполне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о на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четную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допу</w:t>
            </w:r>
            <w:r w:rsidRPr="00425990">
              <w:rPr>
                <w:rFonts w:ascii="Times New Roman" w:hAnsi="Times New Roman" w:cs="Times New Roman"/>
                <w:color w:val="000000"/>
              </w:rPr>
              <w:t>с</w:t>
            </w:r>
            <w:r w:rsidR="00DE25B3">
              <w:rPr>
                <w:rFonts w:ascii="Times New Roman" w:hAnsi="Times New Roman" w:cs="Times New Roman"/>
                <w:color w:val="000000"/>
              </w:rPr>
              <w:t>т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-ное)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клоне-ние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отклон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ние</w:t>
            </w:r>
            <w:r w:rsidRPr="00425990">
              <w:rPr>
                <w:rFonts w:ascii="Times New Roman" w:hAnsi="Times New Roman" w:cs="Times New Roman"/>
                <w:color w:val="000000"/>
              </w:rPr>
              <w:t>, п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вышающее допуст</w:t>
            </w:r>
            <w:r w:rsidRPr="00425990">
              <w:rPr>
                <w:rFonts w:ascii="Times New Roman" w:hAnsi="Times New Roman" w:cs="Times New Roman"/>
                <w:color w:val="000000"/>
              </w:rPr>
              <w:t>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ное) значение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причина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B71257" w:rsidRPr="00425990" w:rsidTr="00CB1A09">
        <w:trPr>
          <w:trHeight w:val="1261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ено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</w:t>
            </w:r>
            <w:r w:rsidRPr="00425990">
              <w:rPr>
                <w:rFonts w:ascii="Times New Roman" w:hAnsi="Times New Roman" w:cs="Times New Roman"/>
                <w:color w:val="000000"/>
              </w:rPr>
              <w:t>теля)</w:t>
            </w:r>
          </w:p>
        </w:tc>
        <w:tc>
          <w:tcPr>
            <w:tcW w:w="276" w:type="pct"/>
            <w:shd w:val="clear" w:color="auto" w:fill="FFFFFF"/>
          </w:tcPr>
          <w:p w:rsidR="00B71257" w:rsidRPr="00AC73A4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AC73A4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="007E7043">
              <w:rPr>
                <w:rFonts w:ascii="Times New Roman" w:hAnsi="Times New Roman" w:cs="Times New Roman"/>
                <w:color w:val="000000"/>
              </w:rPr>
              <w:t>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67" w:type="pct"/>
            <w:shd w:val="clear" w:color="auto" w:fill="FFFFFF"/>
          </w:tcPr>
          <w:p w:rsidR="00B71257" w:rsidRPr="00AC73A4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AC73A4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64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код</w:t>
            </w:r>
            <w:r w:rsidR="00192E22" w:rsidRPr="00425990">
              <w:rPr>
                <w:rFonts w:ascii="Times New Roman" w:hAnsi="Times New Roman" w:cs="Times New Roman"/>
                <w:color w:val="000000"/>
              </w:rPr>
              <w:t xml:space="preserve"> по ОКЕИ</w:t>
            </w:r>
          </w:p>
        </w:tc>
        <w:tc>
          <w:tcPr>
            <w:tcW w:w="32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B71257" w:rsidRPr="00425990" w:rsidTr="00CB1A09">
        <w:trPr>
          <w:trHeight w:hRule="exact" w:val="457"/>
        </w:trPr>
        <w:tc>
          <w:tcPr>
            <w:tcW w:w="50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6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B71257" w:rsidRPr="00425990" w:rsidTr="00B05F7E">
        <w:trPr>
          <w:trHeight w:hRule="exact" w:val="2587"/>
        </w:trPr>
        <w:tc>
          <w:tcPr>
            <w:tcW w:w="505" w:type="pct"/>
            <w:vMerge w:val="restart"/>
            <w:shd w:val="clear" w:color="auto" w:fill="FFFFFF"/>
          </w:tcPr>
          <w:p w:rsidR="00CB1A09" w:rsidRDefault="00CB1A09" w:rsidP="00FE4B09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CB1A09">
              <w:rPr>
                <w:rFonts w:ascii="Times New Roman" w:hAnsi="Times New Roman"/>
                <w:b w:val="0"/>
                <w:sz w:val="20"/>
                <w:lang w:val="ru-RU"/>
              </w:rPr>
              <w:t>801012О.99.0.БА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81АЦ60001</w:t>
            </w:r>
          </w:p>
          <w:p w:rsidR="00B71257" w:rsidRPr="00B07046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чающиеся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 за исключ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ем об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ющихся с ограниче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ми во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жностями здоровья (ОВЗ) и д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й-инвалидов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</w:rPr>
              <w:t>не ук</w:t>
            </w:r>
            <w:r w:rsidRPr="00425990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eastAsia="Calibri" w:hAnsi="Times New Roman" w:cs="Times New Roman"/>
                <w:color w:val="000000"/>
              </w:rPr>
              <w:t>зано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</w:rPr>
              <w:t>не ук</w:t>
            </w:r>
            <w:r w:rsidRPr="00425990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eastAsia="Calibri" w:hAnsi="Times New Roman" w:cs="Times New Roman"/>
                <w:color w:val="000000"/>
              </w:rPr>
              <w:t>за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CB1A09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B71257"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ная</w:t>
            </w:r>
          </w:p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ьную программу НОО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2578A7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4E176D" w:rsidRDefault="00B62389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B24A9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E176D" w:rsidRDefault="00F37C65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2578A7" w:rsidRDefault="00B24A95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CB1A09">
        <w:trPr>
          <w:trHeight w:hRule="exact" w:val="594"/>
        </w:trPr>
        <w:tc>
          <w:tcPr>
            <w:tcW w:w="505" w:type="pct"/>
            <w:vMerge/>
            <w:shd w:val="clear" w:color="auto" w:fill="FFFFFF"/>
          </w:tcPr>
          <w:p w:rsidR="00B71257" w:rsidRPr="00B07046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2578A7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CB1A09">
        <w:trPr>
          <w:trHeight w:hRule="exact" w:val="1255"/>
        </w:trPr>
        <w:tc>
          <w:tcPr>
            <w:tcW w:w="505" w:type="pct"/>
            <w:vMerge/>
            <w:shd w:val="clear" w:color="auto" w:fill="FFFFFF"/>
          </w:tcPr>
          <w:p w:rsidR="00B71257" w:rsidRPr="00B07046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Default="00B71257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ед. работников</w:t>
            </w:r>
          </w:p>
          <w:p w:rsidR="00B71257" w:rsidRDefault="00B71257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прошедших </w:t>
            </w:r>
          </w:p>
          <w:p w:rsidR="00B71257" w:rsidRPr="00425990" w:rsidRDefault="00B71257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квалиф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2578A7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CB1A09">
        <w:trPr>
          <w:trHeight w:hRule="exact" w:val="779"/>
        </w:trPr>
        <w:tc>
          <w:tcPr>
            <w:tcW w:w="505" w:type="pct"/>
            <w:vMerge/>
            <w:shd w:val="clear" w:color="auto" w:fill="FFFFFF"/>
          </w:tcPr>
          <w:p w:rsidR="00B71257" w:rsidRPr="00B07046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2578A7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CB1A09">
        <w:trPr>
          <w:trHeight w:hRule="exact" w:val="779"/>
        </w:trPr>
        <w:tc>
          <w:tcPr>
            <w:tcW w:w="505" w:type="pct"/>
            <w:vMerge/>
            <w:shd w:val="clear" w:color="auto" w:fill="FFFFFF"/>
          </w:tcPr>
          <w:p w:rsidR="00FE4B09" w:rsidRPr="00B07046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257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B24A95">
        <w:trPr>
          <w:trHeight w:hRule="exact" w:val="1410"/>
        </w:trPr>
        <w:tc>
          <w:tcPr>
            <w:tcW w:w="505" w:type="pct"/>
            <w:vMerge/>
            <w:shd w:val="clear" w:color="auto" w:fill="FFFFFF"/>
          </w:tcPr>
          <w:p w:rsidR="00FE4B09" w:rsidRPr="00B07046" w:rsidRDefault="00FE4B09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257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FE4B09">
        <w:trPr>
          <w:trHeight w:hRule="exact" w:val="714"/>
        </w:trPr>
        <w:tc>
          <w:tcPr>
            <w:tcW w:w="505" w:type="pct"/>
            <w:vMerge/>
            <w:shd w:val="clear" w:color="auto" w:fill="FFFFFF"/>
          </w:tcPr>
          <w:p w:rsidR="00FE4B09" w:rsidRPr="00B07046" w:rsidRDefault="00FE4B0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257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B24A95">
        <w:trPr>
          <w:trHeight w:hRule="exact" w:val="986"/>
        </w:trPr>
        <w:tc>
          <w:tcPr>
            <w:tcW w:w="505" w:type="pct"/>
            <w:vMerge w:val="restart"/>
            <w:shd w:val="clear" w:color="auto" w:fill="FFFFFF"/>
          </w:tcPr>
          <w:p w:rsidR="00FE4B09" w:rsidRPr="00CB1A09" w:rsidRDefault="00FE4B09" w:rsidP="00FE4B09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B070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801012О.99.0.БА81АЩ48001</w:t>
            </w:r>
          </w:p>
          <w:p w:rsidR="00FE4B09" w:rsidRPr="00B07046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4B09" w:rsidRPr="00B07046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</w:rPr>
              <w:t>не ук</w:t>
            </w:r>
            <w:r w:rsidRPr="00A808A7">
              <w:rPr>
                <w:rFonts w:ascii="Times New Roman" w:hAnsi="Times New Roman" w:cs="Times New Roman"/>
                <w:color w:val="000000"/>
              </w:rPr>
              <w:t>а</w:t>
            </w:r>
            <w:r w:rsidRPr="00A808A7">
              <w:rPr>
                <w:rFonts w:ascii="Times New Roman" w:hAnsi="Times New Roman" w:cs="Times New Roman"/>
                <w:color w:val="000000"/>
              </w:rPr>
              <w:t>зано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</w:rPr>
              <w:t>не ук</w:t>
            </w:r>
            <w:r w:rsidRPr="00A808A7">
              <w:rPr>
                <w:rFonts w:ascii="Times New Roman" w:hAnsi="Times New Roman" w:cs="Times New Roman"/>
                <w:color w:val="000000"/>
              </w:rPr>
              <w:t>а</w:t>
            </w:r>
            <w:r w:rsidRPr="00A808A7">
              <w:rPr>
                <w:rFonts w:ascii="Times New Roman" w:hAnsi="Times New Roman" w:cs="Times New Roman"/>
                <w:color w:val="000000"/>
              </w:rPr>
              <w:t>за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я</w:t>
            </w:r>
          </w:p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рамму НОО</w:t>
            </w:r>
          </w:p>
        </w:tc>
        <w:tc>
          <w:tcPr>
            <w:tcW w:w="275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CB1A09">
        <w:trPr>
          <w:trHeight w:hRule="exact" w:val="563"/>
        </w:trPr>
        <w:tc>
          <w:tcPr>
            <w:tcW w:w="50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75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FE4B09">
        <w:trPr>
          <w:trHeight w:hRule="exact" w:val="1002"/>
        </w:trPr>
        <w:tc>
          <w:tcPr>
            <w:tcW w:w="50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CB1A09">
        <w:trPr>
          <w:trHeight w:hRule="exact" w:val="846"/>
        </w:trPr>
        <w:tc>
          <w:tcPr>
            <w:tcW w:w="50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FE4B09">
        <w:trPr>
          <w:trHeight w:hRule="exact" w:val="723"/>
        </w:trPr>
        <w:tc>
          <w:tcPr>
            <w:tcW w:w="50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257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FE4B09">
        <w:trPr>
          <w:trHeight w:hRule="exact" w:val="1431"/>
        </w:trPr>
        <w:tc>
          <w:tcPr>
            <w:tcW w:w="50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FE4B09">
        <w:trPr>
          <w:trHeight w:hRule="exact" w:val="696"/>
        </w:trPr>
        <w:tc>
          <w:tcPr>
            <w:tcW w:w="50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A80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B24A95">
        <w:trPr>
          <w:trHeight w:hRule="exact" w:val="1274"/>
        </w:trPr>
        <w:tc>
          <w:tcPr>
            <w:tcW w:w="505" w:type="pct"/>
            <w:vMerge w:val="restart"/>
            <w:shd w:val="clear" w:color="auto" w:fill="FFFFFF"/>
          </w:tcPr>
          <w:p w:rsidR="00FE4B09" w:rsidRDefault="00FE4B09" w:rsidP="00FE4B09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801012О.99.0.БА81АА00001</w:t>
            </w:r>
          </w:p>
          <w:p w:rsidR="00FE4B09" w:rsidRPr="00695E2A" w:rsidRDefault="00FE4B09" w:rsidP="00FE4B0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FE4B09" w:rsidRPr="00695E2A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ностями здоровья (ОВЗ)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FE4B09" w:rsidRPr="00695E2A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ая образ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п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FE4B09" w:rsidRPr="00695E2A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FE4B09" w:rsidRPr="00695E2A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FE4B09" w:rsidRPr="00695E2A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B24CFB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рамму НОО</w:t>
            </w:r>
          </w:p>
        </w:tc>
        <w:tc>
          <w:tcPr>
            <w:tcW w:w="275" w:type="pct"/>
            <w:shd w:val="clear" w:color="auto" w:fill="FFFFFF"/>
          </w:tcPr>
          <w:p w:rsidR="00FE4B09" w:rsidRPr="00397EEC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397EEC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397EEC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FE4B09" w:rsidRPr="004E176D" w:rsidRDefault="00B24A95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FE4B0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4E176D" w:rsidRDefault="007C28A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FE4B0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24A95" w:rsidRPr="00D7664A" w:rsidRDefault="00BB25EF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тавлен</w:t>
            </w:r>
            <w:r w:rsidR="00B24A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B24A95">
              <w:rPr>
                <w:rFonts w:ascii="Times New Roman" w:hAnsi="Times New Roman" w:cs="Times New Roman"/>
                <w:bCs/>
                <w:sz w:val="20"/>
                <w:szCs w:val="20"/>
              </w:rPr>
              <w:t>на повто</w:t>
            </w:r>
            <w:r w:rsidR="00B24A95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B24A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й курс обуч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1 </w:t>
            </w:r>
            <w:r w:rsidR="00B24A95">
              <w:rPr>
                <w:rFonts w:ascii="Times New Roman" w:hAnsi="Times New Roman" w:cs="Times New Roman"/>
                <w:bCs/>
                <w:sz w:val="20"/>
                <w:szCs w:val="20"/>
              </w:rPr>
              <w:t>ученик</w:t>
            </w:r>
          </w:p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4B09" w:rsidRPr="00425990" w:rsidTr="00CB1A09">
        <w:trPr>
          <w:trHeight w:hRule="exact" w:val="563"/>
        </w:trPr>
        <w:tc>
          <w:tcPr>
            <w:tcW w:w="50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B24CFB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75" w:type="pct"/>
            <w:shd w:val="clear" w:color="auto" w:fill="FFFFFF"/>
          </w:tcPr>
          <w:p w:rsidR="00FE4B09" w:rsidRPr="00397EEC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397EEC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397EEC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CB1A09">
        <w:trPr>
          <w:trHeight w:hRule="exact" w:val="1124"/>
        </w:trPr>
        <w:tc>
          <w:tcPr>
            <w:tcW w:w="50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B24CFB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FE4B09" w:rsidRPr="00397EEC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397EEC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397EEC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060626">
        <w:trPr>
          <w:trHeight w:hRule="exact" w:val="722"/>
        </w:trPr>
        <w:tc>
          <w:tcPr>
            <w:tcW w:w="50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A808A7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B24CFB" w:rsidRDefault="00FE4B0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FE4B09" w:rsidRPr="00397EEC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397EEC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397EEC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A80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60626" w:rsidRPr="00425990" w:rsidTr="00060626">
        <w:trPr>
          <w:trHeight w:hRule="exact" w:val="705"/>
        </w:trPr>
        <w:tc>
          <w:tcPr>
            <w:tcW w:w="50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60626" w:rsidRPr="00425990" w:rsidRDefault="00060626" w:rsidP="00855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060626" w:rsidRPr="00425990" w:rsidRDefault="00060626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60626" w:rsidRPr="00425990" w:rsidRDefault="00060626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60626" w:rsidRPr="002578A7" w:rsidRDefault="00060626" w:rsidP="008556AC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60626" w:rsidRPr="002578A7" w:rsidRDefault="00060626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060626" w:rsidRPr="002578A7" w:rsidRDefault="00060626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60626" w:rsidRPr="00425990" w:rsidTr="00060626">
        <w:trPr>
          <w:trHeight w:hRule="exact" w:val="1424"/>
        </w:trPr>
        <w:tc>
          <w:tcPr>
            <w:tcW w:w="50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60626" w:rsidRPr="00B24CFB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060626" w:rsidRPr="00A80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60626" w:rsidRPr="00425990" w:rsidTr="006C6265">
        <w:trPr>
          <w:trHeight w:hRule="exact" w:val="723"/>
        </w:trPr>
        <w:tc>
          <w:tcPr>
            <w:tcW w:w="50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60626" w:rsidRPr="00B24CFB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060626" w:rsidRPr="00A80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60626" w:rsidRPr="00425990" w:rsidTr="006C6265">
        <w:trPr>
          <w:trHeight w:hRule="exact" w:val="1007"/>
        </w:trPr>
        <w:tc>
          <w:tcPr>
            <w:tcW w:w="505" w:type="pct"/>
            <w:vMerge w:val="restart"/>
            <w:shd w:val="clear" w:color="auto" w:fill="FFFFFF"/>
          </w:tcPr>
          <w:p w:rsidR="00060626" w:rsidRPr="00CB1A09" w:rsidRDefault="00060626" w:rsidP="00615E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A09">
              <w:rPr>
                <w:rFonts w:ascii="Times New Roman" w:hAnsi="Times New Roman"/>
                <w:sz w:val="20"/>
              </w:rPr>
              <w:lastRenderedPageBreak/>
              <w:t>801012О.99.0.БА81АБ</w:t>
            </w:r>
            <w:r w:rsidR="00615E71">
              <w:rPr>
                <w:rFonts w:ascii="Times New Roman" w:hAnsi="Times New Roman"/>
                <w:sz w:val="20"/>
              </w:rPr>
              <w:t>68</w:t>
            </w:r>
            <w:r w:rsidRPr="00CB1A09"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412" w:type="pct"/>
            <w:vMerge w:val="restart"/>
            <w:shd w:val="clear" w:color="auto" w:fill="FFFFFF"/>
          </w:tcPr>
          <w:p w:rsidR="00060626" w:rsidRPr="00695E2A" w:rsidRDefault="00536BD0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060626" w:rsidRPr="00695E2A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ая образ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п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060626" w:rsidRPr="00695E2A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060626" w:rsidRPr="00695E2A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060626" w:rsidRPr="00695E2A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60626" w:rsidRPr="00B24CFB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рамму НОО</w:t>
            </w:r>
          </w:p>
        </w:tc>
        <w:tc>
          <w:tcPr>
            <w:tcW w:w="275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060626" w:rsidRPr="004E176D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60626" w:rsidRPr="004E176D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060626" w:rsidRPr="00A80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</w:p>
        </w:tc>
      </w:tr>
      <w:tr w:rsidR="00060626" w:rsidRPr="00425990" w:rsidTr="00060626">
        <w:trPr>
          <w:trHeight w:hRule="exact" w:val="560"/>
        </w:trPr>
        <w:tc>
          <w:tcPr>
            <w:tcW w:w="505" w:type="pct"/>
            <w:vMerge/>
            <w:shd w:val="clear" w:color="auto" w:fill="FFFFFF"/>
          </w:tcPr>
          <w:p w:rsidR="00060626" w:rsidRPr="00CB1A09" w:rsidRDefault="00060626" w:rsidP="00FE4B0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60626" w:rsidRPr="00B24CFB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75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060626" w:rsidRPr="00A80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60626" w:rsidRPr="00425990" w:rsidTr="00CB1A09">
        <w:trPr>
          <w:trHeight w:hRule="exact" w:val="988"/>
        </w:trPr>
        <w:tc>
          <w:tcPr>
            <w:tcW w:w="505" w:type="pct"/>
            <w:vMerge/>
            <w:shd w:val="clear" w:color="auto" w:fill="FFFFFF"/>
          </w:tcPr>
          <w:p w:rsidR="00060626" w:rsidRPr="00CB1A09" w:rsidRDefault="00060626" w:rsidP="00FE4B0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60626" w:rsidRPr="00B24CFB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060626" w:rsidRPr="00A80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60626" w:rsidRPr="00425990" w:rsidTr="006C6265">
        <w:trPr>
          <w:trHeight w:hRule="exact" w:val="717"/>
        </w:trPr>
        <w:tc>
          <w:tcPr>
            <w:tcW w:w="505" w:type="pct"/>
            <w:vMerge/>
            <w:shd w:val="clear" w:color="auto" w:fill="FFFFFF"/>
          </w:tcPr>
          <w:p w:rsidR="00060626" w:rsidRPr="00CB1A09" w:rsidRDefault="00060626" w:rsidP="00FE4B0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60626" w:rsidRPr="00B24CFB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060626" w:rsidRPr="00A80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60626" w:rsidRPr="00425990" w:rsidTr="006C6265">
        <w:trPr>
          <w:trHeight w:hRule="exact" w:val="698"/>
        </w:trPr>
        <w:tc>
          <w:tcPr>
            <w:tcW w:w="505" w:type="pct"/>
            <w:vMerge/>
            <w:shd w:val="clear" w:color="auto" w:fill="FFFFFF"/>
          </w:tcPr>
          <w:p w:rsidR="00060626" w:rsidRPr="00CB1A09" w:rsidRDefault="00060626" w:rsidP="00FE4B0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60626" w:rsidRPr="00425990" w:rsidRDefault="00060626" w:rsidP="00855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060626" w:rsidRPr="00425990" w:rsidRDefault="00060626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60626" w:rsidRPr="00425990" w:rsidRDefault="00060626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60626" w:rsidRPr="002578A7" w:rsidRDefault="00060626" w:rsidP="008556AC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60626" w:rsidRPr="002578A7" w:rsidRDefault="00060626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060626" w:rsidRPr="002578A7" w:rsidRDefault="00060626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60626" w:rsidRPr="00425990" w:rsidTr="00CB1A09">
        <w:trPr>
          <w:trHeight w:hRule="exact" w:val="988"/>
        </w:trPr>
        <w:tc>
          <w:tcPr>
            <w:tcW w:w="505" w:type="pct"/>
            <w:vMerge/>
            <w:shd w:val="clear" w:color="auto" w:fill="FFFFFF"/>
          </w:tcPr>
          <w:p w:rsidR="00060626" w:rsidRPr="00CB1A09" w:rsidRDefault="00060626" w:rsidP="00FE4B0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60626" w:rsidRPr="00B24CFB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60626" w:rsidRPr="00397EEC" w:rsidRDefault="00060626" w:rsidP="00957E44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957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060626" w:rsidRPr="00A80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60626" w:rsidRPr="00425990" w:rsidTr="00957E44">
        <w:trPr>
          <w:trHeight w:hRule="exact" w:val="723"/>
        </w:trPr>
        <w:tc>
          <w:tcPr>
            <w:tcW w:w="505" w:type="pct"/>
            <w:vMerge/>
            <w:shd w:val="clear" w:color="auto" w:fill="FFFFFF"/>
          </w:tcPr>
          <w:p w:rsidR="00060626" w:rsidRPr="00CB1A09" w:rsidRDefault="00060626" w:rsidP="00FE4B0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60626" w:rsidRPr="00A808A7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60626" w:rsidRPr="00B24CFB" w:rsidRDefault="0006062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60626" w:rsidRPr="00397EEC" w:rsidRDefault="0006062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60626" w:rsidRPr="00257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060626" w:rsidRPr="00A808A7" w:rsidRDefault="0006062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B7125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695E2A" w:rsidRDefault="00695E2A" w:rsidP="00FE4B0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695E2A" w:rsidRDefault="00695E2A" w:rsidP="00FE4B0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6C6265" w:rsidRDefault="006C6265" w:rsidP="00FE4B0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6C6265" w:rsidRDefault="006C6265" w:rsidP="00FE4B0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6C6265" w:rsidRDefault="006C6265" w:rsidP="00FE4B0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6C6265" w:rsidRDefault="006C6265" w:rsidP="00FE4B0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6C6265" w:rsidRDefault="006C6265" w:rsidP="00FE4B0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6C6265" w:rsidRDefault="006C6265" w:rsidP="00FE4B0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6C6265" w:rsidRDefault="006C6265" w:rsidP="00FE4B0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6C6265" w:rsidRPr="00F144DE" w:rsidRDefault="006C6265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5"/>
        <w:gridCol w:w="1391"/>
        <w:gridCol w:w="1112"/>
        <w:gridCol w:w="1112"/>
        <w:gridCol w:w="973"/>
        <w:gridCol w:w="932"/>
        <w:gridCol w:w="863"/>
        <w:gridCol w:w="849"/>
        <w:gridCol w:w="708"/>
        <w:gridCol w:w="991"/>
        <w:gridCol w:w="850"/>
        <w:gridCol w:w="849"/>
        <w:gridCol w:w="991"/>
        <w:gridCol w:w="850"/>
        <w:gridCol w:w="854"/>
      </w:tblGrid>
      <w:tr w:rsidR="00B71257" w:rsidRPr="00F144DE" w:rsidTr="000726E1">
        <w:trPr>
          <w:trHeight w:hRule="exact" w:val="535"/>
        </w:trPr>
        <w:tc>
          <w:tcPr>
            <w:tcW w:w="1255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никальный номер рее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ровой записи</w:t>
            </w:r>
          </w:p>
        </w:tc>
        <w:tc>
          <w:tcPr>
            <w:tcW w:w="3615" w:type="dxa"/>
            <w:gridSpan w:val="3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держание муниципальной услуги</w:t>
            </w:r>
          </w:p>
        </w:tc>
        <w:tc>
          <w:tcPr>
            <w:tcW w:w="1905" w:type="dxa"/>
            <w:gridSpan w:val="2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ризующий усл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ия (формы) 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ия муниципальной услуги</w:t>
            </w:r>
          </w:p>
        </w:tc>
        <w:tc>
          <w:tcPr>
            <w:tcW w:w="6951" w:type="dxa"/>
            <w:gridSpan w:val="8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B71257" w:rsidRPr="00F144DE" w:rsidTr="000726E1">
        <w:trPr>
          <w:trHeight w:hRule="exact" w:val="936"/>
        </w:trPr>
        <w:tc>
          <w:tcPr>
            <w:tcW w:w="125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5" w:type="dxa"/>
            <w:gridSpan w:val="3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gridSpan w:val="2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7E7043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 показа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B71257" w:rsidRPr="00F144DE" w:rsidRDefault="00B71257" w:rsidP="00192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единица из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рения 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тверж-дено в муниц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пальном задании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испол-нено на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тч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ую д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допус-тимое (в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мож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е) 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откло-нение, превыша-ющее д</w:t>
            </w:r>
            <w:r w:rsidRPr="00F144DE">
              <w:rPr>
                <w:rFonts w:ascii="Times New Roman" w:hAnsi="Times New Roman" w:cs="Times New Roman"/>
                <w:color w:val="000000"/>
              </w:rPr>
              <w:t>о</w:t>
            </w:r>
            <w:r w:rsidR="007E7043">
              <w:rPr>
                <w:rFonts w:ascii="Times New Roman" w:hAnsi="Times New Roman" w:cs="Times New Roman"/>
                <w:color w:val="000000"/>
              </w:rPr>
              <w:t>пус</w:t>
            </w:r>
            <w:r w:rsidRPr="00F144DE">
              <w:rPr>
                <w:rFonts w:ascii="Times New Roman" w:hAnsi="Times New Roman" w:cs="Times New Roman"/>
                <w:color w:val="000000"/>
              </w:rPr>
              <w:t>тимое (возмож-ное) зн</w:t>
            </w:r>
            <w:r w:rsidRPr="00F144DE">
              <w:rPr>
                <w:rFonts w:ascii="Times New Roman" w:hAnsi="Times New Roman" w:cs="Times New Roman"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color w:val="000000"/>
              </w:rPr>
              <w:t>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0726E1">
        <w:trPr>
          <w:trHeight w:val="1159"/>
        </w:trPr>
        <w:tc>
          <w:tcPr>
            <w:tcW w:w="125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:rsidR="00B71257" w:rsidRPr="007E704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B71257" w:rsidRPr="007E704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B71257" w:rsidRPr="007E704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B71257" w:rsidRPr="007E704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932" w:type="dxa"/>
            <w:shd w:val="clear" w:color="auto" w:fill="FFFFFF"/>
          </w:tcPr>
          <w:p w:rsidR="00B71257" w:rsidRPr="007E704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7E7043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863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7E7043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  <w:r w:rsidR="00192E22" w:rsidRPr="00F144DE">
              <w:rPr>
                <w:rFonts w:ascii="Times New Roman" w:hAnsi="Times New Roman" w:cs="Times New Roman"/>
                <w:bCs/>
                <w:color w:val="000000"/>
              </w:rPr>
              <w:t xml:space="preserve"> по ОКЕИ</w:t>
            </w: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0726E1">
        <w:trPr>
          <w:trHeight w:hRule="exact" w:val="303"/>
        </w:trPr>
        <w:tc>
          <w:tcPr>
            <w:tcW w:w="125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6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71257" w:rsidRPr="00F144DE" w:rsidTr="00B05F7E">
        <w:trPr>
          <w:trHeight w:hRule="exact" w:val="2072"/>
        </w:trPr>
        <w:tc>
          <w:tcPr>
            <w:tcW w:w="1255" w:type="dxa"/>
            <w:shd w:val="clear" w:color="auto" w:fill="FFFFFF"/>
          </w:tcPr>
          <w:p w:rsidR="00957E44" w:rsidRDefault="00957E44" w:rsidP="00957E44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CB1A09">
              <w:rPr>
                <w:rFonts w:ascii="Times New Roman" w:hAnsi="Times New Roman"/>
                <w:b w:val="0"/>
                <w:sz w:val="20"/>
                <w:lang w:val="ru-RU"/>
              </w:rPr>
              <w:t>801012О.99.0.БА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81АЦ60001</w:t>
            </w:r>
          </w:p>
          <w:p w:rsidR="00B71257" w:rsidRPr="00B07046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71257" w:rsidRPr="00B07046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за исключен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 обучающ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с ограниче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озмо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ями здор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ья (ОВЗ) и детей-инвалидов</w:t>
            </w:r>
          </w:p>
        </w:tc>
        <w:tc>
          <w:tcPr>
            <w:tcW w:w="1112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B71257" w:rsidRPr="00D7664A" w:rsidRDefault="00B05F7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71257"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я</w:t>
            </w:r>
          </w:p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FFFFF"/>
          </w:tcPr>
          <w:p w:rsidR="00B71257" w:rsidRPr="00D7664A" w:rsidRDefault="00B71257" w:rsidP="00B05F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B71257" w:rsidRPr="00D7664A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B71257" w:rsidRPr="00D7664A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B71257" w:rsidRPr="00E6659D" w:rsidRDefault="00E6659D" w:rsidP="00615E71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6659D">
              <w:rPr>
                <w:rFonts w:ascii="Times New Roman" w:hAnsi="Times New Roman" w:cs="Times New Roman"/>
              </w:rPr>
              <w:t>2</w:t>
            </w:r>
            <w:r w:rsidR="00615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B71257" w:rsidRPr="006C6265" w:rsidRDefault="00287F03" w:rsidP="006C62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C62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9" w:type="dxa"/>
            <w:shd w:val="clear" w:color="auto" w:fill="FFFFFF"/>
          </w:tcPr>
          <w:p w:rsidR="00B71257" w:rsidRPr="00D7664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B71257" w:rsidRPr="00287F03" w:rsidRDefault="00F37C65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71257" w:rsidRPr="00D7664A" w:rsidRDefault="00B71257" w:rsidP="006C626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shd w:val="clear" w:color="auto" w:fill="FFFFFF"/>
          </w:tcPr>
          <w:p w:rsidR="00B71257" w:rsidRPr="00D7664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9B5809">
        <w:trPr>
          <w:trHeight w:hRule="exact" w:val="1140"/>
        </w:trPr>
        <w:tc>
          <w:tcPr>
            <w:tcW w:w="1255" w:type="dxa"/>
            <w:shd w:val="clear" w:color="auto" w:fill="FFFFFF"/>
          </w:tcPr>
          <w:p w:rsidR="00B71257" w:rsidRPr="00957E44" w:rsidRDefault="00957E44" w:rsidP="00957E44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7E44">
              <w:rPr>
                <w:rFonts w:ascii="Times New Roman" w:hAnsi="Times New Roman"/>
                <w:sz w:val="20"/>
              </w:rPr>
              <w:t>801012О.99.0.БА81АЩ48001</w:t>
            </w:r>
          </w:p>
        </w:tc>
        <w:tc>
          <w:tcPr>
            <w:tcW w:w="1391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B71257" w:rsidRPr="00D7664A" w:rsidRDefault="00B05F7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71257"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я</w:t>
            </w:r>
          </w:p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FFFFF"/>
          </w:tcPr>
          <w:p w:rsidR="00B71257" w:rsidRPr="00D7664A" w:rsidRDefault="00B71257" w:rsidP="00B05F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B71257" w:rsidRPr="00D7664A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B71257" w:rsidRPr="00D7664A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B71257" w:rsidRPr="00E6659D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66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71257" w:rsidRPr="00D7664A" w:rsidRDefault="002559F4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9" w:type="dxa"/>
            <w:shd w:val="clear" w:color="auto" w:fill="FFFFFF"/>
          </w:tcPr>
          <w:p w:rsidR="00B71257" w:rsidRPr="00D7664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B71257" w:rsidRPr="00D7664A" w:rsidRDefault="006A7564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71257" w:rsidRPr="00D7664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shd w:val="clear" w:color="auto" w:fill="FFFFFF"/>
          </w:tcPr>
          <w:p w:rsidR="00B71257" w:rsidRPr="00D7664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59F4" w:rsidRPr="00F144DE" w:rsidTr="009B5809">
        <w:trPr>
          <w:trHeight w:hRule="exact" w:val="1412"/>
        </w:trPr>
        <w:tc>
          <w:tcPr>
            <w:tcW w:w="1255" w:type="dxa"/>
            <w:shd w:val="clear" w:color="auto" w:fill="FFFFFF"/>
          </w:tcPr>
          <w:p w:rsidR="00957E44" w:rsidRDefault="00957E44" w:rsidP="00957E44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801012О.99.0.БА81АА00001</w:t>
            </w:r>
          </w:p>
          <w:p w:rsidR="002559F4" w:rsidRPr="00695E2A" w:rsidRDefault="002559F4" w:rsidP="00FE4B0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FFFF"/>
          </w:tcPr>
          <w:p w:rsidR="002559F4" w:rsidRPr="00695E2A" w:rsidRDefault="002559F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12" w:type="dxa"/>
            <w:shd w:val="clear" w:color="auto" w:fill="FFFFFF"/>
          </w:tcPr>
          <w:p w:rsidR="002559F4" w:rsidRPr="00695E2A" w:rsidRDefault="002559F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я об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ая программа</w:t>
            </w:r>
          </w:p>
        </w:tc>
        <w:tc>
          <w:tcPr>
            <w:tcW w:w="1112" w:type="dxa"/>
            <w:shd w:val="clear" w:color="auto" w:fill="FFFFFF"/>
          </w:tcPr>
          <w:p w:rsidR="002559F4" w:rsidRPr="00695E2A" w:rsidRDefault="002559F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2559F4" w:rsidRPr="00695E2A" w:rsidRDefault="002559F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2559F4" w:rsidRPr="00695E2A" w:rsidRDefault="002559F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2559F4" w:rsidRPr="00D7664A" w:rsidRDefault="002559F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2559F4" w:rsidRPr="00D7664A" w:rsidRDefault="002559F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2559F4" w:rsidRPr="00D7664A" w:rsidRDefault="002559F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2559F4" w:rsidRPr="00D7664A" w:rsidRDefault="002559F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2559F4" w:rsidRPr="00E6659D" w:rsidRDefault="00B05F7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66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2559F4" w:rsidRDefault="007C28A1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9" w:type="dxa"/>
            <w:shd w:val="clear" w:color="auto" w:fill="FFFFFF"/>
          </w:tcPr>
          <w:p w:rsidR="002559F4" w:rsidRDefault="002559F4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2559F4" w:rsidRDefault="007C28A1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BE2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C28A1" w:rsidRPr="00D7664A" w:rsidRDefault="007C28A1" w:rsidP="007C28A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вле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торный курс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1 ученик</w:t>
            </w:r>
          </w:p>
          <w:p w:rsidR="002559F4" w:rsidRDefault="002559F4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2559F4" w:rsidRPr="00D7664A" w:rsidRDefault="002559F4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59F4" w:rsidRPr="00F144DE" w:rsidTr="00B05F7E">
        <w:trPr>
          <w:trHeight w:hRule="exact" w:val="1290"/>
        </w:trPr>
        <w:tc>
          <w:tcPr>
            <w:tcW w:w="1255" w:type="dxa"/>
            <w:shd w:val="clear" w:color="auto" w:fill="FFFFFF"/>
          </w:tcPr>
          <w:p w:rsidR="002559F4" w:rsidRPr="00A808A7" w:rsidRDefault="00957E44" w:rsidP="00615E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A09">
              <w:rPr>
                <w:rFonts w:ascii="Times New Roman" w:hAnsi="Times New Roman"/>
                <w:sz w:val="20"/>
              </w:rPr>
              <w:t>801012О.99.0.БА81АБ</w:t>
            </w:r>
            <w:r w:rsidR="00615E71">
              <w:rPr>
                <w:rFonts w:ascii="Times New Roman" w:hAnsi="Times New Roman"/>
                <w:sz w:val="20"/>
              </w:rPr>
              <w:t>68</w:t>
            </w:r>
            <w:r w:rsidRPr="00CB1A09"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1391" w:type="dxa"/>
            <w:shd w:val="clear" w:color="auto" w:fill="FFFFFF"/>
          </w:tcPr>
          <w:p w:rsidR="002559F4" w:rsidRPr="00A808A7" w:rsidRDefault="002559F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112" w:type="dxa"/>
            <w:shd w:val="clear" w:color="auto" w:fill="FFFFFF"/>
          </w:tcPr>
          <w:p w:rsidR="002559F4" w:rsidRPr="00A808A7" w:rsidRDefault="002559F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я об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ая программа</w:t>
            </w:r>
          </w:p>
        </w:tc>
        <w:tc>
          <w:tcPr>
            <w:tcW w:w="1112" w:type="dxa"/>
            <w:shd w:val="clear" w:color="auto" w:fill="FFFFFF"/>
          </w:tcPr>
          <w:p w:rsidR="002559F4" w:rsidRPr="00A808A7" w:rsidRDefault="002559F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973" w:type="dxa"/>
            <w:shd w:val="clear" w:color="auto" w:fill="FFFFFF"/>
          </w:tcPr>
          <w:p w:rsidR="002559F4" w:rsidRPr="00695E2A" w:rsidRDefault="002559F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2559F4" w:rsidRPr="00695E2A" w:rsidRDefault="002559F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2559F4" w:rsidRPr="00D7664A" w:rsidRDefault="002559F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2559F4" w:rsidRPr="00D7664A" w:rsidRDefault="002559F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2559F4" w:rsidRPr="00D7664A" w:rsidRDefault="002559F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2559F4" w:rsidRPr="00D7664A" w:rsidRDefault="002559F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2559F4" w:rsidRPr="00D7664A" w:rsidRDefault="00615E7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559F4" w:rsidRDefault="002559F4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9" w:type="dxa"/>
            <w:shd w:val="clear" w:color="auto" w:fill="FFFFFF"/>
          </w:tcPr>
          <w:p w:rsidR="002559F4" w:rsidRDefault="002559F4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2559F4" w:rsidRDefault="00BE2348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559F4" w:rsidRDefault="002559F4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2559F4" w:rsidRPr="00D7664A" w:rsidRDefault="002559F4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7125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71257" w:rsidRPr="00F144DE" w:rsidRDefault="00686482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686482">
        <w:rPr>
          <w:rFonts w:ascii="Times New Roman" w:hAnsi="Times New Roman" w:cs="Times New Roman"/>
          <w:noProof/>
        </w:rPr>
        <w:lastRenderedPageBreak/>
        <w:pict>
          <v:shape id="_x0000_s1029" type="#_x0000_t202" style="position:absolute;left:0;text-align:left;margin-left:483.2pt;margin-top:7.6pt;width:287.25pt;height:101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_x0000_s1029">
              <w:txbxContent>
                <w:tbl>
                  <w:tblPr>
                    <w:tblW w:w="567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78"/>
                    <w:gridCol w:w="2693"/>
                  </w:tblGrid>
                  <w:tr w:rsidR="00B24A95" w:rsidRPr="00334FCF" w:rsidTr="004E176D">
                    <w:trPr>
                      <w:trHeight w:val="1395"/>
                    </w:trPr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4A95" w:rsidRDefault="00B24A95" w:rsidP="004E143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Уникальный  номер по общероссийским базовым (отраслевым) перечням или региональному </w:t>
                        </w:r>
                      </w:p>
                      <w:p w:rsidR="00B24A95" w:rsidRPr="00885E8E" w:rsidRDefault="00B24A95" w:rsidP="004E143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ер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еч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ю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24A95" w:rsidRPr="00784600" w:rsidRDefault="00B24A95" w:rsidP="004E176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  <w:r w:rsidRPr="00784600"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02111О.99.0.БА96АЧ08001</w:t>
                        </w:r>
                      </w:p>
                      <w:p w:rsidR="00B24A95" w:rsidRPr="00784600" w:rsidRDefault="00B24A95" w:rsidP="004E176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</w:p>
                      <w:p w:rsidR="00B24A95" w:rsidRPr="00784600" w:rsidRDefault="00B24A95" w:rsidP="0078460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  <w:r w:rsidRPr="00784600"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02111О.99.0.БА96АЭ08001</w:t>
                        </w:r>
                      </w:p>
                      <w:p w:rsidR="00B24A95" w:rsidRPr="00784600" w:rsidRDefault="00B24A95" w:rsidP="004E176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</w:p>
                      <w:p w:rsidR="00B24A95" w:rsidRPr="00784600" w:rsidRDefault="00B24A95" w:rsidP="0078460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  <w:r w:rsidRPr="00784600"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02111О.99.0.БА96АА00001</w:t>
                        </w:r>
                      </w:p>
                      <w:p w:rsidR="00B24A95" w:rsidRPr="00784600" w:rsidRDefault="00B24A95" w:rsidP="004E176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B24A95" w:rsidRPr="00334FCF" w:rsidRDefault="00B24A95" w:rsidP="00B71257"/>
              </w:txbxContent>
            </v:textbox>
          </v:shape>
        </w:pict>
      </w:r>
      <w:r w:rsidR="00B71257"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 w:rsidR="00B71257">
        <w:rPr>
          <w:rFonts w:ascii="Times New Roman" w:hAnsi="Times New Roman" w:cs="Times New Roman"/>
          <w:bCs/>
          <w:color w:val="000000"/>
          <w:shd w:val="clear" w:color="auto" w:fill="FFFFFF"/>
        </w:rPr>
        <w:t>2</w:t>
      </w:r>
    </w:p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25068D" w:rsidRDefault="00B71257" w:rsidP="00FE4B09">
      <w:pPr>
        <w:pStyle w:val="ab"/>
        <w:keepNext/>
        <w:numPr>
          <w:ilvl w:val="0"/>
          <w:numId w:val="2"/>
        </w:numPr>
        <w:spacing w:before="240" w:after="0" w:line="240" w:lineRule="auto"/>
        <w:outlineLvl w:val="3"/>
        <w:rPr>
          <w:bCs/>
          <w:color w:val="000000"/>
          <w:shd w:val="clear" w:color="auto" w:fill="FFFFFF"/>
        </w:rPr>
      </w:pP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>Наименование муниципальной услуги</w:t>
      </w:r>
      <w:r w:rsidRPr="0025068D">
        <w:rPr>
          <w:rFonts w:ascii="Calibri" w:eastAsia="Calibri" w:hAnsi="Calibri" w:cs="Times New Roman"/>
          <w:bCs/>
          <w:color w:val="000000"/>
          <w:shd w:val="clear" w:color="auto" w:fill="FFFFFF"/>
        </w:rPr>
        <w:t xml:space="preserve">    </w:t>
      </w:r>
      <w:r>
        <w:rPr>
          <w:bCs/>
          <w:color w:val="000000"/>
          <w:shd w:val="clear" w:color="auto" w:fill="FFFFFF"/>
        </w:rPr>
        <w:br/>
      </w: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 xml:space="preserve">Реализация основных общеобразовательных программ  </w:t>
      </w:r>
      <w:r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основ</w:t>
      </w: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ного общего образования</w:t>
      </w: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B71257" w:rsidRDefault="00B71257" w:rsidP="00FE4B09">
      <w:pPr>
        <w:pStyle w:val="ab"/>
        <w:keepNext/>
        <w:numPr>
          <w:ilvl w:val="0"/>
          <w:numId w:val="2"/>
        </w:numPr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5476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 w:rsidRPr="00D54762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физические лица</w:t>
      </w:r>
      <w:r w:rsidRPr="00D54762">
        <w:rPr>
          <w:rFonts w:ascii="Calibri" w:eastAsia="Calibri" w:hAnsi="Calibri" w:cs="Times New Roman"/>
          <w:bCs/>
          <w:u w:val="single"/>
          <w:shd w:val="clear" w:color="auto" w:fill="FFFFFF"/>
        </w:rPr>
        <w:br/>
      </w:r>
    </w:p>
    <w:p w:rsidR="000726E1" w:rsidRDefault="00B71257" w:rsidP="00FE4B09">
      <w:pPr>
        <w:pStyle w:val="ab"/>
        <w:keepNext/>
        <w:numPr>
          <w:ilvl w:val="0"/>
          <w:numId w:val="2"/>
        </w:numPr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ведения о фактическом достижении показателей, характеризующих объем и (или) качество </w:t>
      </w:r>
    </w:p>
    <w:p w:rsidR="00B71257" w:rsidRPr="00F144DE" w:rsidRDefault="00B71257" w:rsidP="00FE4B09">
      <w:pPr>
        <w:pStyle w:val="ab"/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й услуги</w:t>
      </w:r>
    </w:p>
    <w:p w:rsidR="00B71257" w:rsidRPr="00F144DE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  </w:t>
      </w: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51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1248"/>
        <w:gridCol w:w="836"/>
        <w:gridCol w:w="834"/>
        <w:gridCol w:w="1113"/>
        <w:gridCol w:w="834"/>
        <w:gridCol w:w="1946"/>
        <w:gridCol w:w="834"/>
        <w:gridCol w:w="837"/>
        <w:gridCol w:w="976"/>
        <w:gridCol w:w="1113"/>
        <w:gridCol w:w="834"/>
        <w:gridCol w:w="1113"/>
        <w:gridCol w:w="1109"/>
      </w:tblGrid>
      <w:tr w:rsidR="00B71257" w:rsidRPr="00425990" w:rsidTr="004E176D">
        <w:trPr>
          <w:trHeight w:hRule="exact" w:val="689"/>
        </w:trPr>
        <w:tc>
          <w:tcPr>
            <w:tcW w:w="50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никальный номер реестр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ой записи</w:t>
            </w:r>
          </w:p>
        </w:tc>
        <w:tc>
          <w:tcPr>
            <w:tcW w:w="963" w:type="pct"/>
            <w:gridSpan w:val="3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2" w:type="pct"/>
            <w:gridSpan w:val="2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</w:t>
            </w:r>
            <w:r w:rsidRPr="00425990">
              <w:rPr>
                <w:rFonts w:ascii="Times New Roman" w:hAnsi="Times New Roman" w:cs="Times New Roman"/>
                <w:color w:val="000000"/>
              </w:rPr>
              <w:t>к</w:t>
            </w:r>
            <w:r w:rsidRPr="00425990">
              <w:rPr>
                <w:rFonts w:ascii="Times New Roman" w:hAnsi="Times New Roman" w:cs="Times New Roman"/>
                <w:color w:val="000000"/>
              </w:rPr>
              <w:t>теризующий усл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ия (формы) оказ</w:t>
            </w:r>
            <w:r w:rsidRPr="00425990">
              <w:rPr>
                <w:rFonts w:ascii="Times New Roman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hAnsi="Times New Roman" w:cs="Times New Roman"/>
                <w:color w:val="000000"/>
              </w:rPr>
              <w:t>ния муниципальной услуги</w:t>
            </w:r>
          </w:p>
        </w:tc>
        <w:tc>
          <w:tcPr>
            <w:tcW w:w="2890" w:type="pct"/>
            <w:gridSpan w:val="8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B71257" w:rsidRPr="00425990" w:rsidTr="004E176D">
        <w:trPr>
          <w:trHeight w:hRule="exact" w:val="1347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pct"/>
            <w:gridSpan w:val="3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gridSpan w:val="2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 w:val="restart"/>
            <w:shd w:val="clear" w:color="auto" w:fill="FFFFFF"/>
          </w:tcPr>
          <w:p w:rsidR="00192E22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</w:t>
            </w:r>
            <w:r w:rsidRPr="00425990">
              <w:rPr>
                <w:rFonts w:ascii="Times New Roman" w:hAnsi="Times New Roman" w:cs="Times New Roman"/>
                <w:color w:val="000000"/>
              </w:rPr>
              <w:t xml:space="preserve">вание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551" w:type="pct"/>
            <w:gridSpan w:val="2"/>
            <w:shd w:val="clear" w:color="auto" w:fill="FFFFFF"/>
          </w:tcPr>
          <w:p w:rsidR="00192E22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единица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измерения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тве</w:t>
            </w:r>
            <w:r w:rsidRPr="00425990">
              <w:rPr>
                <w:rFonts w:ascii="Times New Roman" w:hAnsi="Times New Roman" w:cs="Times New Roman"/>
                <w:color w:val="000000"/>
              </w:rPr>
              <w:t>р</w:t>
            </w:r>
            <w:r w:rsidRPr="00425990">
              <w:rPr>
                <w:rFonts w:ascii="Times New Roman" w:hAnsi="Times New Roman" w:cs="Times New Roman"/>
                <w:color w:val="000000"/>
              </w:rPr>
              <w:t>ждено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в гос</w:t>
            </w:r>
            <w:r w:rsidRPr="00425990">
              <w:rPr>
                <w:rFonts w:ascii="Times New Roman" w:hAnsi="Times New Roman" w:cs="Times New Roman"/>
                <w:color w:val="000000"/>
              </w:rPr>
              <w:t>у</w:t>
            </w:r>
            <w:r w:rsidRPr="00425990">
              <w:rPr>
                <w:rFonts w:ascii="Times New Roman" w:hAnsi="Times New Roman" w:cs="Times New Roman"/>
                <w:color w:val="000000"/>
              </w:rPr>
              <w:t>дарст-венном задании на год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исполне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о на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четную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допу</w:t>
            </w:r>
            <w:r w:rsidRPr="00425990">
              <w:rPr>
                <w:rFonts w:ascii="Times New Roman" w:hAnsi="Times New Roman" w:cs="Times New Roman"/>
                <w:color w:val="000000"/>
              </w:rPr>
              <w:t>с</w:t>
            </w:r>
            <w:r w:rsidR="007E0A96">
              <w:rPr>
                <w:rFonts w:ascii="Times New Roman" w:hAnsi="Times New Roman" w:cs="Times New Roman"/>
                <w:color w:val="000000"/>
              </w:rPr>
              <w:t>т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-ное)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клоне-ние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отклон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ние</w:t>
            </w:r>
            <w:r w:rsidRPr="00425990">
              <w:rPr>
                <w:rFonts w:ascii="Times New Roman" w:hAnsi="Times New Roman" w:cs="Times New Roman"/>
                <w:color w:val="000000"/>
              </w:rPr>
              <w:t>, п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вышающее допуст</w:t>
            </w:r>
            <w:r w:rsidRPr="00425990">
              <w:rPr>
                <w:rFonts w:ascii="Times New Roman" w:hAnsi="Times New Roman" w:cs="Times New Roman"/>
                <w:color w:val="000000"/>
              </w:rPr>
              <w:t>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ное) значение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причина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B71257" w:rsidRPr="00425990" w:rsidTr="004E176D">
        <w:trPr>
          <w:trHeight w:val="479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_________ (наимено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</w:t>
            </w:r>
            <w:r w:rsidRPr="00425990">
              <w:rPr>
                <w:rFonts w:ascii="Times New Roman" w:hAnsi="Times New Roman" w:cs="Times New Roman"/>
                <w:color w:val="000000"/>
              </w:rPr>
              <w:t>теля)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6132EF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64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код</w:t>
            </w:r>
            <w:r w:rsidR="00192E22" w:rsidRPr="00425990">
              <w:rPr>
                <w:rFonts w:ascii="Times New Roman" w:hAnsi="Times New Roman" w:cs="Times New Roman"/>
                <w:color w:val="000000"/>
              </w:rPr>
              <w:t xml:space="preserve"> по ОКЕИ</w:t>
            </w:r>
          </w:p>
        </w:tc>
        <w:tc>
          <w:tcPr>
            <w:tcW w:w="32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B71257" w:rsidRPr="00425990" w:rsidTr="004E176D">
        <w:trPr>
          <w:trHeight w:hRule="exact" w:val="457"/>
        </w:trPr>
        <w:tc>
          <w:tcPr>
            <w:tcW w:w="50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6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B71257" w:rsidRPr="00425990" w:rsidTr="004B08C1">
        <w:trPr>
          <w:trHeight w:hRule="exact" w:val="1093"/>
        </w:trPr>
        <w:tc>
          <w:tcPr>
            <w:tcW w:w="505" w:type="pct"/>
            <w:vMerge w:val="restart"/>
            <w:shd w:val="clear" w:color="auto" w:fill="FFFFFF"/>
          </w:tcPr>
          <w:p w:rsidR="00784600" w:rsidRPr="00784600" w:rsidRDefault="00784600" w:rsidP="0078460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784600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802111О.99.0.БА96АЧ08001</w:t>
            </w:r>
          </w:p>
          <w:p w:rsidR="00B71257" w:rsidRPr="00784600" w:rsidRDefault="00B71257" w:rsidP="00FE4B0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71257" w:rsidRPr="0078460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ind w:left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м об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с ограниче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о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ностями здоровья (ОВЗ) и д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-инвалидов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05BC9" w:rsidRDefault="008556AC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71257"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ная 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рамму ООО</w:t>
            </w:r>
          </w:p>
        </w:tc>
        <w:tc>
          <w:tcPr>
            <w:tcW w:w="275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405BC9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A64D4C" w:rsidRDefault="00A64D4C" w:rsidP="0085683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275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F37C65" w:rsidRDefault="00F37C65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85683C" w:rsidP="00F37C6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7E0A96">
        <w:trPr>
          <w:trHeight w:hRule="exact" w:val="495"/>
        </w:trPr>
        <w:tc>
          <w:tcPr>
            <w:tcW w:w="505" w:type="pct"/>
            <w:vMerge/>
            <w:shd w:val="clear" w:color="auto" w:fill="FFFFFF"/>
          </w:tcPr>
          <w:p w:rsidR="00B71257" w:rsidRPr="0078460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75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405BC9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AF0DF6">
        <w:trPr>
          <w:trHeight w:hRule="exact" w:val="1060"/>
        </w:trPr>
        <w:tc>
          <w:tcPr>
            <w:tcW w:w="505" w:type="pct"/>
            <w:vMerge/>
            <w:shd w:val="clear" w:color="auto" w:fill="FFFFFF"/>
          </w:tcPr>
          <w:p w:rsidR="00B71257" w:rsidRPr="0078460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405BC9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405BC9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05BC9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05BC9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05BC9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405BC9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885E8E">
        <w:trPr>
          <w:trHeight w:hRule="exact" w:val="789"/>
        </w:trPr>
        <w:tc>
          <w:tcPr>
            <w:tcW w:w="505" w:type="pct"/>
            <w:vMerge/>
            <w:shd w:val="clear" w:color="auto" w:fill="FFFFFF"/>
          </w:tcPr>
          <w:p w:rsidR="00B71257" w:rsidRPr="0078460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405BC9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85E8E" w:rsidRPr="00425990" w:rsidTr="004E176D">
        <w:trPr>
          <w:trHeight w:hRule="exact" w:val="779"/>
        </w:trPr>
        <w:tc>
          <w:tcPr>
            <w:tcW w:w="505" w:type="pct"/>
            <w:vMerge/>
            <w:shd w:val="clear" w:color="auto" w:fill="FFFFFF"/>
          </w:tcPr>
          <w:p w:rsidR="00885E8E" w:rsidRPr="00784600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885E8E" w:rsidRPr="00425990" w:rsidRDefault="00885E8E" w:rsidP="004E14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885E8E" w:rsidRPr="00425990" w:rsidRDefault="00885E8E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885E8E" w:rsidRPr="00425990" w:rsidRDefault="00885E8E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885E8E" w:rsidRPr="002578A7" w:rsidRDefault="00885E8E" w:rsidP="004E143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885E8E" w:rsidRPr="002578A7" w:rsidRDefault="00885E8E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885E8E" w:rsidRPr="002578A7" w:rsidRDefault="00885E8E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885E8E" w:rsidRPr="002578A7" w:rsidRDefault="00885E8E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885E8E" w:rsidRPr="002578A7" w:rsidRDefault="00885E8E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85E8E" w:rsidRPr="00425990" w:rsidTr="00885E8E">
        <w:trPr>
          <w:trHeight w:hRule="exact" w:val="1505"/>
        </w:trPr>
        <w:tc>
          <w:tcPr>
            <w:tcW w:w="505" w:type="pct"/>
            <w:vMerge/>
            <w:shd w:val="clear" w:color="auto" w:fill="FFFFFF"/>
          </w:tcPr>
          <w:p w:rsidR="00885E8E" w:rsidRPr="00784600" w:rsidRDefault="00885E8E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885E8E" w:rsidRPr="00405BC9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885E8E" w:rsidRPr="00405BC9" w:rsidRDefault="00885E8E" w:rsidP="00E7589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E758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85E8E" w:rsidRPr="00425990" w:rsidTr="004E176D">
        <w:trPr>
          <w:trHeight w:hRule="exact" w:val="856"/>
        </w:trPr>
        <w:tc>
          <w:tcPr>
            <w:tcW w:w="505" w:type="pct"/>
            <w:vMerge/>
            <w:shd w:val="clear" w:color="auto" w:fill="FFFFFF"/>
          </w:tcPr>
          <w:p w:rsidR="00885E8E" w:rsidRPr="00784600" w:rsidRDefault="00885E8E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885E8E" w:rsidRPr="00405BC9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885E8E" w:rsidRPr="00405BC9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85E8E" w:rsidRPr="00425990" w:rsidTr="0085683C">
        <w:trPr>
          <w:trHeight w:hRule="exact" w:val="1190"/>
        </w:trPr>
        <w:tc>
          <w:tcPr>
            <w:tcW w:w="505" w:type="pct"/>
            <w:vMerge/>
            <w:shd w:val="clear" w:color="auto" w:fill="FFFFFF"/>
          </w:tcPr>
          <w:p w:rsidR="00885E8E" w:rsidRPr="00784600" w:rsidRDefault="00885E8E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405BC9" w:rsidRDefault="00885E8E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885E8E" w:rsidRPr="00405BC9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9-х классов, прошедших ГИА</w:t>
            </w:r>
          </w:p>
        </w:tc>
        <w:tc>
          <w:tcPr>
            <w:tcW w:w="275" w:type="pct"/>
            <w:shd w:val="clear" w:color="auto" w:fill="FFFFFF"/>
          </w:tcPr>
          <w:p w:rsidR="00885E8E" w:rsidRPr="00405BC9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885E8E" w:rsidRPr="00405BC9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885E8E" w:rsidRPr="00405BC9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885E8E" w:rsidRPr="00405BC9" w:rsidRDefault="0085683C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275" w:type="pct"/>
            <w:shd w:val="clear" w:color="auto" w:fill="FFFFFF"/>
          </w:tcPr>
          <w:p w:rsidR="00885E8E" w:rsidRPr="00405BC9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885E8E" w:rsidRPr="00405BC9" w:rsidRDefault="00A64D4C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66" w:type="pct"/>
            <w:shd w:val="clear" w:color="auto" w:fill="FFFFFF"/>
          </w:tcPr>
          <w:p w:rsidR="00885E8E" w:rsidRPr="00405BC9" w:rsidRDefault="0085683C" w:rsidP="00D57FF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ончание </w:t>
            </w:r>
            <w:r w:rsidR="00D57F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9 класс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правкой об обучении </w:t>
            </w:r>
            <w:r w:rsidR="00D57FF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учащихся</w:t>
            </w:r>
          </w:p>
        </w:tc>
      </w:tr>
      <w:tr w:rsidR="00885E8E" w:rsidRPr="00425990" w:rsidTr="00885E8E">
        <w:trPr>
          <w:trHeight w:hRule="exact" w:val="997"/>
        </w:trPr>
        <w:tc>
          <w:tcPr>
            <w:tcW w:w="505" w:type="pct"/>
            <w:vMerge w:val="restart"/>
            <w:shd w:val="clear" w:color="auto" w:fill="FFFFFF"/>
          </w:tcPr>
          <w:p w:rsidR="00885E8E" w:rsidRPr="00784600" w:rsidRDefault="00885E8E" w:rsidP="0078460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784600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802111О.99.0.БА96АЭ08001</w:t>
            </w:r>
          </w:p>
          <w:p w:rsidR="00885E8E" w:rsidRPr="00784600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рамму ООО</w:t>
            </w:r>
          </w:p>
        </w:tc>
        <w:tc>
          <w:tcPr>
            <w:tcW w:w="275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85E8E" w:rsidRPr="00425990" w:rsidTr="004E176D">
        <w:trPr>
          <w:trHeight w:hRule="exact" w:val="563"/>
        </w:trPr>
        <w:tc>
          <w:tcPr>
            <w:tcW w:w="505" w:type="pct"/>
            <w:vMerge/>
            <w:shd w:val="clear" w:color="auto" w:fill="FFFFFF"/>
          </w:tcPr>
          <w:p w:rsidR="00885E8E" w:rsidRPr="00784600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75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85E8E" w:rsidRPr="00425990" w:rsidTr="00885E8E">
        <w:trPr>
          <w:trHeight w:hRule="exact" w:val="993"/>
        </w:trPr>
        <w:tc>
          <w:tcPr>
            <w:tcW w:w="505" w:type="pct"/>
            <w:vMerge/>
            <w:shd w:val="clear" w:color="auto" w:fill="FFFFFF"/>
          </w:tcPr>
          <w:p w:rsidR="00885E8E" w:rsidRPr="00784600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85E8E" w:rsidRPr="00425990" w:rsidTr="00885E8E">
        <w:trPr>
          <w:trHeight w:hRule="exact" w:val="723"/>
        </w:trPr>
        <w:tc>
          <w:tcPr>
            <w:tcW w:w="505" w:type="pct"/>
            <w:vMerge/>
            <w:shd w:val="clear" w:color="auto" w:fill="FFFFFF"/>
          </w:tcPr>
          <w:p w:rsidR="00885E8E" w:rsidRPr="00784600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85E8E" w:rsidRPr="00425990" w:rsidTr="004E176D">
        <w:trPr>
          <w:trHeight w:hRule="exact" w:val="919"/>
        </w:trPr>
        <w:tc>
          <w:tcPr>
            <w:tcW w:w="505" w:type="pct"/>
            <w:vMerge/>
            <w:shd w:val="clear" w:color="auto" w:fill="FFFFFF"/>
          </w:tcPr>
          <w:p w:rsidR="00885E8E" w:rsidRPr="00784600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885E8E" w:rsidRPr="00425990" w:rsidRDefault="00885E8E" w:rsidP="004E14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885E8E" w:rsidRPr="00425990" w:rsidRDefault="00885E8E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885E8E" w:rsidRPr="00425990" w:rsidRDefault="00885E8E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885E8E" w:rsidRPr="002578A7" w:rsidRDefault="00885E8E" w:rsidP="004E143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885E8E" w:rsidRPr="002578A7" w:rsidRDefault="00885E8E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885E8E" w:rsidRPr="002578A7" w:rsidRDefault="00885E8E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885E8E" w:rsidRPr="002578A7" w:rsidRDefault="00885E8E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885E8E" w:rsidRPr="002578A7" w:rsidRDefault="00885E8E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85E8E" w:rsidRPr="00425990" w:rsidTr="00885E8E">
        <w:trPr>
          <w:trHeight w:hRule="exact" w:val="1432"/>
        </w:trPr>
        <w:tc>
          <w:tcPr>
            <w:tcW w:w="505" w:type="pct"/>
            <w:vMerge/>
            <w:shd w:val="clear" w:color="auto" w:fill="FFFFFF"/>
          </w:tcPr>
          <w:p w:rsidR="00885E8E" w:rsidRPr="00784600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885E8E" w:rsidRPr="00920E0A" w:rsidRDefault="00885E8E" w:rsidP="00E7589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E758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85E8E" w:rsidRPr="00425990" w:rsidTr="00885E8E">
        <w:trPr>
          <w:trHeight w:hRule="exact" w:val="702"/>
        </w:trPr>
        <w:tc>
          <w:tcPr>
            <w:tcW w:w="505" w:type="pct"/>
            <w:vMerge/>
            <w:shd w:val="clear" w:color="auto" w:fill="FFFFFF"/>
          </w:tcPr>
          <w:p w:rsidR="00885E8E" w:rsidRPr="00784600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885E8E" w:rsidRPr="00920E0A" w:rsidRDefault="00885E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885E8E" w:rsidRPr="00920E0A" w:rsidRDefault="00885E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885E8E" w:rsidRPr="00920E0A" w:rsidRDefault="00885E8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E0A96" w:rsidRPr="00425990" w:rsidTr="00350398">
        <w:trPr>
          <w:trHeight w:hRule="exact" w:val="1700"/>
        </w:trPr>
        <w:tc>
          <w:tcPr>
            <w:tcW w:w="505" w:type="pct"/>
            <w:vMerge w:val="restart"/>
            <w:shd w:val="clear" w:color="auto" w:fill="FFFFFF"/>
          </w:tcPr>
          <w:p w:rsidR="007E0A96" w:rsidRPr="00784600" w:rsidRDefault="007E0A96" w:rsidP="0078460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784600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802111О.99.0.БА96АА00001</w:t>
            </w:r>
          </w:p>
          <w:p w:rsidR="007E0A96" w:rsidRPr="00784600" w:rsidRDefault="007E0A96" w:rsidP="0078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4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412" w:type="pct"/>
            <w:vMerge w:val="restart"/>
            <w:shd w:val="clear" w:color="auto" w:fill="FFFFFF"/>
          </w:tcPr>
          <w:p w:rsidR="007E0A96" w:rsidRPr="005C15C5" w:rsidRDefault="007E0A96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о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ностями здоровья (ОВЗ)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7E0A96" w:rsidRPr="005C15C5" w:rsidRDefault="007E0A96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ая образ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пр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7E0A96" w:rsidRPr="005C15C5" w:rsidRDefault="007E0A96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7E0A96" w:rsidRPr="005C15C5" w:rsidRDefault="007E0A96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7E0A96" w:rsidRPr="005C15C5" w:rsidRDefault="007E0A96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Доля обучающихся с ограниченными во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з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можностями здоровья, для которых созданы специальные условия для получения обр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зования.</w:t>
            </w:r>
          </w:p>
        </w:tc>
        <w:tc>
          <w:tcPr>
            <w:tcW w:w="275" w:type="pct"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7E0A96" w:rsidRPr="00920E0A" w:rsidRDefault="007E0A9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7E0A96" w:rsidRPr="00920E0A" w:rsidRDefault="007E0A9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7E0A96" w:rsidRPr="00920E0A" w:rsidRDefault="007E0A9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7E0A96" w:rsidRPr="00920E0A" w:rsidRDefault="007E0A9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E0A96" w:rsidRPr="00425990" w:rsidTr="00350398">
        <w:trPr>
          <w:trHeight w:hRule="exact" w:val="1426"/>
        </w:trPr>
        <w:tc>
          <w:tcPr>
            <w:tcW w:w="505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 кач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предоставления образовательной у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и</w:t>
            </w:r>
          </w:p>
        </w:tc>
        <w:tc>
          <w:tcPr>
            <w:tcW w:w="275" w:type="pct"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7E0A96" w:rsidRPr="00920E0A" w:rsidRDefault="007E0A96" w:rsidP="00E7589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7E0A96" w:rsidRPr="00920E0A" w:rsidRDefault="007E0A9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7E0A96" w:rsidRPr="00920E0A" w:rsidRDefault="007E0A9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7E0A96" w:rsidRPr="00920E0A" w:rsidRDefault="007E0A9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7E0A96" w:rsidRPr="00920E0A" w:rsidRDefault="007E0A9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E0A96" w:rsidRPr="00425990" w:rsidTr="00350398">
        <w:trPr>
          <w:trHeight w:hRule="exact" w:val="709"/>
        </w:trPr>
        <w:tc>
          <w:tcPr>
            <w:tcW w:w="505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7E0A96" w:rsidRPr="00920E0A" w:rsidRDefault="007E0A9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7E0A96" w:rsidRPr="00920E0A" w:rsidRDefault="007E0A9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7E0A96" w:rsidRPr="00920E0A" w:rsidRDefault="007E0A9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7E0A96" w:rsidRPr="00920E0A" w:rsidRDefault="007E0A96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E0A96" w:rsidRPr="00425990" w:rsidTr="00350398">
        <w:trPr>
          <w:trHeight w:hRule="exact" w:val="832"/>
        </w:trPr>
        <w:tc>
          <w:tcPr>
            <w:tcW w:w="505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7E0A96" w:rsidRPr="00425990" w:rsidRDefault="007E0A96" w:rsidP="004E14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7E0A96" w:rsidRPr="00425990" w:rsidRDefault="007E0A96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7E0A96" w:rsidRPr="00425990" w:rsidRDefault="007E0A96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7E0A96" w:rsidRPr="002578A7" w:rsidRDefault="007E0A96" w:rsidP="004E143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7E0A96" w:rsidRPr="002578A7" w:rsidRDefault="007E0A96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7E0A96" w:rsidRPr="002578A7" w:rsidRDefault="007E0A96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7E0A96" w:rsidRPr="002578A7" w:rsidRDefault="007E0A96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7E0A96" w:rsidRPr="002578A7" w:rsidRDefault="007E0A96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E0A96" w:rsidRPr="00425990" w:rsidTr="004E176D">
        <w:trPr>
          <w:trHeight w:hRule="exact" w:val="988"/>
        </w:trPr>
        <w:tc>
          <w:tcPr>
            <w:tcW w:w="505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7E0A96" w:rsidRPr="00920E0A" w:rsidRDefault="007E0A96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7E0A96" w:rsidRPr="00920E0A" w:rsidRDefault="007E0A96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7E0A96" w:rsidRPr="00920E0A" w:rsidRDefault="007E0A96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7E0A96" w:rsidRPr="00920E0A" w:rsidRDefault="007E0A96" w:rsidP="00E7589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7E0A96" w:rsidRPr="00920E0A" w:rsidRDefault="007E0A96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7E0A96" w:rsidRPr="00920E0A" w:rsidRDefault="007E0A96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7E0A96" w:rsidRPr="00920E0A" w:rsidRDefault="007E0A96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7E0A96" w:rsidRPr="00920E0A" w:rsidRDefault="007E0A96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E0A96" w:rsidRPr="00425990" w:rsidTr="004E176D">
        <w:trPr>
          <w:trHeight w:hRule="exact" w:val="988"/>
        </w:trPr>
        <w:tc>
          <w:tcPr>
            <w:tcW w:w="505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7E0A96" w:rsidRPr="00920E0A" w:rsidRDefault="007E0A96" w:rsidP="00B24A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7E0A96" w:rsidRPr="00920E0A" w:rsidRDefault="007E0A96" w:rsidP="00B24A95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7E0A96" w:rsidRPr="00920E0A" w:rsidRDefault="007E0A96" w:rsidP="00B24A95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7E0A96" w:rsidRPr="00920E0A" w:rsidRDefault="007E0A96" w:rsidP="00B24A95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7E0A96" w:rsidRPr="00920E0A" w:rsidRDefault="007E0A96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7E0A96" w:rsidRPr="00920E0A" w:rsidRDefault="007E0A96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7E0A96" w:rsidRPr="00920E0A" w:rsidRDefault="007E0A96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7E0A96" w:rsidRPr="00920E0A" w:rsidRDefault="007E0A96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E0A96" w:rsidRPr="00425990" w:rsidTr="002D4B3D">
        <w:trPr>
          <w:trHeight w:hRule="exact" w:val="723"/>
        </w:trPr>
        <w:tc>
          <w:tcPr>
            <w:tcW w:w="505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7E0A96" w:rsidRPr="00920E0A" w:rsidRDefault="007E0A96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7E0A96" w:rsidRPr="00920E0A" w:rsidRDefault="007E0A96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7E0A96" w:rsidRPr="00920E0A" w:rsidRDefault="007E0A96" w:rsidP="00B24A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9-х классов, прошедших ГИА</w:t>
            </w:r>
          </w:p>
        </w:tc>
        <w:tc>
          <w:tcPr>
            <w:tcW w:w="275" w:type="pct"/>
            <w:shd w:val="clear" w:color="auto" w:fill="FFFFFF"/>
          </w:tcPr>
          <w:p w:rsidR="007E0A96" w:rsidRPr="00920E0A" w:rsidRDefault="007E0A96" w:rsidP="00B24A95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7E0A96" w:rsidRPr="00920E0A" w:rsidRDefault="007E0A96" w:rsidP="00B24A95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7E0A96" w:rsidRPr="00920E0A" w:rsidRDefault="007E0A96" w:rsidP="00B24A95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7E0A96" w:rsidRPr="00920E0A" w:rsidRDefault="007E0A96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7E0A96" w:rsidRPr="00920E0A" w:rsidRDefault="007E0A96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7E0A96" w:rsidRPr="00920E0A" w:rsidRDefault="007E0A96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7E0A96" w:rsidRPr="00920E0A" w:rsidRDefault="007E0A96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B7125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5"/>
        <w:gridCol w:w="1391"/>
        <w:gridCol w:w="1112"/>
        <w:gridCol w:w="1112"/>
        <w:gridCol w:w="973"/>
        <w:gridCol w:w="932"/>
        <w:gridCol w:w="863"/>
        <w:gridCol w:w="849"/>
        <w:gridCol w:w="708"/>
        <w:gridCol w:w="991"/>
        <w:gridCol w:w="850"/>
        <w:gridCol w:w="849"/>
        <w:gridCol w:w="991"/>
        <w:gridCol w:w="1021"/>
        <w:gridCol w:w="683"/>
      </w:tblGrid>
      <w:tr w:rsidR="00B71257" w:rsidRPr="00F144DE" w:rsidTr="003C0381">
        <w:trPr>
          <w:trHeight w:hRule="exact" w:val="535"/>
        </w:trPr>
        <w:tc>
          <w:tcPr>
            <w:tcW w:w="1255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никальный номер рее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ровой записи</w:t>
            </w:r>
          </w:p>
        </w:tc>
        <w:tc>
          <w:tcPr>
            <w:tcW w:w="3615" w:type="dxa"/>
            <w:gridSpan w:val="3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держание муниципальной услуги</w:t>
            </w:r>
          </w:p>
        </w:tc>
        <w:tc>
          <w:tcPr>
            <w:tcW w:w="1905" w:type="dxa"/>
            <w:gridSpan w:val="2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ризующий усл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ия (формы) 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ия муниципальной услуги</w:t>
            </w:r>
          </w:p>
        </w:tc>
        <w:tc>
          <w:tcPr>
            <w:tcW w:w="7122" w:type="dxa"/>
            <w:gridSpan w:val="8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683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Ср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ий размер платы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B71257" w:rsidRPr="00F144DE" w:rsidTr="003C0381">
        <w:trPr>
          <w:trHeight w:hRule="exact" w:val="936"/>
        </w:trPr>
        <w:tc>
          <w:tcPr>
            <w:tcW w:w="125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5" w:type="dxa"/>
            <w:gridSpan w:val="3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gridSpan w:val="2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9D5D8E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 показа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B71257" w:rsidRPr="00F144DE" w:rsidRDefault="00B71257" w:rsidP="00192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единица из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рения 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тверж-дено в муниц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пальном задании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испол-нено на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тч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ую д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допус-тимое (в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мож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е) 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откло-нение, превыша-ющее д</w:t>
            </w:r>
            <w:r w:rsidRPr="00F144DE">
              <w:rPr>
                <w:rFonts w:ascii="Times New Roman" w:hAnsi="Times New Roman" w:cs="Times New Roman"/>
                <w:color w:val="000000"/>
              </w:rPr>
              <w:t>о</w:t>
            </w:r>
            <w:r w:rsidR="009D5D8E">
              <w:rPr>
                <w:rFonts w:ascii="Times New Roman" w:hAnsi="Times New Roman" w:cs="Times New Roman"/>
                <w:color w:val="000000"/>
              </w:rPr>
              <w:t>пус</w:t>
            </w:r>
            <w:r w:rsidRPr="00F144DE">
              <w:rPr>
                <w:rFonts w:ascii="Times New Roman" w:hAnsi="Times New Roman" w:cs="Times New Roman"/>
                <w:color w:val="000000"/>
              </w:rPr>
              <w:t>тимое (возмож-ное) зн</w:t>
            </w:r>
            <w:r w:rsidRPr="00F144DE">
              <w:rPr>
                <w:rFonts w:ascii="Times New Roman" w:hAnsi="Times New Roman" w:cs="Times New Roman"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color w:val="000000"/>
              </w:rPr>
              <w:t>чение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  <w:tc>
          <w:tcPr>
            <w:tcW w:w="683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3C0381">
        <w:trPr>
          <w:trHeight w:val="1159"/>
        </w:trPr>
        <w:tc>
          <w:tcPr>
            <w:tcW w:w="125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9D5D8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932" w:type="dxa"/>
            <w:shd w:val="clear" w:color="auto" w:fill="FFFFFF"/>
          </w:tcPr>
          <w:p w:rsidR="00B71257" w:rsidRPr="00F144DE" w:rsidRDefault="009D5D8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863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9D5D8E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  <w:r w:rsidR="00192E22" w:rsidRPr="00F144DE">
              <w:rPr>
                <w:rFonts w:ascii="Times New Roman" w:hAnsi="Times New Roman" w:cs="Times New Roman"/>
                <w:bCs/>
                <w:color w:val="000000"/>
              </w:rPr>
              <w:t xml:space="preserve"> по ОКЕИ</w:t>
            </w: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3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3C0381">
        <w:trPr>
          <w:trHeight w:hRule="exact" w:val="303"/>
        </w:trPr>
        <w:tc>
          <w:tcPr>
            <w:tcW w:w="125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6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2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8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71257" w:rsidRPr="00F144DE" w:rsidTr="00E6659D">
        <w:trPr>
          <w:trHeight w:hRule="exact" w:val="1946"/>
        </w:trPr>
        <w:tc>
          <w:tcPr>
            <w:tcW w:w="1255" w:type="dxa"/>
            <w:shd w:val="clear" w:color="auto" w:fill="FFFFFF"/>
          </w:tcPr>
          <w:p w:rsidR="00B71257" w:rsidRPr="00784600" w:rsidRDefault="00784600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4600">
              <w:rPr>
                <w:rFonts w:ascii="Times New Roman" w:hAnsi="Times New Roman" w:cs="Times New Roman"/>
                <w:sz w:val="18"/>
                <w:szCs w:val="18"/>
              </w:rPr>
              <w:t>802111О.99.0.БА96АЧ08001</w:t>
            </w:r>
            <w:r w:rsidR="00B71257" w:rsidRPr="00784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71257" w:rsidRPr="0078460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12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B71257" w:rsidRPr="00770BE3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B71257" w:rsidRPr="00770BE3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B71257" w:rsidRPr="00770BE3" w:rsidRDefault="00E6659D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E0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71257" w:rsidRPr="0026657A" w:rsidRDefault="00A64D4C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9" w:type="dxa"/>
            <w:shd w:val="clear" w:color="auto" w:fill="FFFFFF"/>
          </w:tcPr>
          <w:p w:rsidR="00B71257" w:rsidRPr="0026657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B71257" w:rsidRPr="0026657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:rsidR="00B71257" w:rsidRPr="003C0381" w:rsidRDefault="00AE099A" w:rsidP="00F37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:rsidR="00B71257" w:rsidRPr="00770BE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3C0381">
        <w:trPr>
          <w:trHeight w:hRule="exact" w:val="1123"/>
        </w:trPr>
        <w:tc>
          <w:tcPr>
            <w:tcW w:w="1255" w:type="dxa"/>
            <w:shd w:val="clear" w:color="auto" w:fill="FFFFFF"/>
          </w:tcPr>
          <w:p w:rsidR="00784600" w:rsidRPr="00784600" w:rsidRDefault="00784600" w:rsidP="0078460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784600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802111О.99.0.БА96АЭ08001</w:t>
            </w:r>
          </w:p>
          <w:p w:rsidR="00B71257" w:rsidRPr="00784600" w:rsidRDefault="00B71257" w:rsidP="00784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4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112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B71257" w:rsidRPr="00770BE3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B71257" w:rsidRPr="00770BE3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B71257" w:rsidRPr="00770BE3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B71257" w:rsidRPr="00770BE3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B71257" w:rsidRPr="00770BE3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B71257" w:rsidRPr="00770BE3" w:rsidRDefault="00E6659D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71257" w:rsidRPr="0026657A" w:rsidRDefault="00E6659D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FFF"/>
          </w:tcPr>
          <w:p w:rsidR="00B71257" w:rsidRPr="0026657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B71257" w:rsidRPr="0026657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:rsidR="00B71257" w:rsidRPr="00770BE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:rsidR="00B71257" w:rsidRPr="00770BE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0381" w:rsidRPr="00F144DE" w:rsidTr="003C0381">
        <w:trPr>
          <w:trHeight w:hRule="exact" w:val="1123"/>
        </w:trPr>
        <w:tc>
          <w:tcPr>
            <w:tcW w:w="1255" w:type="dxa"/>
            <w:shd w:val="clear" w:color="auto" w:fill="FFFFFF"/>
          </w:tcPr>
          <w:p w:rsidR="00784600" w:rsidRPr="00784600" w:rsidRDefault="00784600" w:rsidP="0078460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784600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802111О.99.0.БА96АА00001</w:t>
            </w:r>
          </w:p>
          <w:p w:rsidR="003C0381" w:rsidRPr="00784600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4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shd w:val="clear" w:color="auto" w:fill="FFFFFF"/>
          </w:tcPr>
          <w:p w:rsidR="003C0381" w:rsidRPr="005C15C5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12" w:type="dxa"/>
            <w:shd w:val="clear" w:color="auto" w:fill="FFFFFF"/>
          </w:tcPr>
          <w:p w:rsidR="003C0381" w:rsidRPr="005C15C5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я обр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ая программа</w:t>
            </w:r>
          </w:p>
        </w:tc>
        <w:tc>
          <w:tcPr>
            <w:tcW w:w="1112" w:type="dxa"/>
            <w:shd w:val="clear" w:color="auto" w:fill="FFFFFF"/>
          </w:tcPr>
          <w:p w:rsidR="003C0381" w:rsidRPr="005C15C5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3C0381" w:rsidRPr="005C15C5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3C0381" w:rsidRPr="005C15C5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3C0381" w:rsidRPr="005C15C5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3C0381" w:rsidRPr="005C15C5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3C0381" w:rsidRPr="005C15C5" w:rsidRDefault="003C038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3C0381" w:rsidRPr="005C15C5" w:rsidRDefault="003C038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3C0381" w:rsidRPr="005C15C5" w:rsidRDefault="00E6659D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3C0381" w:rsidRPr="0026657A" w:rsidRDefault="00E6659D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3C0381" w:rsidRPr="0026657A" w:rsidRDefault="00462F9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66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381" w:rsidRPr="002665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</w:tcPr>
          <w:p w:rsidR="003C0381" w:rsidRPr="0026657A" w:rsidRDefault="003C0381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:rsidR="003C0381" w:rsidRPr="00770BE3" w:rsidRDefault="003C0381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3" w:type="dxa"/>
            <w:shd w:val="clear" w:color="auto" w:fill="FFFFFF"/>
          </w:tcPr>
          <w:p w:rsidR="003C0381" w:rsidRPr="00770BE3" w:rsidRDefault="003C0381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7125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7125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E6659D" w:rsidRDefault="00E6659D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E6659D" w:rsidRDefault="00E6659D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E6659D" w:rsidRDefault="00E6659D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7125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71257" w:rsidRPr="00F144DE" w:rsidRDefault="00686482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686482"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483.2pt;margin-top:7.6pt;width:287.25pt;height:8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_x0000_s1030">
              <w:txbxContent>
                <w:tbl>
                  <w:tblPr>
                    <w:tblW w:w="567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78"/>
                    <w:gridCol w:w="2693"/>
                  </w:tblGrid>
                  <w:tr w:rsidR="00B24A95" w:rsidRPr="00334FCF" w:rsidTr="004E176D">
                    <w:trPr>
                      <w:trHeight w:val="1395"/>
                    </w:trPr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4A95" w:rsidRPr="00E36957" w:rsidRDefault="00B24A95" w:rsidP="004E143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Уникальный  номер по общероссийским базовым (отраслевым) перечням или региональному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br/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24A95" w:rsidRPr="00E36957" w:rsidRDefault="00B24A95" w:rsidP="004E176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/>
                          </w:rPr>
                        </w:pPr>
                      </w:p>
                      <w:p w:rsidR="00B24A95" w:rsidRDefault="00B24A95" w:rsidP="004E176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</w:p>
                      <w:p w:rsidR="00B24A95" w:rsidRPr="00E75899" w:rsidRDefault="00B24A95" w:rsidP="005E76C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val="ru-RU"/>
                          </w:rPr>
                        </w:pPr>
                        <w:r w:rsidRPr="00E75899"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val="ru-RU"/>
                          </w:rPr>
                          <w:t>802112О.99.0.ББ11АЧ08001</w:t>
                        </w:r>
                      </w:p>
                      <w:p w:rsidR="00B24A95" w:rsidRPr="00E75899" w:rsidRDefault="00B24A95" w:rsidP="005E76C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B24A95" w:rsidRPr="005E76C1" w:rsidRDefault="00B24A95" w:rsidP="005E76C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5899"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val="ru-RU"/>
                          </w:rPr>
                          <w:t>802112О.99.0.ББ11АЭ08001</w:t>
                        </w:r>
                      </w:p>
                    </w:tc>
                  </w:tr>
                </w:tbl>
                <w:p w:rsidR="00B24A95" w:rsidRPr="00334FCF" w:rsidRDefault="00B24A95" w:rsidP="00B71257"/>
              </w:txbxContent>
            </v:textbox>
          </v:shape>
        </w:pict>
      </w:r>
      <w:r w:rsidR="00B71257"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 w:rsidR="00B71257">
        <w:rPr>
          <w:rFonts w:ascii="Times New Roman" w:hAnsi="Times New Roman" w:cs="Times New Roman"/>
          <w:bCs/>
          <w:color w:val="000000"/>
          <w:shd w:val="clear" w:color="auto" w:fill="FFFFFF"/>
        </w:rPr>
        <w:t>3</w:t>
      </w:r>
    </w:p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25068D" w:rsidRDefault="00B71257" w:rsidP="00FE4B09">
      <w:pPr>
        <w:pStyle w:val="ab"/>
        <w:keepNext/>
        <w:numPr>
          <w:ilvl w:val="0"/>
          <w:numId w:val="3"/>
        </w:numPr>
        <w:spacing w:before="240" w:after="0" w:line="240" w:lineRule="auto"/>
        <w:outlineLvl w:val="3"/>
        <w:rPr>
          <w:bCs/>
          <w:color w:val="000000"/>
          <w:shd w:val="clear" w:color="auto" w:fill="FFFFFF"/>
        </w:rPr>
      </w:pP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>Наименование муниципальной услуги</w:t>
      </w:r>
      <w:r w:rsidRPr="0025068D">
        <w:rPr>
          <w:rFonts w:ascii="Calibri" w:eastAsia="Calibri" w:hAnsi="Calibri" w:cs="Times New Roman"/>
          <w:bCs/>
          <w:color w:val="000000"/>
          <w:shd w:val="clear" w:color="auto" w:fill="FFFFFF"/>
        </w:rPr>
        <w:t xml:space="preserve">    </w:t>
      </w:r>
      <w:r>
        <w:rPr>
          <w:bCs/>
          <w:color w:val="000000"/>
          <w:shd w:val="clear" w:color="auto" w:fill="FFFFFF"/>
        </w:rPr>
        <w:br/>
      </w: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 xml:space="preserve">Реализация основных общеобразовательных программ </w:t>
      </w:r>
      <w:r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среднего</w:t>
      </w: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 xml:space="preserve"> общего образования</w:t>
      </w: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B71257" w:rsidRDefault="00B71257" w:rsidP="00FE4B09">
      <w:pPr>
        <w:pStyle w:val="ab"/>
        <w:keepNext/>
        <w:numPr>
          <w:ilvl w:val="0"/>
          <w:numId w:val="3"/>
        </w:numPr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5476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 w:rsidRPr="00D54762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физические лица</w:t>
      </w:r>
    </w:p>
    <w:p w:rsidR="00777077" w:rsidRDefault="00B71257" w:rsidP="00FE4B09">
      <w:pPr>
        <w:pStyle w:val="ab"/>
        <w:keepNext/>
        <w:numPr>
          <w:ilvl w:val="0"/>
          <w:numId w:val="3"/>
        </w:numPr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ведения о фактическом достижении показателей, характеризующих объем и (или) качество </w:t>
      </w:r>
    </w:p>
    <w:p w:rsidR="00B71257" w:rsidRPr="00F144DE" w:rsidRDefault="00B71257" w:rsidP="00FE4B09">
      <w:pPr>
        <w:pStyle w:val="ab"/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й услуги</w:t>
      </w:r>
    </w:p>
    <w:p w:rsidR="00B71257" w:rsidRPr="00F144DE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  </w:t>
      </w: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51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1248"/>
        <w:gridCol w:w="836"/>
        <w:gridCol w:w="834"/>
        <w:gridCol w:w="1113"/>
        <w:gridCol w:w="834"/>
        <w:gridCol w:w="1946"/>
        <w:gridCol w:w="834"/>
        <w:gridCol w:w="837"/>
        <w:gridCol w:w="976"/>
        <w:gridCol w:w="1113"/>
        <w:gridCol w:w="834"/>
        <w:gridCol w:w="1113"/>
        <w:gridCol w:w="1109"/>
      </w:tblGrid>
      <w:tr w:rsidR="00B71257" w:rsidRPr="00425990" w:rsidTr="004E176D">
        <w:trPr>
          <w:trHeight w:hRule="exact" w:val="689"/>
        </w:trPr>
        <w:tc>
          <w:tcPr>
            <w:tcW w:w="50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никальный номер реестр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ой записи</w:t>
            </w:r>
          </w:p>
        </w:tc>
        <w:tc>
          <w:tcPr>
            <w:tcW w:w="963" w:type="pct"/>
            <w:gridSpan w:val="3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2" w:type="pct"/>
            <w:gridSpan w:val="2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</w:t>
            </w:r>
            <w:r w:rsidRPr="00425990">
              <w:rPr>
                <w:rFonts w:ascii="Times New Roman" w:hAnsi="Times New Roman" w:cs="Times New Roman"/>
                <w:color w:val="000000"/>
              </w:rPr>
              <w:t>к</w:t>
            </w:r>
            <w:r w:rsidRPr="00425990">
              <w:rPr>
                <w:rFonts w:ascii="Times New Roman" w:hAnsi="Times New Roman" w:cs="Times New Roman"/>
                <w:color w:val="000000"/>
              </w:rPr>
              <w:t>теризующий усл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ия (формы) оказ</w:t>
            </w:r>
            <w:r w:rsidRPr="00425990">
              <w:rPr>
                <w:rFonts w:ascii="Times New Roman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hAnsi="Times New Roman" w:cs="Times New Roman"/>
                <w:color w:val="000000"/>
              </w:rPr>
              <w:t>ния муниципальной услуги</w:t>
            </w:r>
          </w:p>
        </w:tc>
        <w:tc>
          <w:tcPr>
            <w:tcW w:w="2890" w:type="pct"/>
            <w:gridSpan w:val="8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B71257" w:rsidRPr="00425990" w:rsidTr="004E176D">
        <w:trPr>
          <w:trHeight w:hRule="exact" w:val="1347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pct"/>
            <w:gridSpan w:val="3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gridSpan w:val="2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 пок</w:t>
            </w:r>
            <w:r w:rsidRPr="00425990">
              <w:rPr>
                <w:rFonts w:ascii="Times New Roman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hAnsi="Times New Roman" w:cs="Times New Roman"/>
                <w:color w:val="000000"/>
              </w:rPr>
              <w:t>зателя</w:t>
            </w:r>
          </w:p>
        </w:tc>
        <w:tc>
          <w:tcPr>
            <w:tcW w:w="551" w:type="pct"/>
            <w:gridSpan w:val="2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единица изме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 xml:space="preserve">ния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тве</w:t>
            </w:r>
            <w:r w:rsidRPr="00425990">
              <w:rPr>
                <w:rFonts w:ascii="Times New Roman" w:hAnsi="Times New Roman" w:cs="Times New Roman"/>
                <w:color w:val="000000"/>
              </w:rPr>
              <w:t>р</w:t>
            </w:r>
            <w:r w:rsidRPr="00425990">
              <w:rPr>
                <w:rFonts w:ascii="Times New Roman" w:hAnsi="Times New Roman" w:cs="Times New Roman"/>
                <w:color w:val="000000"/>
              </w:rPr>
              <w:t>ждено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в гос</w:t>
            </w:r>
            <w:r w:rsidRPr="00425990">
              <w:rPr>
                <w:rFonts w:ascii="Times New Roman" w:hAnsi="Times New Roman" w:cs="Times New Roman"/>
                <w:color w:val="000000"/>
              </w:rPr>
              <w:t>у</w:t>
            </w:r>
            <w:r w:rsidRPr="00425990">
              <w:rPr>
                <w:rFonts w:ascii="Times New Roman" w:hAnsi="Times New Roman" w:cs="Times New Roman"/>
                <w:color w:val="000000"/>
              </w:rPr>
              <w:t>дарст-венном задании на год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исполне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о на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четную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допу</w:t>
            </w:r>
            <w:r w:rsidRPr="00425990">
              <w:rPr>
                <w:rFonts w:ascii="Times New Roman" w:hAnsi="Times New Roman" w:cs="Times New Roman"/>
                <w:color w:val="000000"/>
              </w:rPr>
              <w:t>с</w:t>
            </w:r>
            <w:r w:rsidR="002E0EEE">
              <w:rPr>
                <w:rFonts w:ascii="Times New Roman" w:hAnsi="Times New Roman" w:cs="Times New Roman"/>
                <w:color w:val="000000"/>
              </w:rPr>
              <w:t>т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-ное)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клоне-ние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отклон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ние</w:t>
            </w:r>
            <w:r w:rsidRPr="00425990">
              <w:rPr>
                <w:rFonts w:ascii="Times New Roman" w:hAnsi="Times New Roman" w:cs="Times New Roman"/>
                <w:color w:val="000000"/>
              </w:rPr>
              <w:t>, п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вышающее допуст</w:t>
            </w:r>
            <w:r w:rsidRPr="00425990">
              <w:rPr>
                <w:rFonts w:ascii="Times New Roman" w:hAnsi="Times New Roman" w:cs="Times New Roman"/>
                <w:color w:val="000000"/>
              </w:rPr>
              <w:t>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ное) значение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причина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B71257" w:rsidRPr="00425990" w:rsidTr="004E176D">
        <w:trPr>
          <w:trHeight w:val="479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_________ (наимено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</w:t>
            </w:r>
            <w:r w:rsidRPr="00425990">
              <w:rPr>
                <w:rFonts w:ascii="Times New Roman" w:hAnsi="Times New Roman" w:cs="Times New Roman"/>
                <w:color w:val="000000"/>
              </w:rPr>
              <w:t>теля)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2E0EE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64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код</w:t>
            </w:r>
            <w:r w:rsidR="00192E22" w:rsidRPr="00425990">
              <w:rPr>
                <w:rFonts w:ascii="Times New Roman" w:hAnsi="Times New Roman" w:cs="Times New Roman"/>
                <w:color w:val="000000"/>
              </w:rPr>
              <w:t xml:space="preserve"> по ОКЕИ</w:t>
            </w:r>
          </w:p>
        </w:tc>
        <w:tc>
          <w:tcPr>
            <w:tcW w:w="32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B71257" w:rsidRPr="00425990" w:rsidTr="004E176D">
        <w:trPr>
          <w:trHeight w:hRule="exact" w:val="444"/>
        </w:trPr>
        <w:tc>
          <w:tcPr>
            <w:tcW w:w="50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6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B71257" w:rsidRPr="00425990" w:rsidTr="00C67BEF">
        <w:trPr>
          <w:trHeight w:hRule="exact" w:val="1411"/>
        </w:trPr>
        <w:tc>
          <w:tcPr>
            <w:tcW w:w="505" w:type="pct"/>
            <w:vMerge w:val="restart"/>
            <w:shd w:val="clear" w:color="auto" w:fill="FFFFFF"/>
          </w:tcPr>
          <w:p w:rsidR="00E75899" w:rsidRPr="00E75899" w:rsidRDefault="00E75899" w:rsidP="00E75899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75899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802112О.99.0.ББ11АЧ08001</w:t>
            </w:r>
          </w:p>
          <w:p w:rsidR="00B71257" w:rsidRPr="004D3E4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E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</w:rPr>
              <w:t>не ук</w:t>
            </w:r>
            <w:r w:rsidRPr="006F0CA0">
              <w:rPr>
                <w:rFonts w:ascii="Times New Roman" w:hAnsi="Times New Roman" w:cs="Times New Roman"/>
                <w:color w:val="00000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</w:rPr>
              <w:t>зано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</w:rPr>
              <w:t>не ук</w:t>
            </w:r>
            <w:r w:rsidRPr="006F0CA0">
              <w:rPr>
                <w:rFonts w:ascii="Times New Roman" w:hAnsi="Times New Roman" w:cs="Times New Roman"/>
                <w:color w:val="00000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</w:rPr>
              <w:t>за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9D5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, освоивших образов</w:t>
            </w:r>
            <w:r w:rsidR="009D5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му СОО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3E137C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B5573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="00FB6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ие 1 учащего</w:t>
            </w:r>
            <w:r w:rsidR="00FB39AC" w:rsidRPr="003C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</w:tc>
      </w:tr>
      <w:tr w:rsidR="00B71257" w:rsidRPr="00425990" w:rsidTr="004E176D">
        <w:trPr>
          <w:trHeight w:hRule="exact" w:val="594"/>
        </w:trPr>
        <w:tc>
          <w:tcPr>
            <w:tcW w:w="50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пед.кадрами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C67BEF">
        <w:trPr>
          <w:trHeight w:hRule="exact" w:val="1257"/>
        </w:trPr>
        <w:tc>
          <w:tcPr>
            <w:tcW w:w="505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 н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, прошед ших п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е квалифик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4E176D">
        <w:trPr>
          <w:trHeight w:hRule="exact" w:val="779"/>
        </w:trPr>
        <w:tc>
          <w:tcPr>
            <w:tcW w:w="50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B69D1" w:rsidRPr="00405BC9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69D1" w:rsidRPr="00425990" w:rsidTr="004E176D">
        <w:trPr>
          <w:trHeight w:hRule="exact" w:val="779"/>
        </w:trPr>
        <w:tc>
          <w:tcPr>
            <w:tcW w:w="505" w:type="pct"/>
            <w:vMerge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FB69D1" w:rsidRPr="00425990" w:rsidRDefault="00FB69D1" w:rsidP="004E14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FB69D1" w:rsidRPr="00425990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B69D1" w:rsidRPr="00425990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B69D1" w:rsidRPr="002578A7" w:rsidRDefault="00FB69D1" w:rsidP="004E143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69D1" w:rsidRPr="00425990" w:rsidTr="00A71944">
        <w:trPr>
          <w:trHeight w:hRule="exact" w:val="1429"/>
        </w:trPr>
        <w:tc>
          <w:tcPr>
            <w:tcW w:w="50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B69D1" w:rsidRPr="006F0CA0" w:rsidRDefault="00FB69D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B69D1" w:rsidRPr="006F0CA0" w:rsidRDefault="00FB69D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B69D1" w:rsidRPr="00405BC9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69D1" w:rsidRPr="00425990" w:rsidTr="00A71944">
        <w:trPr>
          <w:trHeight w:hRule="exact" w:val="797"/>
        </w:trPr>
        <w:tc>
          <w:tcPr>
            <w:tcW w:w="50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B69D1" w:rsidRPr="00425990" w:rsidRDefault="00FB69D1" w:rsidP="004E14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FB69D1" w:rsidRPr="00425990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B69D1" w:rsidRPr="00425990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B69D1" w:rsidRPr="002578A7" w:rsidRDefault="00FB69D1" w:rsidP="004E143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69D1" w:rsidRPr="00425990" w:rsidTr="004E176D">
        <w:trPr>
          <w:trHeight w:hRule="exact" w:val="856"/>
        </w:trPr>
        <w:tc>
          <w:tcPr>
            <w:tcW w:w="50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B69D1" w:rsidRPr="006F0CA0" w:rsidRDefault="00FB69D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м горячим питанием</w:t>
            </w:r>
          </w:p>
          <w:p w:rsidR="00FB69D1" w:rsidRPr="006F0CA0" w:rsidRDefault="00FB69D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B69D1" w:rsidRPr="006F0CA0" w:rsidRDefault="00FB69D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B69D1" w:rsidRPr="00405BC9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69D1" w:rsidRPr="00425990" w:rsidTr="004E176D">
        <w:trPr>
          <w:trHeight w:hRule="exact" w:val="856"/>
        </w:trPr>
        <w:tc>
          <w:tcPr>
            <w:tcW w:w="50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B69D1" w:rsidRPr="006F0CA0" w:rsidRDefault="00FB69D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11-х классов, прошедших ГИА</w:t>
            </w:r>
          </w:p>
        </w:tc>
        <w:tc>
          <w:tcPr>
            <w:tcW w:w="275" w:type="pct"/>
            <w:shd w:val="clear" w:color="auto" w:fill="FFFFFF"/>
          </w:tcPr>
          <w:p w:rsidR="00FB69D1" w:rsidRPr="006F0CA0" w:rsidRDefault="00FB69D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B69D1" w:rsidRPr="006F0CA0" w:rsidRDefault="00FB69D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B69D1" w:rsidRPr="006F0CA0" w:rsidRDefault="00FB69D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B69D1" w:rsidRPr="00405BC9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C67BEF">
        <w:trPr>
          <w:trHeight w:hRule="exact" w:val="1026"/>
        </w:trPr>
        <w:tc>
          <w:tcPr>
            <w:tcW w:w="505" w:type="pct"/>
            <w:vMerge w:val="restart"/>
            <w:shd w:val="clear" w:color="auto" w:fill="FFFFFF"/>
          </w:tcPr>
          <w:p w:rsidR="00BC2C69" w:rsidRPr="006F0CA0" w:rsidRDefault="00BC2C69" w:rsidP="00C6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899">
              <w:rPr>
                <w:rFonts w:ascii="Times New Roman" w:hAnsi="Times New Roman"/>
                <w:sz w:val="18"/>
                <w:szCs w:val="18"/>
              </w:rPr>
              <w:t>802112О.99.0.ББ11АЭ08001</w:t>
            </w:r>
          </w:p>
        </w:tc>
        <w:tc>
          <w:tcPr>
            <w:tcW w:w="412" w:type="pct"/>
            <w:vMerge w:val="restart"/>
            <w:shd w:val="clear" w:color="auto" w:fill="FFFFFF"/>
          </w:tcPr>
          <w:p w:rsidR="00BC2C69" w:rsidRPr="00C67BEF" w:rsidRDefault="00BC2C69" w:rsidP="004E1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67BEF">
              <w:rPr>
                <w:rFonts w:ascii="Times New Roman" w:hAnsi="Times New Roman" w:cs="Times New Roman"/>
                <w:sz w:val="18"/>
                <w:szCs w:val="18"/>
              </w:rPr>
              <w:t>ети-инвалиды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</w:rPr>
              <w:t>не ук</w:t>
            </w:r>
            <w:r w:rsidRPr="006F0CA0">
              <w:rPr>
                <w:rFonts w:ascii="Times New Roman" w:hAnsi="Times New Roman" w:cs="Times New Roman"/>
                <w:color w:val="00000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</w:rPr>
              <w:t>зано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</w:rPr>
              <w:t>не ук</w:t>
            </w:r>
            <w:r w:rsidRPr="006F0CA0">
              <w:rPr>
                <w:rFonts w:ascii="Times New Roman" w:hAnsi="Times New Roman" w:cs="Times New Roman"/>
                <w:color w:val="00000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</w:rPr>
              <w:t>за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му СОО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3E137C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BC2C6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405BC9" w:rsidRDefault="003E137C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ятие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лидности у 1 уча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я</w:t>
            </w:r>
          </w:p>
        </w:tc>
      </w:tr>
      <w:tr w:rsidR="00BC2C69" w:rsidRPr="00425990" w:rsidTr="004E176D">
        <w:trPr>
          <w:trHeight w:hRule="exact" w:val="856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 w:rsidP="004E143A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пед.кадрами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405BC9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C67BEF">
        <w:trPr>
          <w:trHeight w:hRule="exact" w:val="1149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 w:rsidP="004E143A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 н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, прошед ших п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е квалифик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405BC9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C67BEF">
        <w:trPr>
          <w:trHeight w:hRule="exact" w:val="722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 w:rsidP="004E143A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BC2C69" w:rsidRPr="00405BC9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2C69" w:rsidRPr="00425990" w:rsidTr="00C67BEF">
        <w:trPr>
          <w:trHeight w:hRule="exact" w:val="689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 w:rsidP="004E143A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425990" w:rsidRDefault="00BC2C69" w:rsidP="004E14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BC2C69" w:rsidRPr="0042599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42599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2578A7" w:rsidRDefault="00BC2C69" w:rsidP="004E143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C67BEF">
        <w:trPr>
          <w:trHeight w:hRule="exact" w:val="1422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 w:rsidP="004E143A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405BC9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4E176D">
        <w:trPr>
          <w:trHeight w:hRule="exact" w:val="856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 w:rsidP="004E143A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425990" w:rsidRDefault="00BC2C69" w:rsidP="00C67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BC2C69" w:rsidRPr="0042599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42599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2578A7" w:rsidRDefault="00BC2C69" w:rsidP="004E143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4E176D">
        <w:trPr>
          <w:trHeight w:hRule="exact" w:val="856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 w:rsidP="004E143A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м горячим питанием</w:t>
            </w:r>
          </w:p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405BC9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4E176D">
        <w:trPr>
          <w:trHeight w:hRule="exact" w:val="856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11-х классов, прошедших ГИА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405BC9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726D07" w:rsidRDefault="00726D0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726D07" w:rsidRDefault="00726D0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726D07" w:rsidRDefault="00726D0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726D07" w:rsidRDefault="00726D0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br/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br/>
      </w:r>
    </w:p>
    <w:p w:rsidR="00B7125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26D07" w:rsidRPr="00F144DE" w:rsidRDefault="00726D0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5"/>
        <w:gridCol w:w="1391"/>
        <w:gridCol w:w="1112"/>
        <w:gridCol w:w="1112"/>
        <w:gridCol w:w="973"/>
        <w:gridCol w:w="932"/>
        <w:gridCol w:w="863"/>
        <w:gridCol w:w="849"/>
        <w:gridCol w:w="708"/>
        <w:gridCol w:w="991"/>
        <w:gridCol w:w="850"/>
        <w:gridCol w:w="849"/>
        <w:gridCol w:w="991"/>
        <w:gridCol w:w="850"/>
        <w:gridCol w:w="854"/>
      </w:tblGrid>
      <w:tr w:rsidR="00726D07" w:rsidRPr="00F144DE" w:rsidTr="00BC2C69">
        <w:trPr>
          <w:trHeight w:hRule="exact" w:val="535"/>
        </w:trPr>
        <w:tc>
          <w:tcPr>
            <w:tcW w:w="1255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никальный номер рее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ровой записи</w:t>
            </w:r>
          </w:p>
        </w:tc>
        <w:tc>
          <w:tcPr>
            <w:tcW w:w="3615" w:type="dxa"/>
            <w:gridSpan w:val="3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держание муниципальной услуги</w:t>
            </w:r>
          </w:p>
        </w:tc>
        <w:tc>
          <w:tcPr>
            <w:tcW w:w="1905" w:type="dxa"/>
            <w:gridSpan w:val="2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ризующий усл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ия (формы) 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ия муниципальной услуги</w:t>
            </w:r>
          </w:p>
        </w:tc>
        <w:tc>
          <w:tcPr>
            <w:tcW w:w="6951" w:type="dxa"/>
            <w:gridSpan w:val="8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726D07" w:rsidRPr="00F144DE" w:rsidTr="00BC2C69">
        <w:trPr>
          <w:trHeight w:hRule="exact" w:val="936"/>
        </w:trPr>
        <w:tc>
          <w:tcPr>
            <w:tcW w:w="1255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5" w:type="dxa"/>
            <w:gridSpan w:val="3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gridSpan w:val="2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 показа-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726D07" w:rsidRPr="00F144DE" w:rsidRDefault="00726D07" w:rsidP="00192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единица из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рения 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тверж-дено в муниц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пальном задании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испол-нено на 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тч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ую д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допус-тимое (в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мож-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е) 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откло-нение, превыша-ющее д</w:t>
            </w:r>
            <w:r w:rsidRPr="00F144DE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ус</w:t>
            </w:r>
            <w:r w:rsidRPr="00F144DE">
              <w:rPr>
                <w:rFonts w:ascii="Times New Roman" w:hAnsi="Times New Roman" w:cs="Times New Roman"/>
                <w:color w:val="000000"/>
              </w:rPr>
              <w:t>тимое (возмож-ное) зн</w:t>
            </w:r>
            <w:r w:rsidRPr="00F144DE">
              <w:rPr>
                <w:rFonts w:ascii="Times New Roman" w:hAnsi="Times New Roman" w:cs="Times New Roman"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color w:val="000000"/>
              </w:rPr>
              <w:t>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07" w:rsidRPr="00F144DE" w:rsidTr="00BC2C69">
        <w:trPr>
          <w:trHeight w:val="1159"/>
        </w:trPr>
        <w:tc>
          <w:tcPr>
            <w:tcW w:w="1255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932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863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</w:tc>
        <w:tc>
          <w:tcPr>
            <w:tcW w:w="708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  <w:r w:rsidR="00192E22" w:rsidRPr="00F144DE">
              <w:rPr>
                <w:rFonts w:ascii="Times New Roman" w:hAnsi="Times New Roman" w:cs="Times New Roman"/>
                <w:bCs/>
                <w:color w:val="000000"/>
              </w:rPr>
              <w:t xml:space="preserve"> по ОКЕИ</w:t>
            </w:r>
          </w:p>
        </w:tc>
        <w:tc>
          <w:tcPr>
            <w:tcW w:w="991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07" w:rsidRPr="00F144DE" w:rsidTr="00BC2C69">
        <w:trPr>
          <w:trHeight w:hRule="exact" w:val="303"/>
        </w:trPr>
        <w:tc>
          <w:tcPr>
            <w:tcW w:w="1255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91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12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73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2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63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726D07" w:rsidRPr="00F144DE" w:rsidTr="00BC2C69">
        <w:trPr>
          <w:trHeight w:hRule="exact" w:val="2197"/>
        </w:trPr>
        <w:tc>
          <w:tcPr>
            <w:tcW w:w="1255" w:type="dxa"/>
            <w:shd w:val="clear" w:color="auto" w:fill="FFFFFF"/>
          </w:tcPr>
          <w:p w:rsidR="00726D07" w:rsidRPr="00E75899" w:rsidRDefault="00E75899" w:rsidP="00E75899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899">
              <w:rPr>
                <w:rFonts w:ascii="Times New Roman" w:hAnsi="Times New Roman" w:cs="Times New Roman"/>
                <w:sz w:val="18"/>
                <w:szCs w:val="18"/>
              </w:rPr>
              <w:t>802112О.99.0.ББ11А</w:t>
            </w:r>
            <w:r w:rsidRPr="00E75899">
              <w:rPr>
                <w:rFonts w:ascii="Times New Roman" w:hAnsi="Times New Roman"/>
                <w:sz w:val="18"/>
                <w:szCs w:val="18"/>
              </w:rPr>
              <w:t>Э08001</w:t>
            </w:r>
          </w:p>
        </w:tc>
        <w:tc>
          <w:tcPr>
            <w:tcW w:w="1391" w:type="dxa"/>
            <w:shd w:val="clear" w:color="auto" w:fill="FFFFFF"/>
          </w:tcPr>
          <w:p w:rsidR="00726D07" w:rsidRPr="003F3AF9" w:rsidRDefault="00726D0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12" w:type="dxa"/>
            <w:shd w:val="clear" w:color="auto" w:fill="FFFFFF"/>
          </w:tcPr>
          <w:p w:rsidR="00726D07" w:rsidRPr="003F3AF9" w:rsidRDefault="00726D0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726D07" w:rsidRPr="003F3AF9" w:rsidRDefault="00726D0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726D07" w:rsidRPr="003F3AF9" w:rsidRDefault="00726D0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726D07" w:rsidRPr="003F3AF9" w:rsidRDefault="00726D0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726D07" w:rsidRPr="003F3AF9" w:rsidRDefault="00726D0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726D07" w:rsidRPr="003F3AF9" w:rsidRDefault="00726D0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726D07" w:rsidRPr="003F3AF9" w:rsidRDefault="00726D0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726D07" w:rsidRPr="003F3AF9" w:rsidRDefault="00726D0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726D07" w:rsidRPr="003F3AF9" w:rsidRDefault="003E137C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26D07" w:rsidRPr="003F3AF9" w:rsidRDefault="003E137C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9" w:type="dxa"/>
            <w:shd w:val="clear" w:color="auto" w:fill="FFFFFF"/>
          </w:tcPr>
          <w:p w:rsidR="00726D07" w:rsidRPr="003F3AF9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726D07" w:rsidRPr="003F3AF9" w:rsidRDefault="00BC2C69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26D07" w:rsidRPr="003F3AF9" w:rsidRDefault="00726D07" w:rsidP="00BC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ытие </w:t>
            </w:r>
            <w:r w:rsidR="00BC2C6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</w:t>
            </w:r>
            <w:r w:rsidR="00BC2C69">
              <w:rPr>
                <w:rFonts w:ascii="Times New Roman" w:hAnsi="Times New Roman" w:cs="Times New Roman"/>
                <w:bCs/>
                <w:sz w:val="20"/>
                <w:szCs w:val="20"/>
              </w:rPr>
              <w:t>щ</w:t>
            </w:r>
            <w:r w:rsidR="00BC2C6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BC2C69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я</w:t>
            </w:r>
          </w:p>
        </w:tc>
        <w:tc>
          <w:tcPr>
            <w:tcW w:w="854" w:type="dxa"/>
            <w:shd w:val="clear" w:color="auto" w:fill="FFFFFF"/>
          </w:tcPr>
          <w:p w:rsidR="00726D07" w:rsidRPr="00770BE3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C69" w:rsidRPr="00F144DE" w:rsidTr="00BC2C69">
        <w:trPr>
          <w:trHeight w:hRule="exact" w:val="2197"/>
        </w:trPr>
        <w:tc>
          <w:tcPr>
            <w:tcW w:w="1255" w:type="dxa"/>
            <w:shd w:val="clear" w:color="auto" w:fill="FFFFFF"/>
          </w:tcPr>
          <w:p w:rsidR="00BC2C69" w:rsidRPr="006F0CA0" w:rsidRDefault="00BC2C69" w:rsidP="004E14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899">
              <w:rPr>
                <w:rFonts w:ascii="Times New Roman" w:hAnsi="Times New Roman"/>
                <w:sz w:val="18"/>
                <w:szCs w:val="18"/>
              </w:rPr>
              <w:t>802112О.99.0.ББ11АЭ08001</w:t>
            </w:r>
          </w:p>
        </w:tc>
        <w:tc>
          <w:tcPr>
            <w:tcW w:w="1391" w:type="dxa"/>
            <w:shd w:val="clear" w:color="auto" w:fill="FFFFFF"/>
          </w:tcPr>
          <w:p w:rsidR="00BC2C69" w:rsidRPr="00C67BEF" w:rsidRDefault="00BC2C69" w:rsidP="004E1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67BEF">
              <w:rPr>
                <w:rFonts w:ascii="Times New Roman" w:hAnsi="Times New Roman" w:cs="Times New Roman"/>
                <w:sz w:val="18"/>
                <w:szCs w:val="18"/>
              </w:rPr>
              <w:t>ети-инвалиды</w:t>
            </w:r>
          </w:p>
        </w:tc>
        <w:tc>
          <w:tcPr>
            <w:tcW w:w="1112" w:type="dxa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BC2C69" w:rsidRPr="003F3AF9" w:rsidRDefault="00BC2C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BC2C69" w:rsidRPr="003F3AF9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BC2C69" w:rsidRPr="003F3AF9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BC2C69" w:rsidRPr="003F3AF9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BC2C69" w:rsidRPr="003F3AF9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BC2C69" w:rsidRPr="003F3AF9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C2C69" w:rsidRPr="003F3AF9" w:rsidRDefault="003E137C" w:rsidP="004E14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BC2C69" w:rsidRPr="003F3AF9" w:rsidRDefault="00BC2C69" w:rsidP="004E14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BC2C69" w:rsidRPr="003F3AF9" w:rsidRDefault="003E137C" w:rsidP="004E14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C2C69" w:rsidRDefault="003E137C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ятие инвал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сти 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1 уча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я</w:t>
            </w:r>
          </w:p>
        </w:tc>
        <w:tc>
          <w:tcPr>
            <w:tcW w:w="854" w:type="dxa"/>
            <w:shd w:val="clear" w:color="auto" w:fill="FFFFFF"/>
          </w:tcPr>
          <w:p w:rsidR="00BC2C69" w:rsidRPr="00770BE3" w:rsidRDefault="00BC2C69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26D07" w:rsidRDefault="00726D0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C2C69" w:rsidRDefault="00BC2C69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C2C69" w:rsidRPr="00D61C77" w:rsidRDefault="00BC2C69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71257" w:rsidRPr="00D61C77" w:rsidRDefault="00686482" w:rsidP="00FE4B09">
      <w:pPr>
        <w:keepNext/>
        <w:spacing w:before="240" w:after="60" w:line="240" w:lineRule="auto"/>
        <w:jc w:val="center"/>
        <w:outlineLvl w:val="3"/>
        <w:rPr>
          <w:rFonts w:ascii="Times New Roman" w:hAnsi="Times New Roman" w:cs="Times New Roman"/>
          <w:bCs/>
        </w:rPr>
      </w:pPr>
      <w:r w:rsidRPr="00686482">
        <w:rPr>
          <w:rFonts w:ascii="Times New Roman" w:hAnsi="Times New Roman" w:cs="Times New Roman"/>
          <w:noProof/>
        </w:rPr>
        <w:lastRenderedPageBreak/>
        <w:pict>
          <v:shape id="Text Box 4" o:spid="_x0000_s1031" type="#_x0000_t202" style="position:absolute;left:0;text-align:left;margin-left:448.05pt;margin-top:7.85pt;width:300pt;height:97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802"/>
                    <w:gridCol w:w="2976"/>
                  </w:tblGrid>
                  <w:tr w:rsidR="00B24A95" w:rsidRPr="00A174F9" w:rsidTr="004E143A">
                    <w:trPr>
                      <w:trHeight w:val="1524"/>
                    </w:trPr>
                    <w:tc>
                      <w:tcPr>
                        <w:tcW w:w="28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4A95" w:rsidRPr="004D5A8E" w:rsidRDefault="00B24A95" w:rsidP="004E143A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hd w:val="clear" w:color="auto" w:fill="FFFFFF"/>
                          </w:rPr>
                        </w:pP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общероссийским баз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вым (отраслевым) пере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ч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ням или региональному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B24A95" w:rsidRPr="004E143A" w:rsidRDefault="00B24A95" w:rsidP="004E176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24A95" w:rsidRPr="004E143A" w:rsidRDefault="00B24A95" w:rsidP="004E176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B24A95" w:rsidRDefault="00B24A95" w:rsidP="003159B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</w:pPr>
                        <w:r w:rsidRPr="004E143A"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804200О.99.0.ББ52АЕ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28000</w:t>
                        </w:r>
                      </w:p>
                      <w:p w:rsidR="00B24A95" w:rsidRDefault="00B24A95" w:rsidP="003159B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</w:pPr>
                        <w:r w:rsidRPr="004E143A"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804200О.99.0.ББ52АЕ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52000</w:t>
                        </w:r>
                      </w:p>
                      <w:p w:rsidR="00B24A95" w:rsidRDefault="00B24A95" w:rsidP="003159B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</w:pPr>
                        <w:r w:rsidRPr="004E143A"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804200О.99.0.ББ52АЕ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76000</w:t>
                        </w:r>
                      </w:p>
                      <w:p w:rsidR="00B24A95" w:rsidRDefault="00B24A95" w:rsidP="003159B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804200О.99.0.ББ52АЖ00000</w:t>
                        </w:r>
                      </w:p>
                      <w:p w:rsidR="00B24A95" w:rsidRPr="004E143A" w:rsidRDefault="00B24A95" w:rsidP="003159B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804200О.99.0.ББ52АЖ24000</w:t>
                        </w:r>
                      </w:p>
                    </w:tc>
                  </w:tr>
                </w:tbl>
                <w:p w:rsidR="00B24A95" w:rsidRPr="009D7718" w:rsidRDefault="00B24A95" w:rsidP="00B71257"/>
              </w:txbxContent>
            </v:textbox>
          </v:shape>
        </w:pict>
      </w:r>
      <w:r w:rsidR="00B71257" w:rsidRPr="00D61C7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4 </w:t>
      </w:r>
    </w:p>
    <w:p w:rsidR="00B71257" w:rsidRPr="00D61C77" w:rsidRDefault="00B71257" w:rsidP="00FE4B09">
      <w:pPr>
        <w:keepNext/>
        <w:spacing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61C77">
        <w:rPr>
          <w:rFonts w:ascii="Times New Roman" w:hAnsi="Times New Roman" w:cs="Times New Roman"/>
          <w:bCs/>
          <w:color w:val="000000"/>
          <w:shd w:val="clear" w:color="auto" w:fill="FFFFFF"/>
        </w:rPr>
        <w:t>1. Наименование муниципальной услуги</w:t>
      </w:r>
      <w:r w:rsidRPr="00D61C77">
        <w:rPr>
          <w:rFonts w:ascii="Times New Roman" w:hAnsi="Times New Roman" w:cs="Times New Roman"/>
          <w:bCs/>
          <w:color w:val="000000"/>
          <w:shd w:val="clear" w:color="auto" w:fill="FFFFFF"/>
        </w:rPr>
        <w:br/>
        <w:t xml:space="preserve">    </w:t>
      </w:r>
      <w:r w:rsidRPr="00D61C77"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Реализация дополнительных общеразвивающих программ </w:t>
      </w:r>
      <w:r w:rsidRPr="00D61C77">
        <w:rPr>
          <w:rFonts w:ascii="Times New Roman" w:hAnsi="Times New Roman" w:cs="Times New Roman"/>
          <w:bCs/>
          <w:u w:val="single"/>
          <w:shd w:val="clear" w:color="auto" w:fill="FFFFFF"/>
        </w:rPr>
        <w:br/>
      </w:r>
      <w:r w:rsidRPr="00D61C7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муниципальной услуги  </w:t>
      </w:r>
      <w:r w:rsidRPr="00D61C77">
        <w:rPr>
          <w:rFonts w:ascii="Times New Roman" w:hAnsi="Times New Roman" w:cs="Times New Roman"/>
          <w:bCs/>
          <w:u w:val="single"/>
          <w:shd w:val="clear" w:color="auto" w:fill="FFFFFF"/>
        </w:rPr>
        <w:t>физические лица</w:t>
      </w:r>
      <w:r w:rsidRPr="00D61C77">
        <w:rPr>
          <w:rFonts w:ascii="Times New Roman" w:hAnsi="Times New Roman" w:cs="Times New Roman"/>
          <w:bCs/>
          <w:u w:val="single"/>
          <w:shd w:val="clear" w:color="auto" w:fill="FFFFFF"/>
        </w:rPr>
        <w:br/>
      </w:r>
      <w:r w:rsidRPr="00D61C77">
        <w:rPr>
          <w:rFonts w:ascii="Times New Roman" w:hAnsi="Times New Roman" w:cs="Times New Roman"/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3159B7" w:rsidRDefault="00B71257" w:rsidP="00FE4B09">
      <w:pPr>
        <w:keepNext/>
        <w:spacing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61C7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3E5A72" w:rsidRPr="003159B7" w:rsidRDefault="003E5A72" w:rsidP="00FE4B09">
      <w:pPr>
        <w:keepNext/>
        <w:spacing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tbl>
      <w:tblPr>
        <w:tblW w:w="51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1021"/>
        <w:gridCol w:w="851"/>
        <w:gridCol w:w="1046"/>
        <w:gridCol w:w="1113"/>
        <w:gridCol w:w="834"/>
        <w:gridCol w:w="1946"/>
        <w:gridCol w:w="834"/>
        <w:gridCol w:w="837"/>
        <w:gridCol w:w="976"/>
        <w:gridCol w:w="1113"/>
        <w:gridCol w:w="834"/>
        <w:gridCol w:w="1113"/>
        <w:gridCol w:w="1109"/>
      </w:tblGrid>
      <w:tr w:rsidR="00B71257" w:rsidRPr="00425990" w:rsidTr="004E176D">
        <w:trPr>
          <w:trHeight w:hRule="exact" w:val="689"/>
        </w:trPr>
        <w:tc>
          <w:tcPr>
            <w:tcW w:w="50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никальный номер реестр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ой записи</w:t>
            </w:r>
          </w:p>
        </w:tc>
        <w:tc>
          <w:tcPr>
            <w:tcW w:w="963" w:type="pct"/>
            <w:gridSpan w:val="3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2" w:type="pct"/>
            <w:gridSpan w:val="2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</w:t>
            </w:r>
            <w:r w:rsidRPr="00425990">
              <w:rPr>
                <w:rFonts w:ascii="Times New Roman" w:hAnsi="Times New Roman" w:cs="Times New Roman"/>
                <w:color w:val="000000"/>
              </w:rPr>
              <w:t>к</w:t>
            </w:r>
            <w:r w:rsidRPr="00425990">
              <w:rPr>
                <w:rFonts w:ascii="Times New Roman" w:hAnsi="Times New Roman" w:cs="Times New Roman"/>
                <w:color w:val="000000"/>
              </w:rPr>
              <w:t>теризующий усл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ия (формы) оказ</w:t>
            </w:r>
            <w:r w:rsidRPr="00425990">
              <w:rPr>
                <w:rFonts w:ascii="Times New Roman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hAnsi="Times New Roman" w:cs="Times New Roman"/>
                <w:color w:val="000000"/>
              </w:rPr>
              <w:t>ния муниципальной услуги</w:t>
            </w:r>
          </w:p>
        </w:tc>
        <w:tc>
          <w:tcPr>
            <w:tcW w:w="2890" w:type="pct"/>
            <w:gridSpan w:val="8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B71257" w:rsidRPr="00425990" w:rsidTr="004E176D">
        <w:trPr>
          <w:trHeight w:hRule="exact" w:val="1347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pct"/>
            <w:gridSpan w:val="3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gridSpan w:val="2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 w:val="restart"/>
            <w:shd w:val="clear" w:color="auto" w:fill="FFFFFF"/>
          </w:tcPr>
          <w:p w:rsidR="00192E22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</w:t>
            </w:r>
            <w:r w:rsidRPr="00425990">
              <w:rPr>
                <w:rFonts w:ascii="Times New Roman" w:hAnsi="Times New Roman" w:cs="Times New Roman"/>
                <w:color w:val="000000"/>
              </w:rPr>
              <w:t xml:space="preserve">вание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551" w:type="pct"/>
            <w:gridSpan w:val="2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единица изме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 xml:space="preserve">ния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тве</w:t>
            </w:r>
            <w:r w:rsidRPr="00425990">
              <w:rPr>
                <w:rFonts w:ascii="Times New Roman" w:hAnsi="Times New Roman" w:cs="Times New Roman"/>
                <w:color w:val="000000"/>
              </w:rPr>
              <w:t>р</w:t>
            </w:r>
            <w:r w:rsidRPr="00425990">
              <w:rPr>
                <w:rFonts w:ascii="Times New Roman" w:hAnsi="Times New Roman" w:cs="Times New Roman"/>
                <w:color w:val="000000"/>
              </w:rPr>
              <w:t>ждено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в гос</w:t>
            </w:r>
            <w:r w:rsidRPr="00425990">
              <w:rPr>
                <w:rFonts w:ascii="Times New Roman" w:hAnsi="Times New Roman" w:cs="Times New Roman"/>
                <w:color w:val="000000"/>
              </w:rPr>
              <w:t>у</w:t>
            </w:r>
            <w:r w:rsidRPr="00425990">
              <w:rPr>
                <w:rFonts w:ascii="Times New Roman" w:hAnsi="Times New Roman" w:cs="Times New Roman"/>
                <w:color w:val="000000"/>
              </w:rPr>
              <w:t>дарст-венном задании на год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исполне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о на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четную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допу</w:t>
            </w:r>
            <w:r w:rsidRPr="00425990">
              <w:rPr>
                <w:rFonts w:ascii="Times New Roman" w:hAnsi="Times New Roman" w:cs="Times New Roman"/>
                <w:color w:val="000000"/>
              </w:rPr>
              <w:t>с</w:t>
            </w:r>
            <w:r w:rsidRPr="00425990">
              <w:rPr>
                <w:rFonts w:ascii="Times New Roman" w:hAnsi="Times New Roman" w:cs="Times New Roman"/>
                <w:color w:val="000000"/>
              </w:rPr>
              <w:t>ти-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-ное)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клоне-ние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отклон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ние</w:t>
            </w:r>
            <w:r w:rsidRPr="00425990">
              <w:rPr>
                <w:rFonts w:ascii="Times New Roman" w:hAnsi="Times New Roman" w:cs="Times New Roman"/>
                <w:color w:val="000000"/>
              </w:rPr>
              <w:t>, п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вышающее допуст</w:t>
            </w:r>
            <w:r w:rsidRPr="00425990">
              <w:rPr>
                <w:rFonts w:ascii="Times New Roman" w:hAnsi="Times New Roman" w:cs="Times New Roman"/>
                <w:color w:val="000000"/>
              </w:rPr>
              <w:t>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ное) значение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причина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B71257" w:rsidRPr="00425990" w:rsidTr="006A5859">
        <w:trPr>
          <w:trHeight w:val="479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(наимено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ля)</w:t>
            </w:r>
          </w:p>
        </w:tc>
        <w:tc>
          <w:tcPr>
            <w:tcW w:w="281" w:type="pct"/>
            <w:shd w:val="clear" w:color="auto" w:fill="FFFFFF"/>
          </w:tcPr>
          <w:p w:rsidR="00B71257" w:rsidRPr="00425990" w:rsidRDefault="00150A3F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257">
              <w:rPr>
                <w:rFonts w:ascii="Times New Roman" w:hAnsi="Times New Roman" w:cs="Times New Roman"/>
                <w:color w:val="000000"/>
              </w:rPr>
              <w:t>(наим</w:t>
            </w:r>
            <w:r w:rsidR="00B71257">
              <w:rPr>
                <w:rFonts w:ascii="Times New Roman" w:hAnsi="Times New Roman" w:cs="Times New Roman"/>
                <w:color w:val="000000"/>
              </w:rPr>
              <w:t>е</w:t>
            </w:r>
            <w:r w:rsidR="00B71257">
              <w:rPr>
                <w:rFonts w:ascii="Times New Roman" w:hAnsi="Times New Roman" w:cs="Times New Roman"/>
                <w:color w:val="000000"/>
              </w:rPr>
              <w:t>но</w:t>
            </w:r>
            <w:r w:rsidR="00B71257"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45" w:type="pct"/>
            <w:shd w:val="clear" w:color="auto" w:fill="FFFFFF"/>
          </w:tcPr>
          <w:p w:rsidR="00B71257" w:rsidRPr="00425990" w:rsidRDefault="00150A3F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257" w:rsidRPr="00425990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150A3F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257" w:rsidRPr="00425990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150A3F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257">
              <w:rPr>
                <w:rFonts w:ascii="Times New Roman" w:hAnsi="Times New Roman" w:cs="Times New Roman"/>
                <w:color w:val="000000"/>
              </w:rPr>
              <w:t>(наим</w:t>
            </w:r>
            <w:r w:rsidR="00B71257">
              <w:rPr>
                <w:rFonts w:ascii="Times New Roman" w:hAnsi="Times New Roman" w:cs="Times New Roman"/>
                <w:color w:val="000000"/>
              </w:rPr>
              <w:t>е</w:t>
            </w:r>
            <w:r w:rsidR="00B71257">
              <w:rPr>
                <w:rFonts w:ascii="Times New Roman" w:hAnsi="Times New Roman" w:cs="Times New Roman"/>
                <w:color w:val="000000"/>
              </w:rPr>
              <w:t>но</w:t>
            </w:r>
            <w:r w:rsidR="00B71257"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64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код</w:t>
            </w:r>
            <w:r w:rsidR="00192E22" w:rsidRPr="00425990">
              <w:rPr>
                <w:rFonts w:ascii="Times New Roman" w:hAnsi="Times New Roman" w:cs="Times New Roman"/>
                <w:color w:val="000000"/>
              </w:rPr>
              <w:t xml:space="preserve"> по ОКЕИ</w:t>
            </w:r>
          </w:p>
        </w:tc>
        <w:tc>
          <w:tcPr>
            <w:tcW w:w="32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B71257" w:rsidRPr="00425990" w:rsidTr="006A5859">
        <w:trPr>
          <w:trHeight w:hRule="exact" w:val="444"/>
        </w:trPr>
        <w:tc>
          <w:tcPr>
            <w:tcW w:w="50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6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613A0B" w:rsidRPr="00425990" w:rsidTr="006A5859">
        <w:trPr>
          <w:trHeight w:hRule="exact" w:val="737"/>
        </w:trPr>
        <w:tc>
          <w:tcPr>
            <w:tcW w:w="505" w:type="pct"/>
            <w:vMerge w:val="restart"/>
            <w:shd w:val="clear" w:color="auto" w:fill="FFFFFF"/>
          </w:tcPr>
          <w:p w:rsidR="00613A0B" w:rsidRDefault="00613A0B" w:rsidP="006A5859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4E143A"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Е</w:t>
            </w: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28000</w:t>
            </w:r>
          </w:p>
          <w:p w:rsidR="00613A0B" w:rsidRPr="00267E75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613A0B" w:rsidRPr="00D61C77" w:rsidRDefault="00613A0B" w:rsidP="00FE4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613A0B" w:rsidRPr="00D61C77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345" w:type="pct"/>
            <w:vMerge w:val="restart"/>
            <w:shd w:val="clear" w:color="auto" w:fill="FFFFFF"/>
          </w:tcPr>
          <w:p w:rsidR="00613A0B" w:rsidRPr="00D61C77" w:rsidRDefault="00613A0B" w:rsidP="006A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ственно-</w:t>
            </w:r>
          </w:p>
          <w:p w:rsidR="00613A0B" w:rsidRPr="00D61C77" w:rsidRDefault="00613A0B" w:rsidP="006A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ой</w:t>
            </w:r>
          </w:p>
          <w:p w:rsidR="00613A0B" w:rsidRPr="00D61C77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613A0B" w:rsidRPr="00D61C77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613A0B" w:rsidRPr="00D61C77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613A0B" w:rsidRPr="00D61C77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доп. 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разованием</w:t>
            </w:r>
          </w:p>
        </w:tc>
        <w:tc>
          <w:tcPr>
            <w:tcW w:w="275" w:type="pct"/>
            <w:shd w:val="clear" w:color="auto" w:fill="FFFFFF"/>
          </w:tcPr>
          <w:p w:rsidR="00613A0B" w:rsidRPr="00D61C77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13A0B" w:rsidRPr="00D61C77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13A0B" w:rsidRPr="00D61C77" w:rsidRDefault="00613A0B" w:rsidP="006A585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13A0B" w:rsidRPr="00405BC9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13A0B" w:rsidRPr="00425990" w:rsidTr="006A5859">
        <w:trPr>
          <w:trHeight w:hRule="exact" w:val="1188"/>
        </w:trPr>
        <w:tc>
          <w:tcPr>
            <w:tcW w:w="505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613A0B" w:rsidRPr="006F0CA0" w:rsidRDefault="00613A0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предоставляемой у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уги по организации досуга детей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13A0B" w:rsidRPr="006F0CA0" w:rsidRDefault="00613A0B" w:rsidP="006A585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13A0B" w:rsidRPr="00405BC9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13A0B" w:rsidRPr="00425990" w:rsidTr="006A5859">
        <w:trPr>
          <w:trHeight w:hRule="exact" w:val="1454"/>
        </w:trPr>
        <w:tc>
          <w:tcPr>
            <w:tcW w:w="505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13A0B" w:rsidRPr="006F0CA0" w:rsidRDefault="00613A0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мающих уч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ие в конкурсах, фестивалях, смотрах различного уровня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13A0B" w:rsidRPr="006F0CA0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13A0B" w:rsidRPr="00405BC9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13A0B" w:rsidRPr="00425990" w:rsidTr="006A5859">
        <w:trPr>
          <w:trHeight w:hRule="exact" w:val="1149"/>
        </w:trPr>
        <w:tc>
          <w:tcPr>
            <w:tcW w:w="505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613A0B" w:rsidRPr="006F0CA0" w:rsidRDefault="00613A0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и дополните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ых общеразвива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щих программ в п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ом объёме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13A0B" w:rsidRPr="006F0CA0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13A0B" w:rsidRPr="00405BC9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13A0B" w:rsidRPr="00425990" w:rsidTr="006A5859">
        <w:trPr>
          <w:trHeight w:hRule="exact" w:val="982"/>
        </w:trPr>
        <w:tc>
          <w:tcPr>
            <w:tcW w:w="505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13A0B" w:rsidRPr="006F0CA0" w:rsidRDefault="00613A0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13A0B" w:rsidRPr="006F0CA0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13A0B" w:rsidRPr="00405BC9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A2280" w:rsidRPr="00425990" w:rsidTr="00613A0B">
        <w:trPr>
          <w:trHeight w:hRule="exact" w:val="1433"/>
        </w:trPr>
        <w:tc>
          <w:tcPr>
            <w:tcW w:w="505" w:type="pct"/>
            <w:vMerge/>
            <w:shd w:val="clear" w:color="auto" w:fill="FFFFFF"/>
          </w:tcPr>
          <w:p w:rsidR="007A2280" w:rsidRPr="006F0CA0" w:rsidRDefault="007A2280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A2280" w:rsidRPr="006F0CA0" w:rsidRDefault="007A2280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7A2280" w:rsidRPr="006F0CA0" w:rsidRDefault="007A2280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7A2280" w:rsidRPr="006F0CA0" w:rsidRDefault="007A2280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7A2280" w:rsidRPr="006F0CA0" w:rsidRDefault="007A2280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7A2280" w:rsidRPr="006F0CA0" w:rsidRDefault="007A2280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7A2280" w:rsidRPr="00D61C77" w:rsidRDefault="007A2280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условий для организации внеу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еятельности и отдыха обучающихся</w:t>
            </w:r>
          </w:p>
        </w:tc>
        <w:tc>
          <w:tcPr>
            <w:tcW w:w="275" w:type="pct"/>
            <w:shd w:val="clear" w:color="auto" w:fill="FFFFFF"/>
          </w:tcPr>
          <w:p w:rsidR="007A2280" w:rsidRPr="006F0CA0" w:rsidRDefault="007A2280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7A2280" w:rsidRPr="006F0CA0" w:rsidRDefault="007A2280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7A2280" w:rsidRPr="006F0CA0" w:rsidRDefault="007A2280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7A2280" w:rsidRPr="006F0CA0" w:rsidRDefault="007A2280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7A2280" w:rsidRPr="006F0CA0" w:rsidRDefault="007A2280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7A2280" w:rsidRPr="006F0CA0" w:rsidRDefault="007A2280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7A2280" w:rsidRPr="00405BC9" w:rsidRDefault="007A2280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0A8E" w:rsidRPr="00425990" w:rsidTr="006A5859">
        <w:trPr>
          <w:trHeight w:hRule="exact" w:val="780"/>
        </w:trPr>
        <w:tc>
          <w:tcPr>
            <w:tcW w:w="505" w:type="pct"/>
            <w:vMerge w:val="restart"/>
            <w:shd w:val="clear" w:color="auto" w:fill="FFFFFF"/>
          </w:tcPr>
          <w:p w:rsidR="002B0A8E" w:rsidRDefault="002B0A8E" w:rsidP="00213D5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4E143A"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Е</w:t>
            </w: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52000</w:t>
            </w:r>
          </w:p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345" w:type="pct"/>
            <w:vMerge w:val="restart"/>
            <w:shd w:val="clear" w:color="auto" w:fill="FFFFFF"/>
          </w:tcPr>
          <w:p w:rsidR="002B0A8E" w:rsidRPr="005C15C5" w:rsidRDefault="002B0A8E" w:rsidP="002B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культурно-спортивной</w:t>
            </w:r>
          </w:p>
          <w:p w:rsidR="002B0A8E" w:rsidRPr="00D61C77" w:rsidRDefault="002B0A8E" w:rsidP="003351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2B0A8E" w:rsidRPr="00D61C77" w:rsidRDefault="002B0A8E" w:rsidP="002B0A8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2B0A8E" w:rsidRPr="00D61C77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доп. 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разованием</w:t>
            </w:r>
          </w:p>
        </w:tc>
        <w:tc>
          <w:tcPr>
            <w:tcW w:w="275" w:type="pct"/>
            <w:shd w:val="clear" w:color="auto" w:fill="FFFFFF"/>
          </w:tcPr>
          <w:p w:rsidR="002B0A8E" w:rsidRPr="00D61C77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B0A8E" w:rsidRPr="00D61C77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B0A8E" w:rsidRPr="00D61C77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2B0A8E" w:rsidRPr="00405BC9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0A8E" w:rsidRPr="00425990" w:rsidTr="002B0A8E">
        <w:trPr>
          <w:trHeight w:hRule="exact" w:val="1196"/>
        </w:trPr>
        <w:tc>
          <w:tcPr>
            <w:tcW w:w="50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2B0A8E" w:rsidRPr="006F0CA0" w:rsidRDefault="002B0A8E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предоставляемой у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уги по организации досуга детей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B0A8E" w:rsidRPr="006F0CA0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2B0A8E" w:rsidRPr="00405BC9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0A8E" w:rsidRPr="00425990" w:rsidTr="002B0A8E">
        <w:trPr>
          <w:trHeight w:hRule="exact" w:val="1270"/>
        </w:trPr>
        <w:tc>
          <w:tcPr>
            <w:tcW w:w="50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2B0A8E" w:rsidRPr="006F0CA0" w:rsidRDefault="002B0A8E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мающих уч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ие в конкурсах, фестивалях, смотрах различного уровня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B0A8E" w:rsidRPr="006F0CA0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2B0A8E" w:rsidRPr="00405BC9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0A8E" w:rsidRPr="00425990" w:rsidTr="002B0A8E">
        <w:trPr>
          <w:trHeight w:hRule="exact" w:val="1274"/>
        </w:trPr>
        <w:tc>
          <w:tcPr>
            <w:tcW w:w="50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2B0A8E" w:rsidRPr="006F0CA0" w:rsidRDefault="002B0A8E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и дополните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ых общеразвива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щих программ в п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ом объёме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B0A8E" w:rsidRPr="006F0CA0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2B0A8E" w:rsidRPr="00405BC9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0A8E" w:rsidRPr="00425990" w:rsidTr="002B0A8E">
        <w:trPr>
          <w:trHeight w:hRule="exact" w:val="1007"/>
        </w:trPr>
        <w:tc>
          <w:tcPr>
            <w:tcW w:w="50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2B0A8E" w:rsidRPr="006F0CA0" w:rsidRDefault="002B0A8E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B0A8E" w:rsidRPr="006F0CA0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2B0A8E" w:rsidRPr="00405BC9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0A8E" w:rsidRPr="00425990" w:rsidTr="002B0A8E">
        <w:trPr>
          <w:trHeight w:hRule="exact" w:val="1432"/>
        </w:trPr>
        <w:tc>
          <w:tcPr>
            <w:tcW w:w="50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2B0A8E" w:rsidRPr="00D61C77" w:rsidRDefault="002B0A8E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условий для организации внеу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еятельности и отдыха обучающихся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B0A8E" w:rsidRPr="006F0CA0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2B0A8E" w:rsidRPr="00405BC9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169" w:rsidRPr="00425990" w:rsidTr="00335169">
        <w:trPr>
          <w:trHeight w:hRule="exact" w:val="702"/>
        </w:trPr>
        <w:tc>
          <w:tcPr>
            <w:tcW w:w="505" w:type="pct"/>
            <w:vMerge w:val="restart"/>
            <w:shd w:val="clear" w:color="auto" w:fill="FFFFFF"/>
          </w:tcPr>
          <w:p w:rsidR="00335169" w:rsidRDefault="00335169" w:rsidP="00213D5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4E143A"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Е</w:t>
            </w: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76000</w:t>
            </w:r>
          </w:p>
          <w:p w:rsidR="00335169" w:rsidRPr="00267E75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345" w:type="pct"/>
            <w:vMerge w:val="restart"/>
            <w:shd w:val="clear" w:color="auto" w:fill="FFFFFF"/>
          </w:tcPr>
          <w:p w:rsidR="00335169" w:rsidRPr="00D61C77" w:rsidRDefault="00335169" w:rsidP="009716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ожестве</w:t>
            </w: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й</w:t>
            </w:r>
          </w:p>
          <w:p w:rsidR="00335169" w:rsidRPr="00D61C77" w:rsidRDefault="00335169" w:rsidP="002B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335169" w:rsidRPr="00D61C77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доп. 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разованием</w:t>
            </w:r>
          </w:p>
        </w:tc>
        <w:tc>
          <w:tcPr>
            <w:tcW w:w="275" w:type="pct"/>
            <w:shd w:val="clear" w:color="auto" w:fill="FFFFFF"/>
          </w:tcPr>
          <w:p w:rsidR="00335169" w:rsidRPr="00D61C77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335169" w:rsidRPr="00D61C77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335169" w:rsidRPr="00D61C77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335169" w:rsidRPr="00405BC9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169" w:rsidRPr="00425990" w:rsidTr="00335169">
        <w:trPr>
          <w:trHeight w:hRule="exact" w:val="1278"/>
        </w:trPr>
        <w:tc>
          <w:tcPr>
            <w:tcW w:w="50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335169" w:rsidRPr="006F0CA0" w:rsidRDefault="0033516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предоставляемой у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уги по организации досуга детей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335169" w:rsidRPr="006F0CA0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335169" w:rsidRPr="00405BC9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169" w:rsidRPr="00425990" w:rsidTr="00335169">
        <w:trPr>
          <w:trHeight w:hRule="exact" w:val="1266"/>
        </w:trPr>
        <w:tc>
          <w:tcPr>
            <w:tcW w:w="50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335169" w:rsidRPr="006F0CA0" w:rsidRDefault="0033516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мающих уч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ие в конкурсах, фестивалях, смотрах различного уровня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335169" w:rsidRPr="006F0CA0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335169" w:rsidRPr="00405BC9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169" w:rsidRPr="00425990" w:rsidTr="00335169">
        <w:trPr>
          <w:trHeight w:hRule="exact" w:val="1270"/>
        </w:trPr>
        <w:tc>
          <w:tcPr>
            <w:tcW w:w="50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335169" w:rsidRPr="006F0CA0" w:rsidRDefault="0033516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и дополните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ых общеразвива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щих программ в п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ом объёме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335169" w:rsidRPr="006F0CA0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335169" w:rsidRPr="00405BC9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169" w:rsidRPr="00425990" w:rsidTr="00335169">
        <w:trPr>
          <w:trHeight w:hRule="exact" w:val="989"/>
        </w:trPr>
        <w:tc>
          <w:tcPr>
            <w:tcW w:w="50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335169" w:rsidRPr="006F0CA0" w:rsidRDefault="0033516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335169" w:rsidRPr="006F0CA0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335169" w:rsidRPr="00405BC9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169" w:rsidRPr="00425990" w:rsidTr="00335169">
        <w:trPr>
          <w:trHeight w:hRule="exact" w:val="1569"/>
        </w:trPr>
        <w:tc>
          <w:tcPr>
            <w:tcW w:w="50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335169" w:rsidRPr="00D61C77" w:rsidRDefault="0033516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условий для организации внеу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еятельности и отдыха обучающихся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335169" w:rsidRPr="006F0CA0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335169" w:rsidRPr="00405BC9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731A" w:rsidRPr="00425990" w:rsidTr="00AB731A">
        <w:trPr>
          <w:trHeight w:hRule="exact" w:val="865"/>
        </w:trPr>
        <w:tc>
          <w:tcPr>
            <w:tcW w:w="505" w:type="pct"/>
            <w:vMerge w:val="restart"/>
            <w:shd w:val="clear" w:color="auto" w:fill="FFFFFF"/>
          </w:tcPr>
          <w:p w:rsidR="00AB731A" w:rsidRDefault="00AB731A" w:rsidP="00213D5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Ж00000</w:t>
            </w:r>
          </w:p>
          <w:p w:rsidR="00AB731A" w:rsidRPr="00267E75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345" w:type="pct"/>
            <w:vMerge w:val="restart"/>
            <w:shd w:val="clear" w:color="auto" w:fill="FFFFFF"/>
          </w:tcPr>
          <w:p w:rsidR="00AB731A" w:rsidRPr="00D61C77" w:rsidRDefault="00AB731A" w:rsidP="00AB73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истско-краеведческой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ная</w:t>
            </w:r>
          </w:p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AB731A" w:rsidRPr="00D61C77" w:rsidRDefault="00AB731A" w:rsidP="003351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AB731A" w:rsidRPr="00D61C77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доп. 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разованием</w:t>
            </w:r>
          </w:p>
        </w:tc>
        <w:tc>
          <w:tcPr>
            <w:tcW w:w="275" w:type="pct"/>
            <w:shd w:val="clear" w:color="auto" w:fill="FFFFFF"/>
          </w:tcPr>
          <w:p w:rsidR="00AB731A" w:rsidRPr="00D61C77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AB731A" w:rsidRPr="00D61C77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AB731A" w:rsidRPr="00D61C77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AB731A" w:rsidRPr="00405BC9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731A" w:rsidRPr="00425990" w:rsidTr="006A5859">
        <w:trPr>
          <w:trHeight w:hRule="exact" w:val="1343"/>
        </w:trPr>
        <w:tc>
          <w:tcPr>
            <w:tcW w:w="50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AB731A" w:rsidRPr="006F0CA0" w:rsidRDefault="00AB731A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предоставляемой у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уги по организации досуга детей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AB731A" w:rsidRPr="006F0CA0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AB731A" w:rsidRPr="00405BC9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731A" w:rsidRPr="00425990" w:rsidTr="00AB731A">
        <w:trPr>
          <w:trHeight w:hRule="exact" w:val="1225"/>
        </w:trPr>
        <w:tc>
          <w:tcPr>
            <w:tcW w:w="50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AB731A" w:rsidRPr="006F0CA0" w:rsidRDefault="00AB731A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мающих уч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ие в конкурсах, фестивалях, смотрах различного уровня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AB731A" w:rsidRPr="006F0CA0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AB731A" w:rsidRPr="00405BC9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731A" w:rsidRPr="00425990" w:rsidTr="00AB731A">
        <w:trPr>
          <w:trHeight w:hRule="exact" w:val="1270"/>
        </w:trPr>
        <w:tc>
          <w:tcPr>
            <w:tcW w:w="50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AB731A" w:rsidRPr="006F0CA0" w:rsidRDefault="00AB731A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и дополните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ых общеразвива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щих программ в п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ом объёме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AB731A" w:rsidRPr="006F0CA0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AB731A" w:rsidRPr="00405BC9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731A" w:rsidRPr="00425990" w:rsidTr="00AB731A">
        <w:trPr>
          <w:trHeight w:hRule="exact" w:val="976"/>
        </w:trPr>
        <w:tc>
          <w:tcPr>
            <w:tcW w:w="50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AB731A" w:rsidRPr="006F0CA0" w:rsidRDefault="00AB731A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AB731A" w:rsidRPr="006F0CA0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AB731A" w:rsidRPr="00405BC9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731A" w:rsidRPr="00425990" w:rsidTr="00AB731A">
        <w:trPr>
          <w:trHeight w:hRule="exact" w:val="1429"/>
        </w:trPr>
        <w:tc>
          <w:tcPr>
            <w:tcW w:w="50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AB731A" w:rsidRPr="00D61C77" w:rsidRDefault="00AB731A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условий для организации внеу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еятельности и отдыха обучающихся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AB731A" w:rsidRPr="006F0CA0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AB731A" w:rsidRPr="00405BC9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A6E75" w:rsidRPr="00425990" w:rsidTr="006A5859">
        <w:trPr>
          <w:trHeight w:hRule="exact" w:val="854"/>
        </w:trPr>
        <w:tc>
          <w:tcPr>
            <w:tcW w:w="505" w:type="pct"/>
            <w:vMerge w:val="restart"/>
            <w:shd w:val="clear" w:color="auto" w:fill="FFFFFF"/>
          </w:tcPr>
          <w:p w:rsidR="00DA6E75" w:rsidRPr="00213D50" w:rsidRDefault="00DA6E75" w:rsidP="00213D5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D50">
              <w:rPr>
                <w:rFonts w:ascii="Times New Roman" w:hAnsi="Times New Roman"/>
                <w:sz w:val="20"/>
                <w:lang w:eastAsia="ru-RU"/>
              </w:rPr>
              <w:t>804200О.99.0.ББ52АЖ240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345" w:type="pct"/>
            <w:vMerge w:val="restart"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оциально-педагогич</w:t>
            </w: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й</w:t>
            </w:r>
          </w:p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ная</w:t>
            </w:r>
          </w:p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DA6E75" w:rsidRPr="00D61C77" w:rsidRDefault="00DA6E75" w:rsidP="00DA6E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DA6E75" w:rsidRPr="00D61C77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доп. 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разованием</w:t>
            </w:r>
          </w:p>
        </w:tc>
        <w:tc>
          <w:tcPr>
            <w:tcW w:w="275" w:type="pct"/>
            <w:shd w:val="clear" w:color="auto" w:fill="FFFFFF"/>
          </w:tcPr>
          <w:p w:rsidR="00DA6E75" w:rsidRPr="00D61C77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DA6E75" w:rsidRPr="00D61C77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DA6E75" w:rsidRPr="00D61C77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DA6E75" w:rsidRPr="00405BC9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A6E75" w:rsidRPr="00425990" w:rsidTr="006A5859">
        <w:trPr>
          <w:trHeight w:hRule="exact" w:val="1343"/>
        </w:trPr>
        <w:tc>
          <w:tcPr>
            <w:tcW w:w="50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DA6E75" w:rsidRPr="006F0CA0" w:rsidRDefault="00DA6E75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предоставляемой у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уги по организации досуга детей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DA6E75" w:rsidRPr="006F0CA0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DA6E75" w:rsidRPr="00405BC9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A6E75" w:rsidRPr="00425990" w:rsidTr="00DA6E75">
        <w:trPr>
          <w:trHeight w:hRule="exact" w:val="1290"/>
        </w:trPr>
        <w:tc>
          <w:tcPr>
            <w:tcW w:w="50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DA6E75" w:rsidRPr="006F0CA0" w:rsidRDefault="00DA6E75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мающих уч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ие в конкурсах, фестивалях, смотрах различного уровня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DA6E75" w:rsidRPr="006F0CA0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DA6E75" w:rsidRPr="00405BC9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A6E75" w:rsidRPr="00425990" w:rsidTr="00DA6E75">
        <w:trPr>
          <w:trHeight w:hRule="exact" w:val="1281"/>
        </w:trPr>
        <w:tc>
          <w:tcPr>
            <w:tcW w:w="50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DA6E75" w:rsidRPr="006F0CA0" w:rsidRDefault="00DA6E75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и дополните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ых общеразвива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щих программ в п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ом объёме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DA6E75" w:rsidRPr="006F0CA0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DA6E75" w:rsidRPr="00405BC9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A6E75" w:rsidRPr="00425990" w:rsidTr="00DA6E75">
        <w:trPr>
          <w:trHeight w:hRule="exact" w:val="986"/>
        </w:trPr>
        <w:tc>
          <w:tcPr>
            <w:tcW w:w="50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DA6E75" w:rsidRPr="006F0CA0" w:rsidRDefault="00DA6E75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DA6E75" w:rsidRPr="006F0CA0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DA6E75" w:rsidRPr="00405BC9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A6E75" w:rsidRPr="00425990" w:rsidTr="00DA6E75">
        <w:trPr>
          <w:trHeight w:hRule="exact" w:val="1412"/>
        </w:trPr>
        <w:tc>
          <w:tcPr>
            <w:tcW w:w="50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DA6E75" w:rsidRPr="00D61C77" w:rsidRDefault="00DA6E75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условий для организации внеу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еятельности и отдыха обучающихся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DA6E75" w:rsidRPr="006F0CA0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DA6E75" w:rsidRPr="00405BC9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B71257" w:rsidRDefault="00B71257" w:rsidP="00FE4B09">
      <w:pPr>
        <w:widowControl w:val="0"/>
        <w:spacing w:line="240" w:lineRule="auto"/>
        <w:rPr>
          <w:rFonts w:ascii="Times New Roman" w:hAnsi="Times New Roman" w:cs="Times New Roman"/>
          <w:color w:val="000000"/>
        </w:rPr>
      </w:pPr>
    </w:p>
    <w:p w:rsidR="001D38D2" w:rsidRDefault="001D38D2" w:rsidP="00FE4B09">
      <w:pPr>
        <w:widowControl w:val="0"/>
        <w:spacing w:line="240" w:lineRule="auto"/>
        <w:rPr>
          <w:rFonts w:ascii="Times New Roman" w:hAnsi="Times New Roman" w:cs="Times New Roman"/>
          <w:color w:val="000000"/>
        </w:rPr>
      </w:pPr>
    </w:p>
    <w:p w:rsidR="001D38D2" w:rsidRDefault="001D38D2" w:rsidP="00FE4B09">
      <w:pPr>
        <w:widowControl w:val="0"/>
        <w:spacing w:line="240" w:lineRule="auto"/>
        <w:rPr>
          <w:rFonts w:ascii="Times New Roman" w:hAnsi="Times New Roman" w:cs="Times New Roman"/>
          <w:color w:val="000000"/>
        </w:rPr>
      </w:pPr>
    </w:p>
    <w:p w:rsidR="001D38D2" w:rsidRDefault="001D38D2" w:rsidP="00FE4B09">
      <w:pPr>
        <w:widowControl w:val="0"/>
        <w:spacing w:line="240" w:lineRule="auto"/>
        <w:rPr>
          <w:rFonts w:ascii="Times New Roman" w:hAnsi="Times New Roman" w:cs="Times New Roman"/>
          <w:color w:val="000000"/>
        </w:rPr>
      </w:pPr>
    </w:p>
    <w:p w:rsidR="001D38D2" w:rsidRDefault="001D38D2" w:rsidP="00FE4B09">
      <w:pPr>
        <w:widowControl w:val="0"/>
        <w:spacing w:line="240" w:lineRule="auto"/>
        <w:rPr>
          <w:rFonts w:ascii="Times New Roman" w:hAnsi="Times New Roman" w:cs="Times New Roman"/>
          <w:color w:val="000000"/>
        </w:rPr>
      </w:pPr>
    </w:p>
    <w:p w:rsidR="001D38D2" w:rsidRDefault="001D38D2" w:rsidP="00FE4B09">
      <w:pPr>
        <w:widowControl w:val="0"/>
        <w:spacing w:line="240" w:lineRule="auto"/>
        <w:rPr>
          <w:rFonts w:ascii="Times New Roman" w:hAnsi="Times New Roman" w:cs="Times New Roman"/>
          <w:color w:val="000000"/>
        </w:rPr>
      </w:pPr>
    </w:p>
    <w:p w:rsidR="001D38D2" w:rsidRDefault="001D38D2" w:rsidP="00FE4B09">
      <w:pPr>
        <w:widowControl w:val="0"/>
        <w:spacing w:line="240" w:lineRule="auto"/>
        <w:rPr>
          <w:rFonts w:ascii="Times New Roman" w:hAnsi="Times New Roman" w:cs="Times New Roman"/>
          <w:color w:val="000000"/>
        </w:rPr>
      </w:pPr>
    </w:p>
    <w:p w:rsidR="001D38D2" w:rsidRDefault="001D38D2" w:rsidP="00FE4B09">
      <w:pPr>
        <w:widowControl w:val="0"/>
        <w:spacing w:line="240" w:lineRule="auto"/>
        <w:rPr>
          <w:rFonts w:ascii="Times New Roman" w:hAnsi="Times New Roman" w:cs="Times New Roman"/>
          <w:color w:val="000000"/>
        </w:rPr>
      </w:pPr>
    </w:p>
    <w:p w:rsidR="001D38D2" w:rsidRPr="00D61C77" w:rsidRDefault="001D38D2" w:rsidP="00FE4B09">
      <w:pPr>
        <w:widowControl w:val="0"/>
        <w:spacing w:line="240" w:lineRule="auto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5"/>
        <w:gridCol w:w="1391"/>
        <w:gridCol w:w="1112"/>
        <w:gridCol w:w="1112"/>
        <w:gridCol w:w="973"/>
        <w:gridCol w:w="932"/>
        <w:gridCol w:w="863"/>
        <w:gridCol w:w="849"/>
        <w:gridCol w:w="708"/>
        <w:gridCol w:w="991"/>
        <w:gridCol w:w="850"/>
        <w:gridCol w:w="849"/>
        <w:gridCol w:w="991"/>
        <w:gridCol w:w="850"/>
        <w:gridCol w:w="854"/>
      </w:tblGrid>
      <w:tr w:rsidR="00B71257" w:rsidRPr="00F144DE" w:rsidTr="006550C3">
        <w:trPr>
          <w:trHeight w:hRule="exact" w:val="535"/>
        </w:trPr>
        <w:tc>
          <w:tcPr>
            <w:tcW w:w="1255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никальный номер рее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ровой записи</w:t>
            </w:r>
          </w:p>
        </w:tc>
        <w:tc>
          <w:tcPr>
            <w:tcW w:w="3615" w:type="dxa"/>
            <w:gridSpan w:val="3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держание муниципальной услуги</w:t>
            </w:r>
          </w:p>
        </w:tc>
        <w:tc>
          <w:tcPr>
            <w:tcW w:w="1905" w:type="dxa"/>
            <w:gridSpan w:val="2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ризующий усл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ия (формы) 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ия муниципальной услуги</w:t>
            </w:r>
          </w:p>
        </w:tc>
        <w:tc>
          <w:tcPr>
            <w:tcW w:w="6951" w:type="dxa"/>
            <w:gridSpan w:val="8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B71257" w:rsidRPr="00F144DE" w:rsidTr="006550C3">
        <w:trPr>
          <w:trHeight w:hRule="exact" w:val="936"/>
        </w:trPr>
        <w:tc>
          <w:tcPr>
            <w:tcW w:w="125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5" w:type="dxa"/>
            <w:gridSpan w:val="3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gridSpan w:val="2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7F19CE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 показа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B71257" w:rsidRPr="00F144DE" w:rsidRDefault="00B71257" w:rsidP="00192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единица из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рения 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-дено в м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ципал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и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-нено на 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е) о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-нение, превыша-ющее д</w:t>
            </w:r>
            <w:r w:rsidRPr="0004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7F19CE" w:rsidRPr="0004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с</w:t>
            </w:r>
            <w:r w:rsidRPr="0004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е (возмож-ное) зн</w:t>
            </w:r>
            <w:r w:rsidRPr="0004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4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-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257" w:rsidRPr="00F144DE" w:rsidTr="006550C3">
        <w:trPr>
          <w:trHeight w:val="1159"/>
        </w:trPr>
        <w:tc>
          <w:tcPr>
            <w:tcW w:w="125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:rsidR="00B71257" w:rsidRPr="00043634" w:rsidRDefault="00192E22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наимено</w:t>
            </w:r>
            <w:r w:rsidR="00B71257"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B71257" w:rsidRPr="00043634" w:rsidRDefault="00192E22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71257"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B71257" w:rsidRPr="00043634" w:rsidRDefault="00192E22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71257"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B71257" w:rsidRPr="00043634" w:rsidRDefault="00192E22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71257"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я)</w:t>
            </w:r>
          </w:p>
        </w:tc>
        <w:tc>
          <w:tcPr>
            <w:tcW w:w="932" w:type="dxa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</w:t>
            </w:r>
            <w:r w:rsidR="007F19CE"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="007F19CE"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я)</w:t>
            </w:r>
          </w:p>
        </w:tc>
        <w:tc>
          <w:tcPr>
            <w:tcW w:w="863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7F19CE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  <w:r w:rsidR="00192E22" w:rsidRPr="00F144DE">
              <w:rPr>
                <w:rFonts w:ascii="Times New Roman" w:hAnsi="Times New Roman" w:cs="Times New Roman"/>
                <w:bCs/>
                <w:color w:val="000000"/>
              </w:rPr>
              <w:t xml:space="preserve"> по ОКЕИ</w:t>
            </w: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6550C3">
        <w:trPr>
          <w:trHeight w:hRule="exact" w:val="303"/>
        </w:trPr>
        <w:tc>
          <w:tcPr>
            <w:tcW w:w="125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6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6550C3" w:rsidRPr="00F144DE" w:rsidTr="00180B6B">
        <w:trPr>
          <w:trHeight w:hRule="exact" w:val="1007"/>
        </w:trPr>
        <w:tc>
          <w:tcPr>
            <w:tcW w:w="1255" w:type="dxa"/>
            <w:shd w:val="clear" w:color="auto" w:fill="FFFFFF"/>
          </w:tcPr>
          <w:p w:rsidR="00180B6B" w:rsidRDefault="00180B6B" w:rsidP="00180B6B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4E143A"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Е</w:t>
            </w: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28000</w:t>
            </w:r>
          </w:p>
          <w:p w:rsidR="006550C3" w:rsidRPr="00180B6B" w:rsidRDefault="006550C3" w:rsidP="00180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FFFF"/>
          </w:tcPr>
          <w:p w:rsidR="006550C3" w:rsidRDefault="006550C3" w:rsidP="006550C3">
            <w:pPr>
              <w:jc w:val="center"/>
            </w:pPr>
            <w:r w:rsidRPr="00B83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6550C3" w:rsidRPr="0097090D" w:rsidRDefault="006550C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6550C3" w:rsidRPr="0097090D" w:rsidRDefault="006550C3" w:rsidP="00944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ственно-</w:t>
            </w:r>
          </w:p>
          <w:p w:rsidR="006550C3" w:rsidRPr="0097090D" w:rsidRDefault="006550C3" w:rsidP="00944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ой</w:t>
            </w:r>
          </w:p>
          <w:p w:rsidR="006550C3" w:rsidRPr="0097090D" w:rsidRDefault="006550C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FFFFFF"/>
          </w:tcPr>
          <w:p w:rsidR="006550C3" w:rsidRPr="0097090D" w:rsidRDefault="006550C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6550C3" w:rsidRPr="0097090D" w:rsidRDefault="006550C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6550C3" w:rsidRPr="0097090D" w:rsidRDefault="006550C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1. </w:t>
            </w:r>
            <w:r w:rsidR="00192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</w:t>
            </w:r>
            <w:r w:rsidR="00192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92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тво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еко-часов пр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вания</w:t>
            </w:r>
          </w:p>
          <w:p w:rsidR="006550C3" w:rsidRPr="0097090D" w:rsidRDefault="006550C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FFFFFF"/>
          </w:tcPr>
          <w:p w:rsidR="006550C3" w:rsidRPr="0097090D" w:rsidRDefault="0001261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6550C3" w:rsidRPr="0097090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ч.</w:t>
            </w:r>
          </w:p>
        </w:tc>
        <w:tc>
          <w:tcPr>
            <w:tcW w:w="708" w:type="dxa"/>
            <w:shd w:val="clear" w:color="auto" w:fill="FFFFFF"/>
          </w:tcPr>
          <w:p w:rsidR="006550C3" w:rsidRPr="0097090D" w:rsidRDefault="006550C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1" w:type="dxa"/>
            <w:shd w:val="clear" w:color="auto" w:fill="FFFFFF"/>
          </w:tcPr>
          <w:p w:rsidR="006550C3" w:rsidRPr="0097090D" w:rsidRDefault="0020184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</w:p>
        </w:tc>
        <w:tc>
          <w:tcPr>
            <w:tcW w:w="850" w:type="dxa"/>
            <w:shd w:val="clear" w:color="auto" w:fill="FFFFFF"/>
          </w:tcPr>
          <w:p w:rsidR="006550C3" w:rsidRPr="0097090D" w:rsidRDefault="0020184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0</w:t>
            </w:r>
          </w:p>
        </w:tc>
        <w:tc>
          <w:tcPr>
            <w:tcW w:w="849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50C3" w:rsidRPr="00F144DE" w:rsidTr="00180B6B">
        <w:trPr>
          <w:trHeight w:hRule="exact" w:val="979"/>
        </w:trPr>
        <w:tc>
          <w:tcPr>
            <w:tcW w:w="1255" w:type="dxa"/>
            <w:shd w:val="clear" w:color="auto" w:fill="FFFFFF"/>
          </w:tcPr>
          <w:p w:rsidR="00180B6B" w:rsidRDefault="00180B6B" w:rsidP="00180B6B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4E143A"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Е</w:t>
            </w: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52000</w:t>
            </w:r>
          </w:p>
          <w:p w:rsidR="006550C3" w:rsidRPr="00267E75" w:rsidRDefault="006550C3" w:rsidP="00180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FFFF"/>
          </w:tcPr>
          <w:p w:rsidR="006550C3" w:rsidRDefault="006550C3" w:rsidP="006550C3">
            <w:pPr>
              <w:jc w:val="center"/>
            </w:pPr>
            <w:r w:rsidRPr="00B83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6550C3" w:rsidRPr="0097090D" w:rsidRDefault="006550C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9447E1" w:rsidRPr="005C15C5" w:rsidRDefault="009447E1" w:rsidP="00944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культурно-спортивной</w:t>
            </w:r>
          </w:p>
          <w:p w:rsidR="006550C3" w:rsidRPr="0097090D" w:rsidRDefault="006550C3" w:rsidP="009447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FFFFFF"/>
          </w:tcPr>
          <w:p w:rsidR="006550C3" w:rsidRPr="0097090D" w:rsidRDefault="006550C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6550C3" w:rsidRPr="0097090D" w:rsidRDefault="006550C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6550C3" w:rsidRPr="0097090D" w:rsidRDefault="00192E22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тво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еко-часов пр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вания </w:t>
            </w:r>
          </w:p>
        </w:tc>
        <w:tc>
          <w:tcPr>
            <w:tcW w:w="849" w:type="dxa"/>
            <w:shd w:val="clear" w:color="auto" w:fill="FFFFFF"/>
          </w:tcPr>
          <w:p w:rsidR="006550C3" w:rsidRPr="0097090D" w:rsidRDefault="0001261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ч.</w:t>
            </w:r>
          </w:p>
        </w:tc>
        <w:tc>
          <w:tcPr>
            <w:tcW w:w="708" w:type="dxa"/>
            <w:shd w:val="clear" w:color="auto" w:fill="FFFFFF"/>
          </w:tcPr>
          <w:p w:rsidR="006550C3" w:rsidRPr="0097090D" w:rsidRDefault="006550C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1" w:type="dxa"/>
            <w:shd w:val="clear" w:color="auto" w:fill="FFFFFF"/>
          </w:tcPr>
          <w:p w:rsidR="006550C3" w:rsidRPr="0097090D" w:rsidRDefault="0020184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850" w:type="dxa"/>
            <w:shd w:val="clear" w:color="auto" w:fill="FFFFFF"/>
          </w:tcPr>
          <w:p w:rsidR="006550C3" w:rsidRPr="0097090D" w:rsidRDefault="0020184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849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50C3" w:rsidRPr="00F144DE" w:rsidTr="00180B6B">
        <w:trPr>
          <w:trHeight w:hRule="exact" w:val="992"/>
        </w:trPr>
        <w:tc>
          <w:tcPr>
            <w:tcW w:w="1255" w:type="dxa"/>
            <w:shd w:val="clear" w:color="auto" w:fill="FFFFFF"/>
          </w:tcPr>
          <w:p w:rsidR="00180B6B" w:rsidRDefault="00180B6B" w:rsidP="00180B6B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4E143A"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Е</w:t>
            </w: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76000</w:t>
            </w:r>
          </w:p>
          <w:p w:rsidR="006550C3" w:rsidRPr="00267E75" w:rsidRDefault="006550C3" w:rsidP="00180B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FFFF"/>
          </w:tcPr>
          <w:p w:rsidR="006550C3" w:rsidRDefault="006550C3" w:rsidP="006550C3">
            <w:pPr>
              <w:jc w:val="center"/>
            </w:pPr>
            <w:r w:rsidRPr="00B83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6550C3" w:rsidRPr="0097090D" w:rsidRDefault="006550C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9447E1" w:rsidRPr="0097090D" w:rsidRDefault="009447E1" w:rsidP="009447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ожеств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й</w:t>
            </w:r>
          </w:p>
          <w:p w:rsidR="006550C3" w:rsidRPr="0097090D" w:rsidRDefault="006550C3" w:rsidP="00944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FFFFFF"/>
          </w:tcPr>
          <w:p w:rsidR="006550C3" w:rsidRPr="0097090D" w:rsidRDefault="006550C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6550C3" w:rsidRPr="0097090D" w:rsidRDefault="006550C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6550C3" w:rsidRPr="0097090D" w:rsidRDefault="00192E22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тво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еко-часов пр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вания </w:t>
            </w:r>
          </w:p>
        </w:tc>
        <w:tc>
          <w:tcPr>
            <w:tcW w:w="849" w:type="dxa"/>
            <w:shd w:val="clear" w:color="auto" w:fill="FFFFFF"/>
          </w:tcPr>
          <w:p w:rsidR="006550C3" w:rsidRPr="0097090D" w:rsidRDefault="0001261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ч.</w:t>
            </w:r>
          </w:p>
        </w:tc>
        <w:tc>
          <w:tcPr>
            <w:tcW w:w="708" w:type="dxa"/>
            <w:shd w:val="clear" w:color="auto" w:fill="FFFFFF"/>
          </w:tcPr>
          <w:p w:rsidR="006550C3" w:rsidRPr="0097090D" w:rsidRDefault="006550C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1" w:type="dxa"/>
            <w:shd w:val="clear" w:color="auto" w:fill="FFFFFF"/>
          </w:tcPr>
          <w:p w:rsidR="006550C3" w:rsidRPr="0097090D" w:rsidRDefault="0020184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850" w:type="dxa"/>
            <w:shd w:val="clear" w:color="auto" w:fill="FFFFFF"/>
          </w:tcPr>
          <w:p w:rsidR="006550C3" w:rsidRPr="0097090D" w:rsidRDefault="0020184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49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50C3" w:rsidRPr="00F144DE" w:rsidTr="00180B6B">
        <w:trPr>
          <w:trHeight w:hRule="exact" w:val="1006"/>
        </w:trPr>
        <w:tc>
          <w:tcPr>
            <w:tcW w:w="1255" w:type="dxa"/>
            <w:shd w:val="clear" w:color="auto" w:fill="FFFFFF"/>
          </w:tcPr>
          <w:p w:rsidR="00180B6B" w:rsidRDefault="00180B6B" w:rsidP="00180B6B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Ж00000</w:t>
            </w:r>
          </w:p>
          <w:p w:rsidR="006550C3" w:rsidRPr="00267E75" w:rsidRDefault="006550C3" w:rsidP="00180B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FFFF"/>
          </w:tcPr>
          <w:p w:rsidR="006550C3" w:rsidRDefault="006550C3" w:rsidP="006550C3">
            <w:pPr>
              <w:jc w:val="center"/>
            </w:pPr>
            <w:r w:rsidRPr="00B83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6550C3" w:rsidRPr="0097090D" w:rsidRDefault="006550C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9447E1" w:rsidRPr="0097090D" w:rsidRDefault="009447E1" w:rsidP="009447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истско-краеведческой</w:t>
            </w:r>
          </w:p>
          <w:p w:rsidR="006550C3" w:rsidRPr="0097090D" w:rsidRDefault="006550C3" w:rsidP="009447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FFFFFF"/>
          </w:tcPr>
          <w:p w:rsidR="006550C3" w:rsidRPr="0097090D" w:rsidRDefault="006550C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ная</w:t>
            </w:r>
          </w:p>
          <w:p w:rsidR="006550C3" w:rsidRPr="0097090D" w:rsidRDefault="006550C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FFFFFF"/>
          </w:tcPr>
          <w:p w:rsidR="006550C3" w:rsidRPr="0097090D" w:rsidRDefault="006550C3" w:rsidP="00655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6550C3" w:rsidRPr="0097090D" w:rsidRDefault="00192E22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тво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еко-часов пр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вания </w:t>
            </w:r>
          </w:p>
        </w:tc>
        <w:tc>
          <w:tcPr>
            <w:tcW w:w="849" w:type="dxa"/>
            <w:shd w:val="clear" w:color="auto" w:fill="FFFFFF"/>
          </w:tcPr>
          <w:p w:rsidR="006550C3" w:rsidRPr="0097090D" w:rsidRDefault="0001261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ч.</w:t>
            </w:r>
          </w:p>
        </w:tc>
        <w:tc>
          <w:tcPr>
            <w:tcW w:w="708" w:type="dxa"/>
            <w:shd w:val="clear" w:color="auto" w:fill="FFFFFF"/>
          </w:tcPr>
          <w:p w:rsidR="006550C3" w:rsidRPr="0097090D" w:rsidRDefault="006550C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1" w:type="dxa"/>
            <w:shd w:val="clear" w:color="auto" w:fill="FFFFFF"/>
          </w:tcPr>
          <w:p w:rsidR="006550C3" w:rsidRPr="0097090D" w:rsidRDefault="00030FA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850" w:type="dxa"/>
            <w:shd w:val="clear" w:color="auto" w:fill="FFFFFF"/>
          </w:tcPr>
          <w:p w:rsidR="006550C3" w:rsidRPr="0097090D" w:rsidRDefault="0020184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849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50C3" w:rsidRPr="00F144DE" w:rsidTr="00180B6B">
        <w:trPr>
          <w:trHeight w:hRule="exact" w:val="993"/>
        </w:trPr>
        <w:tc>
          <w:tcPr>
            <w:tcW w:w="1255" w:type="dxa"/>
            <w:shd w:val="clear" w:color="auto" w:fill="FFFFFF"/>
          </w:tcPr>
          <w:p w:rsidR="006550C3" w:rsidRPr="00267E75" w:rsidRDefault="00180B6B" w:rsidP="00180B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B6B">
              <w:rPr>
                <w:rFonts w:ascii="Times New Roman" w:hAnsi="Times New Roman"/>
                <w:sz w:val="20"/>
                <w:lang w:eastAsia="ru-RU"/>
              </w:rPr>
              <w:t>804200О.99.0.ББ52АЖ24000</w:t>
            </w:r>
          </w:p>
        </w:tc>
        <w:tc>
          <w:tcPr>
            <w:tcW w:w="1391" w:type="dxa"/>
            <w:shd w:val="clear" w:color="auto" w:fill="FFFFFF"/>
          </w:tcPr>
          <w:p w:rsidR="006550C3" w:rsidRDefault="006550C3" w:rsidP="006550C3">
            <w:pPr>
              <w:jc w:val="center"/>
            </w:pPr>
            <w:r w:rsidRPr="00B83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6550C3" w:rsidRPr="0097090D" w:rsidRDefault="006550C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6550C3" w:rsidRPr="0097090D" w:rsidRDefault="006550C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оциально-педагогической</w:t>
            </w:r>
          </w:p>
          <w:p w:rsidR="006550C3" w:rsidRPr="0097090D" w:rsidRDefault="006550C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FFFFFF"/>
          </w:tcPr>
          <w:p w:rsidR="006550C3" w:rsidRPr="0097090D" w:rsidRDefault="006550C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ная</w:t>
            </w:r>
          </w:p>
          <w:p w:rsidR="006550C3" w:rsidRPr="0097090D" w:rsidRDefault="006550C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FFFFFF"/>
          </w:tcPr>
          <w:p w:rsidR="006550C3" w:rsidRPr="0097090D" w:rsidRDefault="006550C3" w:rsidP="00655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6550C3" w:rsidRPr="0097090D" w:rsidRDefault="00192E22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тво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еко-часов пр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вания </w:t>
            </w:r>
          </w:p>
        </w:tc>
        <w:tc>
          <w:tcPr>
            <w:tcW w:w="849" w:type="dxa"/>
            <w:shd w:val="clear" w:color="auto" w:fill="FFFFFF"/>
          </w:tcPr>
          <w:p w:rsidR="006550C3" w:rsidRPr="0097090D" w:rsidRDefault="0001261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ч.</w:t>
            </w:r>
          </w:p>
        </w:tc>
        <w:tc>
          <w:tcPr>
            <w:tcW w:w="708" w:type="dxa"/>
            <w:shd w:val="clear" w:color="auto" w:fill="FFFFFF"/>
          </w:tcPr>
          <w:p w:rsidR="006550C3" w:rsidRPr="0097090D" w:rsidRDefault="006550C3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1" w:type="dxa"/>
            <w:shd w:val="clear" w:color="auto" w:fill="FFFFFF"/>
          </w:tcPr>
          <w:p w:rsidR="006550C3" w:rsidRPr="0097090D" w:rsidRDefault="0020184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  <w:tc>
          <w:tcPr>
            <w:tcW w:w="850" w:type="dxa"/>
            <w:shd w:val="clear" w:color="auto" w:fill="FFFFFF"/>
          </w:tcPr>
          <w:p w:rsidR="006550C3" w:rsidRPr="0097090D" w:rsidRDefault="0020184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849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6550C3" w:rsidRPr="0097090D" w:rsidRDefault="006550C3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71257" w:rsidRPr="00D61C7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71257" w:rsidRPr="00887895" w:rsidRDefault="00686482" w:rsidP="00FE4B09">
      <w:pPr>
        <w:keepNext/>
        <w:spacing w:before="240" w:after="60" w:line="240" w:lineRule="auto"/>
        <w:jc w:val="center"/>
        <w:outlineLvl w:val="3"/>
        <w:rPr>
          <w:rFonts w:ascii="Times New Roman" w:hAnsi="Times New Roman" w:cs="Times New Roman"/>
          <w:bCs/>
        </w:rPr>
      </w:pPr>
      <w:r w:rsidRPr="00686482">
        <w:rPr>
          <w:rFonts w:ascii="Times New Roman" w:hAnsi="Times New Roman" w:cs="Times New Roman"/>
          <w:noProof/>
        </w:rPr>
        <w:lastRenderedPageBreak/>
        <w:pict>
          <v:shape id="_x0000_s1032" type="#_x0000_t202" style="position:absolute;left:0;text-align:left;margin-left:429.3pt;margin-top:-9.3pt;width:318.75pt;height:11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2">
              <w:txbxContent>
                <w:p w:rsidR="00B24A95" w:rsidRDefault="00B24A95" w:rsidP="00B71257"/>
                <w:tbl>
                  <w:tblPr>
                    <w:tblW w:w="59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3085"/>
                    <w:gridCol w:w="2835"/>
                  </w:tblGrid>
                  <w:tr w:rsidR="00B24A95" w:rsidRPr="00A174F9" w:rsidTr="00067A45">
                    <w:trPr>
                      <w:trHeight w:val="1442"/>
                    </w:trPr>
                    <w:tc>
                      <w:tcPr>
                        <w:tcW w:w="30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4A95" w:rsidRPr="000C3533" w:rsidRDefault="00B24A95" w:rsidP="00067A45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hd w:val="clear" w:color="auto" w:fill="FFFFFF"/>
                          </w:rPr>
                        </w:pP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о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щероссийским базовым (отраслевым) перечням или региональному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24A95" w:rsidRPr="00067A45" w:rsidRDefault="00B24A95" w:rsidP="00067A4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  <w:lang w:eastAsia="ru-RU" w:bidi="en-US"/>
                          </w:rPr>
                        </w:pPr>
                      </w:p>
                      <w:p w:rsidR="00B24A95" w:rsidRDefault="00B24A95" w:rsidP="00067A45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A4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80900О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9.0.БА85АА01000</w:t>
                        </w:r>
                      </w:p>
                      <w:p w:rsidR="00B24A95" w:rsidRDefault="00B24A95" w:rsidP="00067A45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80900О.99.0.БА99АА01000</w:t>
                        </w:r>
                      </w:p>
                      <w:p w:rsidR="00B24A95" w:rsidRPr="00067A45" w:rsidRDefault="00B24A95" w:rsidP="00067A45">
                        <w:pPr>
                          <w:spacing w:after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80900О.99.0.ББ14АА01000</w:t>
                        </w:r>
                      </w:p>
                    </w:tc>
                  </w:tr>
                </w:tbl>
                <w:p w:rsidR="00B24A95" w:rsidRPr="009D7718" w:rsidRDefault="00B24A95" w:rsidP="00B71257"/>
              </w:txbxContent>
            </v:textbox>
          </v:shape>
        </w:pict>
      </w:r>
      <w:r w:rsidR="00B71257" w:rsidRPr="0088789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5 </w:t>
      </w:r>
    </w:p>
    <w:p w:rsidR="00B71257" w:rsidRPr="00887895" w:rsidRDefault="00B71257" w:rsidP="00FE4B09">
      <w:pPr>
        <w:keepNext/>
        <w:spacing w:line="240" w:lineRule="auto"/>
        <w:ind w:left="360"/>
        <w:outlineLvl w:val="3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887895">
        <w:rPr>
          <w:rFonts w:ascii="Times New Roman" w:hAnsi="Times New Roman" w:cs="Times New Roman"/>
          <w:bCs/>
          <w:color w:val="000000"/>
          <w:shd w:val="clear" w:color="auto" w:fill="FFFFFF"/>
        </w:rPr>
        <w:t>1. Наименование муниципальной услуги</w:t>
      </w:r>
      <w:r w:rsidRPr="00887895">
        <w:rPr>
          <w:rFonts w:ascii="Times New Roman" w:hAnsi="Times New Roman" w:cs="Times New Roman"/>
          <w:bCs/>
          <w:color w:val="000000"/>
          <w:shd w:val="clear" w:color="auto" w:fill="FFFFFF"/>
        </w:rPr>
        <w:br/>
        <w:t xml:space="preserve">    </w:t>
      </w:r>
      <w:r w:rsidRPr="00887895"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Психолого-педагогическое консультирование обучающихся, </w:t>
      </w:r>
      <w:r w:rsidRPr="00887895">
        <w:rPr>
          <w:rFonts w:ascii="Times New Roman" w:hAnsi="Times New Roman" w:cs="Times New Roman"/>
          <w:bCs/>
          <w:u w:val="single"/>
          <w:shd w:val="clear" w:color="auto" w:fill="FFFFFF"/>
        </w:rPr>
        <w:br/>
        <w:t>их родителей (законных представителей) и педагогических работников.</w:t>
      </w:r>
    </w:p>
    <w:p w:rsidR="00B71257" w:rsidRPr="00887895" w:rsidRDefault="00B71257" w:rsidP="00FE4B09">
      <w:pPr>
        <w:keepNext/>
        <w:spacing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8789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муниципальной услуги  </w:t>
      </w:r>
      <w:r w:rsidRPr="00887895">
        <w:rPr>
          <w:rFonts w:ascii="Times New Roman" w:hAnsi="Times New Roman" w:cs="Times New Roman"/>
          <w:bCs/>
          <w:u w:val="single"/>
          <w:shd w:val="clear" w:color="auto" w:fill="FFFFFF"/>
        </w:rPr>
        <w:t>физические лица</w:t>
      </w:r>
      <w:r w:rsidRPr="00887895">
        <w:rPr>
          <w:rFonts w:ascii="Times New Roman" w:hAnsi="Times New Roman" w:cs="Times New Roman"/>
          <w:bCs/>
          <w:u w:val="single"/>
          <w:shd w:val="clear" w:color="auto" w:fill="FFFFFF"/>
        </w:rPr>
        <w:br/>
      </w:r>
      <w:r w:rsidRPr="00887895">
        <w:rPr>
          <w:rFonts w:ascii="Times New Roman" w:hAnsi="Times New Roman" w:cs="Times New Roman"/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B71257" w:rsidRPr="00887895" w:rsidRDefault="00B71257" w:rsidP="00FE4B09">
      <w:pPr>
        <w:keepNext/>
        <w:spacing w:line="240" w:lineRule="auto"/>
        <w:outlineLvl w:val="3"/>
        <w:rPr>
          <w:rFonts w:ascii="Times New Roman" w:hAnsi="Times New Roman" w:cs="Times New Roman"/>
          <w:bCs/>
        </w:rPr>
      </w:pPr>
      <w:r w:rsidRPr="0088789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1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1248"/>
        <w:gridCol w:w="836"/>
        <w:gridCol w:w="834"/>
        <w:gridCol w:w="1113"/>
        <w:gridCol w:w="834"/>
        <w:gridCol w:w="1946"/>
        <w:gridCol w:w="834"/>
        <w:gridCol w:w="837"/>
        <w:gridCol w:w="976"/>
        <w:gridCol w:w="1113"/>
        <w:gridCol w:w="834"/>
        <w:gridCol w:w="1113"/>
        <w:gridCol w:w="1109"/>
      </w:tblGrid>
      <w:tr w:rsidR="00B71257" w:rsidRPr="00425990" w:rsidTr="004E176D">
        <w:trPr>
          <w:trHeight w:hRule="exact" w:val="689"/>
        </w:trPr>
        <w:tc>
          <w:tcPr>
            <w:tcW w:w="50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никальный номер реестр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ой записи</w:t>
            </w:r>
          </w:p>
        </w:tc>
        <w:tc>
          <w:tcPr>
            <w:tcW w:w="963" w:type="pct"/>
            <w:gridSpan w:val="3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2" w:type="pct"/>
            <w:gridSpan w:val="2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</w:t>
            </w:r>
            <w:r w:rsidRPr="00425990">
              <w:rPr>
                <w:rFonts w:ascii="Times New Roman" w:hAnsi="Times New Roman" w:cs="Times New Roman"/>
                <w:color w:val="000000"/>
              </w:rPr>
              <w:t>к</w:t>
            </w:r>
            <w:r w:rsidRPr="00425990">
              <w:rPr>
                <w:rFonts w:ascii="Times New Roman" w:hAnsi="Times New Roman" w:cs="Times New Roman"/>
                <w:color w:val="000000"/>
              </w:rPr>
              <w:t>теризующий усл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ия (формы) оказ</w:t>
            </w:r>
            <w:r w:rsidRPr="00425990">
              <w:rPr>
                <w:rFonts w:ascii="Times New Roman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hAnsi="Times New Roman" w:cs="Times New Roman"/>
                <w:color w:val="000000"/>
              </w:rPr>
              <w:t>ния муниципальной услуги</w:t>
            </w:r>
          </w:p>
        </w:tc>
        <w:tc>
          <w:tcPr>
            <w:tcW w:w="2890" w:type="pct"/>
            <w:gridSpan w:val="8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B71257" w:rsidRPr="00425990" w:rsidTr="004E176D">
        <w:trPr>
          <w:trHeight w:hRule="exact" w:val="1347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pct"/>
            <w:gridSpan w:val="3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gridSpan w:val="2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 w:val="restart"/>
            <w:shd w:val="clear" w:color="auto" w:fill="FFFFFF"/>
          </w:tcPr>
          <w:p w:rsidR="00637A8C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</w:t>
            </w:r>
            <w:r w:rsidRPr="00425990">
              <w:rPr>
                <w:rFonts w:ascii="Times New Roman" w:hAnsi="Times New Roman" w:cs="Times New Roman"/>
                <w:color w:val="000000"/>
              </w:rPr>
              <w:t xml:space="preserve">вание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551" w:type="pct"/>
            <w:gridSpan w:val="2"/>
            <w:shd w:val="clear" w:color="auto" w:fill="FFFFFF"/>
          </w:tcPr>
          <w:p w:rsidR="00637A8C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единица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измерения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тве</w:t>
            </w:r>
            <w:r w:rsidRPr="00425990">
              <w:rPr>
                <w:rFonts w:ascii="Times New Roman" w:hAnsi="Times New Roman" w:cs="Times New Roman"/>
                <w:color w:val="000000"/>
              </w:rPr>
              <w:t>р</w:t>
            </w:r>
            <w:r w:rsidRPr="00425990">
              <w:rPr>
                <w:rFonts w:ascii="Times New Roman" w:hAnsi="Times New Roman" w:cs="Times New Roman"/>
                <w:color w:val="000000"/>
              </w:rPr>
              <w:t>ждено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в гос</w:t>
            </w:r>
            <w:r w:rsidRPr="00425990">
              <w:rPr>
                <w:rFonts w:ascii="Times New Roman" w:hAnsi="Times New Roman" w:cs="Times New Roman"/>
                <w:color w:val="000000"/>
              </w:rPr>
              <w:t>у</w:t>
            </w:r>
            <w:r w:rsidRPr="00425990">
              <w:rPr>
                <w:rFonts w:ascii="Times New Roman" w:hAnsi="Times New Roman" w:cs="Times New Roman"/>
                <w:color w:val="000000"/>
              </w:rPr>
              <w:t>дарст-венном задании на год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исполне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о на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четную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допу</w:t>
            </w:r>
            <w:r w:rsidRPr="00425990">
              <w:rPr>
                <w:rFonts w:ascii="Times New Roman" w:hAnsi="Times New Roman" w:cs="Times New Roman"/>
                <w:color w:val="000000"/>
              </w:rPr>
              <w:t>с</w:t>
            </w:r>
            <w:r w:rsidRPr="00425990">
              <w:rPr>
                <w:rFonts w:ascii="Times New Roman" w:hAnsi="Times New Roman" w:cs="Times New Roman"/>
                <w:color w:val="000000"/>
              </w:rPr>
              <w:t>ти-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-ное)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клоне-ние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отклон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ние</w:t>
            </w:r>
            <w:r w:rsidRPr="00425990">
              <w:rPr>
                <w:rFonts w:ascii="Times New Roman" w:hAnsi="Times New Roman" w:cs="Times New Roman"/>
                <w:color w:val="000000"/>
              </w:rPr>
              <w:t>, п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вышающее допуст</w:t>
            </w:r>
            <w:r w:rsidRPr="00425990">
              <w:rPr>
                <w:rFonts w:ascii="Times New Roman" w:hAnsi="Times New Roman" w:cs="Times New Roman"/>
                <w:color w:val="000000"/>
              </w:rPr>
              <w:t>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ное) значение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причина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B71257" w:rsidRPr="00425990" w:rsidTr="004E176D">
        <w:trPr>
          <w:trHeight w:val="479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(наимено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</w:t>
            </w:r>
            <w:r w:rsidRPr="00425990">
              <w:rPr>
                <w:rFonts w:ascii="Times New Roman" w:hAnsi="Times New Roman" w:cs="Times New Roman"/>
                <w:color w:val="000000"/>
              </w:rPr>
              <w:t>теля)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637A8C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257">
              <w:rPr>
                <w:rFonts w:ascii="Times New Roman" w:hAnsi="Times New Roman" w:cs="Times New Roman"/>
                <w:color w:val="000000"/>
              </w:rPr>
              <w:t>(наим</w:t>
            </w:r>
            <w:r w:rsidR="00B71257">
              <w:rPr>
                <w:rFonts w:ascii="Times New Roman" w:hAnsi="Times New Roman" w:cs="Times New Roman"/>
                <w:color w:val="000000"/>
              </w:rPr>
              <w:t>е</w:t>
            </w:r>
            <w:r w:rsidR="00B71257">
              <w:rPr>
                <w:rFonts w:ascii="Times New Roman" w:hAnsi="Times New Roman" w:cs="Times New Roman"/>
                <w:color w:val="000000"/>
              </w:rPr>
              <w:t>но</w:t>
            </w:r>
            <w:r w:rsidR="00B71257"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637A8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637A8C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257" w:rsidRPr="00425990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637A8C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257">
              <w:rPr>
                <w:rFonts w:ascii="Times New Roman" w:hAnsi="Times New Roman" w:cs="Times New Roman"/>
                <w:color w:val="000000"/>
              </w:rPr>
              <w:t>(наим</w:t>
            </w:r>
            <w:r w:rsidR="00B71257">
              <w:rPr>
                <w:rFonts w:ascii="Times New Roman" w:hAnsi="Times New Roman" w:cs="Times New Roman"/>
                <w:color w:val="000000"/>
              </w:rPr>
              <w:t>е</w:t>
            </w:r>
            <w:r w:rsidR="00B71257">
              <w:rPr>
                <w:rFonts w:ascii="Times New Roman" w:hAnsi="Times New Roman" w:cs="Times New Roman"/>
                <w:color w:val="000000"/>
              </w:rPr>
              <w:t>но</w:t>
            </w:r>
            <w:r w:rsidR="00B71257"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64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код</w:t>
            </w:r>
            <w:r w:rsidR="00637A8C" w:rsidRPr="00425990">
              <w:rPr>
                <w:rFonts w:ascii="Times New Roman" w:hAnsi="Times New Roman" w:cs="Times New Roman"/>
                <w:color w:val="000000"/>
              </w:rPr>
              <w:t xml:space="preserve"> по ОКЕИ</w:t>
            </w:r>
          </w:p>
        </w:tc>
        <w:tc>
          <w:tcPr>
            <w:tcW w:w="32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B71257" w:rsidRPr="00425990" w:rsidTr="004E176D">
        <w:trPr>
          <w:trHeight w:hRule="exact" w:val="444"/>
        </w:trPr>
        <w:tc>
          <w:tcPr>
            <w:tcW w:w="50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6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B71257" w:rsidRPr="00425990" w:rsidTr="003A6A2D">
        <w:trPr>
          <w:trHeight w:hRule="exact" w:val="1477"/>
        </w:trPr>
        <w:tc>
          <w:tcPr>
            <w:tcW w:w="505" w:type="pct"/>
            <w:vMerge w:val="restart"/>
            <w:shd w:val="clear" w:color="auto" w:fill="FFFFFF"/>
          </w:tcPr>
          <w:p w:rsidR="00637A8C" w:rsidRDefault="00637A8C" w:rsidP="00637A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900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БА85АА01000</w:t>
            </w:r>
          </w:p>
          <w:p w:rsidR="00B71257" w:rsidRPr="00887895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B71257" w:rsidRPr="00887895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 w:val="restart"/>
            <w:shd w:val="clear" w:color="auto" w:fill="FFFFFF"/>
          </w:tcPr>
          <w:p w:rsidR="00B71257" w:rsidRPr="00887895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887895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887895" w:rsidRDefault="00637A8C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рганизации, осуществ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ую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сть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887895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887895" w:rsidRDefault="00637A8C" w:rsidP="00FE4B09">
            <w:pPr>
              <w:pStyle w:val="af8"/>
              <w:shd w:val="clear" w:color="auto" w:fill="FFFFFF"/>
              <w:textAlignment w:val="baseline"/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1.</w:t>
            </w:r>
            <w:r w:rsidR="00B71257"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Доля выполненных заявок, поступивших в учреждение на ок</w:t>
            </w:r>
            <w:r w:rsidR="00B71257"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а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зание психолого- </w:t>
            </w:r>
            <w:r w:rsidR="00B71257"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  <w:r w:rsidR="00B71257"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е</w:t>
            </w:r>
            <w:r w:rsidR="00B71257"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дико-педагогической помощи</w:t>
            </w:r>
          </w:p>
        </w:tc>
        <w:tc>
          <w:tcPr>
            <w:tcW w:w="275" w:type="pct"/>
            <w:shd w:val="clear" w:color="auto" w:fill="FFFFFF"/>
          </w:tcPr>
          <w:p w:rsidR="00B71257" w:rsidRPr="00887895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887895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887895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637A8C">
        <w:trPr>
          <w:trHeight w:hRule="exact" w:val="1007"/>
        </w:trPr>
        <w:tc>
          <w:tcPr>
            <w:tcW w:w="50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6F0CA0" w:rsidRDefault="00B71257" w:rsidP="00637A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2. 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Доля 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ых</w:t>
            </w:r>
            <w:r w:rsidRPr="00B800CA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hyperlink r:id="rId10" w:tooltip="Психологические консультации" w:history="1">
              <w:r w:rsidRPr="00B800CA">
                <w:rPr>
                  <w:rStyle w:val="af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сихологических консультаций</w:t>
              </w:r>
            </w:hyperlink>
            <w:r w:rsidRPr="00B800CA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тр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ингов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637A8C">
        <w:trPr>
          <w:trHeight w:hRule="exact" w:val="695"/>
        </w:trPr>
        <w:tc>
          <w:tcPr>
            <w:tcW w:w="505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6F0CA0" w:rsidRDefault="00B71257" w:rsidP="00637A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3. Доля проведенных профилактических мероприятий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637A8C">
        <w:trPr>
          <w:trHeight w:hRule="exact" w:val="719"/>
        </w:trPr>
        <w:tc>
          <w:tcPr>
            <w:tcW w:w="50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6F0CA0" w:rsidRDefault="00B71257" w:rsidP="00637A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4. Отсутствие жалоб на качество предо</w:t>
            </w: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тавления услуги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1429"/>
        </w:trPr>
        <w:tc>
          <w:tcPr>
            <w:tcW w:w="505" w:type="pct"/>
            <w:vMerge w:val="restart"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900О.99.0.БА99АА01000</w:t>
            </w:r>
          </w:p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 w:val="restart"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4C0189" w:rsidRPr="00887895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рганизации, осуществ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ую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сть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887895" w:rsidRDefault="004C0189" w:rsidP="00DF7579">
            <w:pPr>
              <w:pStyle w:val="af8"/>
              <w:shd w:val="clear" w:color="auto" w:fill="FFFFFF"/>
              <w:textAlignment w:val="baseline"/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1.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Доля выполненных заявок, поступивших в учреждение на ок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а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зание психолого- 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е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дико-педагогической помощи</w:t>
            </w:r>
          </w:p>
        </w:tc>
        <w:tc>
          <w:tcPr>
            <w:tcW w:w="275" w:type="pc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980"/>
        </w:trPr>
        <w:tc>
          <w:tcPr>
            <w:tcW w:w="505" w:type="pct"/>
            <w:vMerge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4C0189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6F0CA0" w:rsidRDefault="004C0189" w:rsidP="00DF75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2. 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Доля 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ых</w:t>
            </w:r>
            <w:r w:rsidRPr="00B800CA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hyperlink r:id="rId11" w:tooltip="Психологические консультации" w:history="1">
              <w:r w:rsidRPr="00B800CA">
                <w:rPr>
                  <w:rStyle w:val="af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сихологических консультаций</w:t>
              </w:r>
            </w:hyperlink>
            <w:r w:rsidRPr="00B800CA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тр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ингов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6F0CA0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711"/>
        </w:trPr>
        <w:tc>
          <w:tcPr>
            <w:tcW w:w="505" w:type="pct"/>
            <w:vMerge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4C0189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6F0CA0" w:rsidRDefault="004C0189" w:rsidP="00DF75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3. Доля проведенных профилактических мероприятий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6F0CA0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706"/>
        </w:trPr>
        <w:tc>
          <w:tcPr>
            <w:tcW w:w="505" w:type="pct"/>
            <w:vMerge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4C0189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6F0CA0" w:rsidRDefault="004C0189" w:rsidP="00DF75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4. Отсутствие жалоб на качество предо</w:t>
            </w: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тавления услуги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6F0CA0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1429"/>
        </w:trPr>
        <w:tc>
          <w:tcPr>
            <w:tcW w:w="505" w:type="pct"/>
            <w:vMerge w:val="restart"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900О.99.0.ББ14АА01000</w:t>
            </w:r>
          </w:p>
        </w:tc>
        <w:tc>
          <w:tcPr>
            <w:tcW w:w="412" w:type="pct"/>
            <w:vMerge w:val="restart"/>
            <w:shd w:val="clear" w:color="auto" w:fill="FFFFFF"/>
          </w:tcPr>
          <w:p w:rsidR="004C0189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 w:val="restart"/>
            <w:shd w:val="clear" w:color="auto" w:fill="FFFFFF"/>
          </w:tcPr>
          <w:p w:rsidR="004C0189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4C0189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4C0189" w:rsidRPr="00887895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рганизации, осуществ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ую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сть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887895" w:rsidRDefault="004C0189" w:rsidP="00DF7579">
            <w:pPr>
              <w:pStyle w:val="af8"/>
              <w:shd w:val="clear" w:color="auto" w:fill="FFFFFF"/>
              <w:textAlignment w:val="baseline"/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1.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Доля выполненных заявок, поступивших в учреждение на ок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а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зание психолого- 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е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дико-педагогической помощи</w:t>
            </w:r>
          </w:p>
        </w:tc>
        <w:tc>
          <w:tcPr>
            <w:tcW w:w="275" w:type="pc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978"/>
        </w:trPr>
        <w:tc>
          <w:tcPr>
            <w:tcW w:w="505" w:type="pct"/>
            <w:vMerge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4C0189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6F0CA0" w:rsidRDefault="004C0189" w:rsidP="00DF75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2. 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Доля 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ых</w:t>
            </w:r>
            <w:r w:rsidRPr="00B800CA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hyperlink r:id="rId12" w:tooltip="Психологические консультации" w:history="1">
              <w:r w:rsidRPr="00B800CA">
                <w:rPr>
                  <w:rStyle w:val="af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сихологических консультаций</w:t>
              </w:r>
            </w:hyperlink>
            <w:r w:rsidRPr="00B800CA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тр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ингов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6F0CA0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709"/>
        </w:trPr>
        <w:tc>
          <w:tcPr>
            <w:tcW w:w="505" w:type="pct"/>
            <w:vMerge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4C0189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6F0CA0" w:rsidRDefault="004C0189" w:rsidP="00DF75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3. Доля проведенных профилактических мероприятий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6F0CA0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861"/>
        </w:trPr>
        <w:tc>
          <w:tcPr>
            <w:tcW w:w="505" w:type="pct"/>
            <w:vMerge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4C0189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4C0189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4C0189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6F0CA0" w:rsidRDefault="004C0189" w:rsidP="00DF75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4. Отсутствие жалоб на качество предо</w:t>
            </w: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тавления услуги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6F0CA0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5"/>
        <w:gridCol w:w="1112"/>
        <w:gridCol w:w="973"/>
        <w:gridCol w:w="918"/>
        <w:gridCol w:w="1276"/>
        <w:gridCol w:w="850"/>
        <w:gridCol w:w="1418"/>
        <w:gridCol w:w="685"/>
        <w:gridCol w:w="708"/>
        <w:gridCol w:w="991"/>
        <w:gridCol w:w="850"/>
        <w:gridCol w:w="849"/>
        <w:gridCol w:w="991"/>
        <w:gridCol w:w="850"/>
        <w:gridCol w:w="854"/>
      </w:tblGrid>
      <w:tr w:rsidR="00B71257" w:rsidRPr="00F144DE" w:rsidTr="003A3BFD">
        <w:trPr>
          <w:trHeight w:hRule="exact" w:val="535"/>
        </w:trPr>
        <w:tc>
          <w:tcPr>
            <w:tcW w:w="1255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никальный номер рее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ровой записи</w:t>
            </w:r>
          </w:p>
        </w:tc>
        <w:tc>
          <w:tcPr>
            <w:tcW w:w="3003" w:type="dxa"/>
            <w:gridSpan w:val="3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ризующий условия (формы) оказания 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иципальной услуги</w:t>
            </w:r>
          </w:p>
        </w:tc>
        <w:tc>
          <w:tcPr>
            <w:tcW w:w="7342" w:type="dxa"/>
            <w:gridSpan w:val="8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B71257" w:rsidRPr="00F144DE" w:rsidTr="003A3BFD">
        <w:trPr>
          <w:trHeight w:hRule="exact" w:val="936"/>
        </w:trPr>
        <w:tc>
          <w:tcPr>
            <w:tcW w:w="125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3" w:type="dxa"/>
            <w:gridSpan w:val="3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е</w:t>
            </w:r>
            <w:r w:rsidR="005E0291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 показа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</w:tcPr>
          <w:p w:rsidR="00B71257" w:rsidRPr="00F144DE" w:rsidRDefault="00B71257" w:rsidP="00332E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единица и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мерения 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тверж-дено в муниц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пальном задании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испол-нено на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тч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ую д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допус-тимое (в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мож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е) 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откло-нение, превыша-ющее д</w:t>
            </w:r>
            <w:r w:rsidRPr="00F144DE">
              <w:rPr>
                <w:rFonts w:ascii="Times New Roman" w:hAnsi="Times New Roman" w:cs="Times New Roman"/>
                <w:color w:val="000000"/>
              </w:rPr>
              <w:t>о</w:t>
            </w:r>
            <w:r w:rsidR="005E0291">
              <w:rPr>
                <w:rFonts w:ascii="Times New Roman" w:hAnsi="Times New Roman" w:cs="Times New Roman"/>
                <w:color w:val="000000"/>
              </w:rPr>
              <w:t>пус</w:t>
            </w:r>
            <w:r w:rsidRPr="00F144DE">
              <w:rPr>
                <w:rFonts w:ascii="Times New Roman" w:hAnsi="Times New Roman" w:cs="Times New Roman"/>
                <w:color w:val="000000"/>
              </w:rPr>
              <w:t>тимое (возмож-ное) зн</w:t>
            </w:r>
            <w:r w:rsidRPr="00F144DE">
              <w:rPr>
                <w:rFonts w:ascii="Times New Roman" w:hAnsi="Times New Roman" w:cs="Times New Roman"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color w:val="000000"/>
              </w:rPr>
              <w:t>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3A3BFD">
        <w:trPr>
          <w:trHeight w:val="1159"/>
        </w:trPr>
        <w:tc>
          <w:tcPr>
            <w:tcW w:w="125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shd w:val="clear" w:color="auto" w:fill="FFFFFF"/>
          </w:tcPr>
          <w:p w:rsidR="00B71257" w:rsidRPr="00F144DE" w:rsidRDefault="00332EE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332EE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918" w:type="dxa"/>
            <w:shd w:val="clear" w:color="auto" w:fill="FFFFFF"/>
          </w:tcPr>
          <w:p w:rsidR="00B71257" w:rsidRPr="00F144DE" w:rsidRDefault="00332EE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)</w:t>
            </w:r>
          </w:p>
        </w:tc>
        <w:tc>
          <w:tcPr>
            <w:tcW w:w="1276" w:type="dxa"/>
            <w:shd w:val="clear" w:color="auto" w:fill="FFFFFF"/>
          </w:tcPr>
          <w:p w:rsidR="00B71257" w:rsidRPr="00F144DE" w:rsidRDefault="00332EE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332EE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5E0291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5E0291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  <w:r w:rsidR="00332EEE" w:rsidRPr="00F144DE">
              <w:rPr>
                <w:rFonts w:ascii="Times New Roman" w:hAnsi="Times New Roman" w:cs="Times New Roman"/>
                <w:bCs/>
                <w:color w:val="000000"/>
              </w:rPr>
              <w:t xml:space="preserve"> по ОКЕИ</w:t>
            </w: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3A3BFD">
        <w:trPr>
          <w:trHeight w:hRule="exact" w:val="303"/>
        </w:trPr>
        <w:tc>
          <w:tcPr>
            <w:tcW w:w="125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1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68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71257" w:rsidRPr="00F144DE" w:rsidTr="00B6269B">
        <w:trPr>
          <w:trHeight w:hRule="exact" w:val="1647"/>
        </w:trPr>
        <w:tc>
          <w:tcPr>
            <w:tcW w:w="1255" w:type="dxa"/>
            <w:shd w:val="clear" w:color="auto" w:fill="FFFFFF"/>
          </w:tcPr>
          <w:p w:rsidR="00B753E1" w:rsidRDefault="00B753E1" w:rsidP="00B753E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900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БА85АА01000</w:t>
            </w:r>
          </w:p>
          <w:p w:rsidR="00B71257" w:rsidRPr="00174368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4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B71257" w:rsidRPr="002966A8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:rsidR="00B71257" w:rsidRPr="002966A8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71257" w:rsidRPr="002966A8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осущес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яющей о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деятел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71257" w:rsidRPr="002966A8" w:rsidRDefault="003A3BFD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  <w:r w:rsidR="00B71257"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исло об</w:t>
            </w:r>
            <w:r w:rsidR="00B71257"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B71257"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х родителей (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ых 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елей) и педагогических работников</w:t>
            </w:r>
          </w:p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</w:tcPr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966A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966A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B71257" w:rsidRPr="002966A8" w:rsidRDefault="0025135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B71257" w:rsidRPr="002966A8" w:rsidRDefault="0043341A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shd w:val="clear" w:color="auto" w:fill="FFFFFF"/>
          </w:tcPr>
          <w:p w:rsidR="00B71257" w:rsidRPr="002966A8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B71257" w:rsidRPr="002966A8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B71257" w:rsidRPr="0097090D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1354" w:rsidRPr="00F144DE" w:rsidTr="003A3BFD">
        <w:trPr>
          <w:trHeight w:hRule="exact" w:val="1687"/>
        </w:trPr>
        <w:tc>
          <w:tcPr>
            <w:tcW w:w="1255" w:type="dxa"/>
            <w:shd w:val="clear" w:color="auto" w:fill="FFFFFF"/>
          </w:tcPr>
          <w:p w:rsidR="00251354" w:rsidRDefault="00251354" w:rsidP="00B753E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900О.99.0.БА99АА01000</w:t>
            </w:r>
          </w:p>
          <w:p w:rsidR="00251354" w:rsidRPr="0017436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FFFFFF"/>
          </w:tcPr>
          <w:p w:rsidR="00251354" w:rsidRPr="002966A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:rsidR="00251354" w:rsidRPr="002966A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251354" w:rsidRPr="002966A8" w:rsidRDefault="0025135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51354" w:rsidRDefault="00251354" w:rsidP="003A3BFD">
            <w:pPr>
              <w:jc w:val="center"/>
            </w:pP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осущес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яющей о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деятел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850" w:type="dxa"/>
            <w:shd w:val="clear" w:color="auto" w:fill="FFFFFF"/>
          </w:tcPr>
          <w:p w:rsidR="00251354" w:rsidRPr="002966A8" w:rsidRDefault="0025135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51354" w:rsidRPr="002966A8" w:rsidRDefault="00251354" w:rsidP="003A3B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исло об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х родителей (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ых 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елей) и педагогических работников</w:t>
            </w:r>
          </w:p>
          <w:p w:rsidR="00251354" w:rsidRPr="002966A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966A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966A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251354" w:rsidRPr="002966A8" w:rsidRDefault="004334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  <w:shd w:val="clear" w:color="auto" w:fill="FFFFFF"/>
          </w:tcPr>
          <w:p w:rsidR="00251354" w:rsidRPr="002966A8" w:rsidRDefault="00251354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251354" w:rsidRPr="002966A8" w:rsidRDefault="00251354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251354" w:rsidRPr="0097090D" w:rsidRDefault="00251354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1354" w:rsidRPr="00F144DE" w:rsidTr="003A3BFD">
        <w:trPr>
          <w:trHeight w:hRule="exact" w:val="1711"/>
        </w:trPr>
        <w:tc>
          <w:tcPr>
            <w:tcW w:w="1255" w:type="dxa"/>
            <w:shd w:val="clear" w:color="auto" w:fill="FFFFFF"/>
          </w:tcPr>
          <w:p w:rsidR="00251354" w:rsidRPr="0017436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900О.99.0.ББ14АА01000</w:t>
            </w:r>
          </w:p>
        </w:tc>
        <w:tc>
          <w:tcPr>
            <w:tcW w:w="1112" w:type="dxa"/>
            <w:shd w:val="clear" w:color="auto" w:fill="FFFFFF"/>
          </w:tcPr>
          <w:p w:rsidR="00251354" w:rsidRPr="002966A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:rsidR="00251354" w:rsidRPr="002966A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251354" w:rsidRPr="002966A8" w:rsidRDefault="0025135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51354" w:rsidRDefault="00251354" w:rsidP="003A3BFD">
            <w:pPr>
              <w:jc w:val="center"/>
            </w:pP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осущес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яющей о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деятел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850" w:type="dxa"/>
            <w:shd w:val="clear" w:color="auto" w:fill="FFFFFF"/>
          </w:tcPr>
          <w:p w:rsidR="00251354" w:rsidRPr="002966A8" w:rsidRDefault="0025135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51354" w:rsidRPr="002966A8" w:rsidRDefault="00251354" w:rsidP="003A3B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исло об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х родителей (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ых 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елей) и педагогических работников</w:t>
            </w:r>
          </w:p>
          <w:p w:rsidR="00251354" w:rsidRPr="002966A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966A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966A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251354" w:rsidRPr="002966A8" w:rsidRDefault="004334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251354" w:rsidRPr="002966A8" w:rsidRDefault="00B6269B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251354" w:rsidRPr="002966A8" w:rsidRDefault="00251354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251354" w:rsidRPr="0097090D" w:rsidRDefault="00251354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71257" w:rsidRPr="00887895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71257" w:rsidRPr="00F144DE" w:rsidRDefault="00B71257" w:rsidP="00FE4B09">
      <w:pPr>
        <w:keepNext/>
        <w:spacing w:before="240" w:after="0" w:line="240" w:lineRule="auto"/>
        <w:jc w:val="center"/>
        <w:outlineLvl w:val="3"/>
        <w:rPr>
          <w:rFonts w:ascii="Times New Roman" w:hAnsi="Times New Roman" w:cs="Times New Roman"/>
          <w:bCs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ЧАСТЬ 2. Сведения о выполняемых работах </w:t>
      </w:r>
    </w:p>
    <w:p w:rsidR="00B71257" w:rsidRPr="00740148" w:rsidRDefault="00686482" w:rsidP="00FE4B09">
      <w:pPr>
        <w:keepNext/>
        <w:spacing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686482">
        <w:rPr>
          <w:rFonts w:ascii="Times New Roman" w:hAnsi="Times New Roman" w:cs="Times New Roman"/>
          <w:noProof/>
        </w:rPr>
        <w:pict>
          <v:shape id="Text Box 3" o:spid="_x0000_s1033" type="#_x0000_t202" style="position:absolute;left:0;text-align:left;margin-left:523.05pt;margin-top:9.55pt;width:221.25pt;height:122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tbl>
                  <w:tblPr>
                    <w:tblW w:w="43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093"/>
                    <w:gridCol w:w="2268"/>
                  </w:tblGrid>
                  <w:tr w:rsidR="00B24A95" w:rsidRPr="001B2409" w:rsidTr="006C618D">
                    <w:trPr>
                      <w:trHeight w:val="118"/>
                    </w:trPr>
                    <w:tc>
                      <w:tcPr>
                        <w:tcW w:w="209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4A95" w:rsidRPr="008379C5" w:rsidRDefault="00B24A95" w:rsidP="004E176D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мер по общеро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сийским базовым (отраслевым) п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речням или р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гиональному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24A95" w:rsidRPr="006D03D5" w:rsidRDefault="00B24A95" w:rsidP="004E176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B24A95" w:rsidRPr="006C618D" w:rsidRDefault="00B24A95" w:rsidP="006D03D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6C618D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800000Ф.99.1.ББ89АА00001</w:t>
                        </w:r>
                      </w:p>
                    </w:tc>
                  </w:tr>
                </w:tbl>
                <w:p w:rsidR="00B24A95" w:rsidRPr="001B2409" w:rsidRDefault="00B24A95" w:rsidP="00B71257"/>
                <w:p w:rsidR="00B24A95" w:rsidRDefault="00B24A95" w:rsidP="00B71257"/>
              </w:txbxContent>
            </v:textbox>
          </v:shape>
        </w:pict>
      </w:r>
      <w:r w:rsidR="00B71257" w:rsidRPr="00740148">
        <w:rPr>
          <w:rFonts w:ascii="Times New Roman" w:hAnsi="Times New Roman" w:cs="Times New Roman"/>
          <w:bCs/>
          <w:color w:val="000000"/>
          <w:shd w:val="clear" w:color="auto" w:fill="FFFFFF"/>
        </w:rPr>
        <w:t>РАЗДЕЛ 1</w:t>
      </w:r>
    </w:p>
    <w:p w:rsidR="00B71257" w:rsidRPr="00740148" w:rsidRDefault="00B71257" w:rsidP="00FE4B09">
      <w:pPr>
        <w:spacing w:line="240" w:lineRule="auto"/>
        <w:rPr>
          <w:rFonts w:ascii="Times New Roman" w:hAnsi="Times New Roman" w:cs="Times New Roman"/>
          <w:color w:val="000000"/>
          <w:u w:val="single"/>
        </w:rPr>
      </w:pPr>
      <w:r w:rsidRPr="00740148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 Наименование работы  </w:t>
      </w:r>
      <w:r w:rsidRPr="00740148">
        <w:rPr>
          <w:rFonts w:ascii="Times New Roman" w:hAnsi="Times New Roman" w:cs="Times New Roman"/>
          <w:color w:val="000000"/>
          <w:u w:val="single"/>
        </w:rPr>
        <w:t xml:space="preserve">Организация и проведение олимпиад, конкурсов, мероприятий, направленных на </w:t>
      </w:r>
      <w:r w:rsidRPr="00740148">
        <w:rPr>
          <w:rFonts w:ascii="Times New Roman" w:hAnsi="Times New Roman" w:cs="Times New Roman"/>
          <w:color w:val="000000"/>
          <w:u w:val="single"/>
        </w:rPr>
        <w:br/>
        <w:t xml:space="preserve">выявление и развитие у обучающихся интеллектуальных и творческих способностей, способностей к </w:t>
      </w:r>
      <w:r w:rsidRPr="00740148">
        <w:rPr>
          <w:rFonts w:ascii="Times New Roman" w:hAnsi="Times New Roman" w:cs="Times New Roman"/>
          <w:color w:val="000000"/>
          <w:u w:val="single"/>
        </w:rPr>
        <w:br/>
        <w:t xml:space="preserve">занятиям физической культурой и спортом, интереса к научной (научно-исследовательской) деятельности, </w:t>
      </w:r>
      <w:r w:rsidRPr="00740148">
        <w:rPr>
          <w:rFonts w:ascii="Times New Roman" w:hAnsi="Times New Roman" w:cs="Times New Roman"/>
          <w:color w:val="000000"/>
          <w:u w:val="single"/>
        </w:rPr>
        <w:br/>
        <w:t>творческой деятельности, физкультурно-спортивной деятельности</w:t>
      </w:r>
    </w:p>
    <w:p w:rsidR="00B71257" w:rsidRPr="00740148" w:rsidRDefault="00B71257" w:rsidP="00FE4B09">
      <w:pPr>
        <w:keepNext/>
        <w:spacing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r w:rsidRPr="00740148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 Категории потребителей работы </w:t>
      </w:r>
      <w:r w:rsidRPr="00740148">
        <w:rPr>
          <w:rFonts w:ascii="Times New Roman" w:hAnsi="Times New Roman" w:cs="Times New Roman"/>
          <w:bCs/>
          <w:u w:val="single"/>
          <w:shd w:val="clear" w:color="auto" w:fill="FFFFFF"/>
        </w:rPr>
        <w:t>физические лица</w:t>
      </w:r>
      <w:r w:rsidRPr="00740148">
        <w:rPr>
          <w:rFonts w:ascii="Times New Roman" w:hAnsi="Times New Roman" w:cs="Times New Roman"/>
          <w:bCs/>
          <w:u w:val="single"/>
          <w:shd w:val="clear" w:color="auto" w:fill="FFFFFF"/>
        </w:rPr>
        <w:br/>
      </w:r>
      <w:r w:rsidRPr="00740148">
        <w:rPr>
          <w:rFonts w:ascii="Times New Roman" w:hAnsi="Times New Roman" w:cs="Times New Roman"/>
          <w:color w:val="000000"/>
          <w:shd w:val="clear" w:color="auto" w:fill="FFFFFF"/>
        </w:rPr>
        <w:t>3. Показатели, характеризующие объем и (или) качество работы</w:t>
      </w:r>
    </w:p>
    <w:p w:rsidR="00B71257" w:rsidRPr="007D5ACD" w:rsidRDefault="00B71257" w:rsidP="00FE4B09">
      <w:pPr>
        <w:widowControl w:val="0"/>
        <w:spacing w:line="240" w:lineRule="auto"/>
        <w:rPr>
          <w:rFonts w:ascii="Times New Roman" w:hAnsi="Times New Roman" w:cs="Times New Roman"/>
          <w:b/>
          <w:color w:val="000000"/>
          <w:shd w:val="clear" w:color="auto" w:fill="FFFFFF"/>
          <w:vertAlign w:val="superscript"/>
        </w:rPr>
      </w:pPr>
      <w:r w:rsidRPr="00740148">
        <w:rPr>
          <w:rFonts w:ascii="Times New Roman" w:hAnsi="Times New Roman" w:cs="Times New Roman"/>
          <w:color w:val="000000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3"/>
        <w:gridCol w:w="874"/>
        <w:gridCol w:w="795"/>
        <w:gridCol w:w="973"/>
        <w:gridCol w:w="1112"/>
        <w:gridCol w:w="974"/>
        <w:gridCol w:w="1592"/>
        <w:gridCol w:w="816"/>
        <w:gridCol w:w="865"/>
        <w:gridCol w:w="1122"/>
        <w:gridCol w:w="981"/>
        <w:gridCol w:w="1121"/>
        <w:gridCol w:w="1260"/>
        <w:gridCol w:w="842"/>
      </w:tblGrid>
      <w:tr w:rsidR="00B71257" w:rsidRPr="00740148" w:rsidTr="006D03D5">
        <w:tc>
          <w:tcPr>
            <w:tcW w:w="1253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никальный номер реес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о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вой записи</w:t>
            </w:r>
          </w:p>
        </w:tc>
        <w:tc>
          <w:tcPr>
            <w:tcW w:w="2642" w:type="dxa"/>
            <w:gridSpan w:val="3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Показатель, характер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зующий содержание мун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ципальной услуги</w:t>
            </w:r>
          </w:p>
        </w:tc>
        <w:tc>
          <w:tcPr>
            <w:tcW w:w="2086" w:type="dxa"/>
            <w:gridSpan w:val="2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Показатель, характ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ризующий условия (формы) оказания муниципальной усл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ги</w:t>
            </w:r>
          </w:p>
        </w:tc>
        <w:tc>
          <w:tcPr>
            <w:tcW w:w="8599" w:type="dxa"/>
            <w:gridSpan w:val="8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B71257" w:rsidRPr="00740148" w:rsidTr="006D03D5">
        <w:tc>
          <w:tcPr>
            <w:tcW w:w="1253" w:type="dxa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2" w:type="dxa"/>
            <w:gridSpan w:val="3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6" w:type="dxa"/>
            <w:gridSpan w:val="2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имено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вание показателя</w:t>
            </w:r>
          </w:p>
        </w:tc>
        <w:tc>
          <w:tcPr>
            <w:tcW w:w="1681" w:type="dxa"/>
            <w:gridSpan w:val="2"/>
            <w:shd w:val="clear" w:color="auto" w:fill="FFFFFF"/>
          </w:tcPr>
          <w:p w:rsidR="00B71257" w:rsidRPr="00740148" w:rsidRDefault="00B71257" w:rsidP="006D0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единица измер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 xml:space="preserve">ни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утверждено в муниц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 xml:space="preserve">пальном задании </w:t>
            </w:r>
          </w:p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допустимое (возмо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ж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ное) откл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нение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color w:val="000000"/>
              </w:rPr>
              <w:t>отклонение, превыша</w:t>
            </w:r>
            <w:r w:rsidRPr="00740148">
              <w:rPr>
                <w:rFonts w:ascii="Times New Roman" w:hAnsi="Times New Roman" w:cs="Times New Roman"/>
                <w:color w:val="000000"/>
              </w:rPr>
              <w:t>ю</w:t>
            </w:r>
            <w:r w:rsidRPr="00740148">
              <w:rPr>
                <w:rFonts w:ascii="Times New Roman" w:hAnsi="Times New Roman" w:cs="Times New Roman"/>
                <w:color w:val="000000"/>
              </w:rPr>
              <w:t>щее допу</w:t>
            </w:r>
            <w:r w:rsidRPr="00740148">
              <w:rPr>
                <w:rFonts w:ascii="Times New Roman" w:hAnsi="Times New Roman" w:cs="Times New Roman"/>
                <w:color w:val="000000"/>
              </w:rPr>
              <w:t>с</w:t>
            </w:r>
            <w:r w:rsidRPr="00740148">
              <w:rPr>
                <w:rFonts w:ascii="Times New Roman" w:hAnsi="Times New Roman" w:cs="Times New Roman"/>
                <w:color w:val="000000"/>
              </w:rPr>
              <w:t>тимое (во</w:t>
            </w:r>
            <w:r w:rsidRPr="00740148">
              <w:rPr>
                <w:rFonts w:ascii="Times New Roman" w:hAnsi="Times New Roman" w:cs="Times New Roman"/>
                <w:color w:val="000000"/>
              </w:rPr>
              <w:t>з</w:t>
            </w:r>
            <w:r w:rsidRPr="00740148">
              <w:rPr>
                <w:rFonts w:ascii="Times New Roman" w:hAnsi="Times New Roman" w:cs="Times New Roman"/>
                <w:color w:val="000000"/>
              </w:rPr>
              <w:t>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</w:tr>
      <w:tr w:rsidR="00B71257" w:rsidRPr="00F144DE" w:rsidTr="006D03D5">
        <w:tc>
          <w:tcPr>
            <w:tcW w:w="1253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dxa"/>
            <w:shd w:val="clear" w:color="auto" w:fill="FFFFFF"/>
          </w:tcPr>
          <w:p w:rsidR="00B71257" w:rsidRPr="00F144DE" w:rsidRDefault="00B71257" w:rsidP="006D0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)</w:t>
            </w:r>
          </w:p>
        </w:tc>
        <w:tc>
          <w:tcPr>
            <w:tcW w:w="795" w:type="dxa"/>
            <w:shd w:val="clear" w:color="auto" w:fill="FFFFFF"/>
          </w:tcPr>
          <w:p w:rsidR="00B71257" w:rsidRPr="00F144DE" w:rsidRDefault="006D03D5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)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6D03D5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6D03D5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74" w:type="dxa"/>
            <w:shd w:val="clear" w:color="auto" w:fill="FFFFFF"/>
          </w:tcPr>
          <w:p w:rsidR="00B71257" w:rsidRPr="00F144DE" w:rsidRDefault="006D03D5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1592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</w:tc>
        <w:tc>
          <w:tcPr>
            <w:tcW w:w="86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  <w:r w:rsidR="006D03D5" w:rsidRPr="00740148">
              <w:rPr>
                <w:rFonts w:ascii="Times New Roman" w:hAnsi="Times New Roman" w:cs="Times New Roman"/>
                <w:bCs/>
                <w:color w:val="000000"/>
              </w:rPr>
              <w:t xml:space="preserve"> по ОКЕИ</w:t>
            </w:r>
          </w:p>
        </w:tc>
        <w:tc>
          <w:tcPr>
            <w:tcW w:w="1122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6D03D5">
        <w:tc>
          <w:tcPr>
            <w:tcW w:w="125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74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9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74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59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16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6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6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71257" w:rsidRPr="00F144DE" w:rsidTr="006D03D5">
        <w:tc>
          <w:tcPr>
            <w:tcW w:w="1253" w:type="dxa"/>
            <w:vMerge w:val="restart"/>
            <w:shd w:val="clear" w:color="auto" w:fill="FFFFFF"/>
          </w:tcPr>
          <w:p w:rsidR="00B71257" w:rsidRPr="00740148" w:rsidRDefault="006D03D5" w:rsidP="006D03D5">
            <w:pPr>
              <w:keepNext/>
              <w:spacing w:line="240" w:lineRule="auto"/>
              <w:outlineLvl w:val="3"/>
              <w:rPr>
                <w:rFonts w:ascii="Times New Roman" w:hAnsi="Times New Roman" w:cs="Times New Roman"/>
              </w:rPr>
            </w:pPr>
            <w:r w:rsidRPr="006D03D5">
              <w:rPr>
                <w:rFonts w:ascii="Times New Roman" w:hAnsi="Times New Roman" w:cs="Times New Roman"/>
                <w:sz w:val="20"/>
                <w:lang w:eastAsia="ru-RU"/>
              </w:rPr>
              <w:t>8000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00Ф.99.1.ББ89АА00001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B71257" w:rsidRPr="00740148" w:rsidRDefault="006D03D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71257" w:rsidRPr="00740148">
              <w:rPr>
                <w:rFonts w:ascii="Times New Roman" w:hAnsi="Times New Roman" w:cs="Times New Roman"/>
                <w:sz w:val="16"/>
                <w:szCs w:val="16"/>
              </w:rPr>
              <w:t xml:space="preserve"> интересах общества</w:t>
            </w:r>
          </w:p>
        </w:tc>
        <w:tc>
          <w:tcPr>
            <w:tcW w:w="795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FFFF"/>
          </w:tcPr>
          <w:p w:rsidR="00B71257" w:rsidRPr="00740148" w:rsidRDefault="00B71257" w:rsidP="00FE4B09">
            <w:pPr>
              <w:pStyle w:val="af8"/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Доля обучающи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х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ся, принимающих участие в конку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сах, смотрах, фе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тивалях и др. м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е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роприятиях</w:t>
            </w:r>
          </w:p>
        </w:tc>
        <w:tc>
          <w:tcPr>
            <w:tcW w:w="816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65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981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1257" w:rsidRPr="00F144DE" w:rsidTr="006D03D5">
        <w:tc>
          <w:tcPr>
            <w:tcW w:w="1253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FFFFFF"/>
          </w:tcPr>
          <w:p w:rsidR="00B71257" w:rsidRPr="00740148" w:rsidRDefault="00B71257" w:rsidP="00FE4B09">
            <w:pPr>
              <w:pStyle w:val="af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Доля обуча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ю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щихся – побед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и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телей и призеров муниципальных, региональных, федеральных, между народных кон курсов, фе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тивалей, смотров</w:t>
            </w:r>
          </w:p>
        </w:tc>
        <w:tc>
          <w:tcPr>
            <w:tcW w:w="816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65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981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1257" w:rsidRPr="00F144DE" w:rsidTr="006D03D5">
        <w:trPr>
          <w:trHeight w:val="1695"/>
        </w:trPr>
        <w:tc>
          <w:tcPr>
            <w:tcW w:w="1253" w:type="dxa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2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Доля  обуча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ю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щихся, включе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н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ных в физкул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ь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турно-</w:t>
            </w:r>
            <w:r w:rsidR="00DA61F2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оздорови-тельные мер</w:t>
            </w:r>
            <w:r w:rsidR="00DA61F2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r w:rsidR="00DA61F2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риятия раз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ли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ч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ного уровня</w:t>
            </w:r>
          </w:p>
        </w:tc>
        <w:tc>
          <w:tcPr>
            <w:tcW w:w="816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65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981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1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71257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B71257" w:rsidRPr="00F144DE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B71257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C70333" w:rsidRPr="00F144DE" w:rsidRDefault="00C70333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3"/>
        <w:gridCol w:w="979"/>
        <w:gridCol w:w="1137"/>
        <w:gridCol w:w="1126"/>
        <w:gridCol w:w="1126"/>
        <w:gridCol w:w="916"/>
        <w:gridCol w:w="1251"/>
        <w:gridCol w:w="779"/>
        <w:gridCol w:w="889"/>
        <w:gridCol w:w="1073"/>
        <w:gridCol w:w="1021"/>
        <w:gridCol w:w="1161"/>
        <w:gridCol w:w="1295"/>
        <w:gridCol w:w="854"/>
      </w:tblGrid>
      <w:tr w:rsidR="00B71257" w:rsidRPr="00F144DE" w:rsidTr="004E176D">
        <w:tc>
          <w:tcPr>
            <w:tcW w:w="334" w:type="pct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ни-кальный номер реестро-вой зап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си</w:t>
            </w:r>
          </w:p>
        </w:tc>
        <w:tc>
          <w:tcPr>
            <w:tcW w:w="1112" w:type="pct"/>
            <w:gridSpan w:val="3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ги</w:t>
            </w:r>
          </w:p>
        </w:tc>
        <w:tc>
          <w:tcPr>
            <w:tcW w:w="700" w:type="pct"/>
            <w:gridSpan w:val="2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ризующий условия (формы) оказания муниципальной у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уги</w:t>
            </w:r>
          </w:p>
        </w:tc>
        <w:tc>
          <w:tcPr>
            <w:tcW w:w="2854" w:type="pct"/>
            <w:gridSpan w:val="8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B71257" w:rsidRPr="00F144DE" w:rsidTr="004E176D">
        <w:tc>
          <w:tcPr>
            <w:tcW w:w="334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pct"/>
            <w:gridSpan w:val="3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pct"/>
            <w:gridSpan w:val="2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ено-вание пок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зателя</w:t>
            </w:r>
          </w:p>
        </w:tc>
        <w:tc>
          <w:tcPr>
            <w:tcW w:w="572" w:type="pct"/>
            <w:gridSpan w:val="2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единица измер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ния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твержд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но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в муниц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пальном  задании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допустимое (возм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ж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е) откл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отклонение, превыша</w:t>
            </w:r>
            <w:r w:rsidRPr="00F144DE">
              <w:rPr>
                <w:rFonts w:ascii="Times New Roman" w:hAnsi="Times New Roman" w:cs="Times New Roman"/>
                <w:color w:val="000000"/>
              </w:rPr>
              <w:t>ю</w:t>
            </w:r>
            <w:r w:rsidRPr="00F144DE">
              <w:rPr>
                <w:rFonts w:ascii="Times New Roman" w:hAnsi="Times New Roman" w:cs="Times New Roman"/>
                <w:color w:val="000000"/>
              </w:rPr>
              <w:t>щее допу</w:t>
            </w:r>
            <w:r w:rsidRPr="00F144DE">
              <w:rPr>
                <w:rFonts w:ascii="Times New Roman" w:hAnsi="Times New Roman" w:cs="Times New Roman"/>
                <w:color w:val="000000"/>
              </w:rPr>
              <w:t>с</w:t>
            </w:r>
            <w:r w:rsidRPr="00F144DE">
              <w:rPr>
                <w:rFonts w:ascii="Times New Roman" w:hAnsi="Times New Roman" w:cs="Times New Roman"/>
                <w:color w:val="000000"/>
              </w:rPr>
              <w:t>тимое (во</w:t>
            </w:r>
            <w:r w:rsidRPr="00F144DE">
              <w:rPr>
                <w:rFonts w:ascii="Times New Roman" w:hAnsi="Times New Roman" w:cs="Times New Roman"/>
                <w:color w:val="000000"/>
              </w:rPr>
              <w:t>з</w:t>
            </w:r>
            <w:r w:rsidRPr="00F144DE">
              <w:rPr>
                <w:rFonts w:ascii="Times New Roman" w:hAnsi="Times New Roman" w:cs="Times New Roman"/>
                <w:color w:val="000000"/>
              </w:rPr>
              <w:t>можное) зн</w:t>
            </w:r>
            <w:r w:rsidRPr="00F144DE">
              <w:rPr>
                <w:rFonts w:ascii="Times New Roman" w:hAnsi="Times New Roman" w:cs="Times New Roman"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color w:val="000000"/>
              </w:rPr>
              <w:t>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отклоне-ния</w:t>
            </w:r>
          </w:p>
        </w:tc>
      </w:tr>
      <w:tr w:rsidR="00B71257" w:rsidRPr="00F144DE" w:rsidTr="004E176D">
        <w:tc>
          <w:tcPr>
            <w:tcW w:w="334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:rsidR="00B71257" w:rsidRPr="00F144DE" w:rsidRDefault="009F510C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390" w:type="pct"/>
            <w:shd w:val="clear" w:color="auto" w:fill="FFFFFF"/>
          </w:tcPr>
          <w:p w:rsidR="00B71257" w:rsidRPr="00F144DE" w:rsidRDefault="009F510C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71257" w:rsidRPr="00F144DE" w:rsidRDefault="009F510C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71257" w:rsidRPr="00F144DE" w:rsidRDefault="009F510C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14" w:type="pct"/>
            <w:shd w:val="clear" w:color="auto" w:fill="FFFFFF"/>
          </w:tcPr>
          <w:p w:rsidR="00B71257" w:rsidRPr="00F144DE" w:rsidRDefault="009F510C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5E0291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)</w:t>
            </w:r>
          </w:p>
        </w:tc>
        <w:tc>
          <w:tcPr>
            <w:tcW w:w="429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</w:tc>
        <w:tc>
          <w:tcPr>
            <w:tcW w:w="305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  <w:r w:rsidR="006D03D5" w:rsidRPr="00F144DE">
              <w:rPr>
                <w:rFonts w:ascii="Times New Roman" w:hAnsi="Times New Roman" w:cs="Times New Roman"/>
                <w:bCs/>
                <w:color w:val="000000"/>
              </w:rPr>
              <w:t xml:space="preserve"> по ОКЕИ</w:t>
            </w:r>
          </w:p>
        </w:tc>
        <w:tc>
          <w:tcPr>
            <w:tcW w:w="368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4E176D">
        <w:tc>
          <w:tcPr>
            <w:tcW w:w="334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36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14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29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67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05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68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800CA" w:rsidRPr="00F144DE" w:rsidTr="004E176D">
        <w:tc>
          <w:tcPr>
            <w:tcW w:w="334" w:type="pct"/>
            <w:vMerge w:val="restart"/>
            <w:shd w:val="clear" w:color="auto" w:fill="FFFFFF"/>
          </w:tcPr>
          <w:p w:rsidR="00B800CA" w:rsidRPr="005C15C5" w:rsidRDefault="006D03D5" w:rsidP="006D0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3D5">
              <w:rPr>
                <w:rFonts w:ascii="Times New Roman" w:hAnsi="Times New Roman" w:cs="Times New Roman"/>
                <w:sz w:val="20"/>
                <w:lang w:eastAsia="ru-RU"/>
              </w:rPr>
              <w:t>8000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00Ф.99.1.ББ89АА00001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B800CA" w:rsidRPr="005C15C5" w:rsidRDefault="00AF39D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800CA" w:rsidRPr="005C15C5">
              <w:rPr>
                <w:rFonts w:ascii="Times New Roman" w:hAnsi="Times New Roman" w:cs="Times New Roman"/>
              </w:rPr>
              <w:t xml:space="preserve"> интер</w:t>
            </w:r>
            <w:r w:rsidR="00B800CA" w:rsidRPr="005C15C5">
              <w:rPr>
                <w:rFonts w:ascii="Times New Roman" w:hAnsi="Times New Roman" w:cs="Times New Roman"/>
              </w:rPr>
              <w:t>е</w:t>
            </w:r>
            <w:r w:rsidR="00B800CA" w:rsidRPr="005C15C5">
              <w:rPr>
                <w:rFonts w:ascii="Times New Roman" w:hAnsi="Times New Roman" w:cs="Times New Roman"/>
              </w:rPr>
              <w:t>сах общ</w:t>
            </w:r>
            <w:r w:rsidR="00B800CA" w:rsidRPr="005C15C5">
              <w:rPr>
                <w:rFonts w:ascii="Times New Roman" w:hAnsi="Times New Roman" w:cs="Times New Roman"/>
              </w:rPr>
              <w:t>е</w:t>
            </w:r>
            <w:r w:rsidR="00B800CA" w:rsidRPr="005C15C5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B800CA" w:rsidRPr="005C15C5" w:rsidRDefault="00B800CA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800CA" w:rsidRPr="005C15C5" w:rsidRDefault="00B800CA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800CA" w:rsidRPr="005C15C5" w:rsidRDefault="00B800CA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shd w:val="clear" w:color="auto" w:fill="FFFFFF"/>
          </w:tcPr>
          <w:p w:rsidR="00B800CA" w:rsidRPr="005C15C5" w:rsidRDefault="00B800CA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shd w:val="clear" w:color="auto" w:fill="FFFFFF"/>
          </w:tcPr>
          <w:p w:rsidR="00B800CA" w:rsidRPr="005C15C5" w:rsidRDefault="00B800CA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5C5">
              <w:rPr>
                <w:rFonts w:ascii="Times New Roman" w:hAnsi="Times New Roman" w:cs="Times New Roman"/>
                <w:color w:val="000000"/>
              </w:rPr>
              <w:t>001. Колич</w:t>
            </w:r>
            <w:r w:rsidRPr="005C15C5">
              <w:rPr>
                <w:rFonts w:ascii="Times New Roman" w:hAnsi="Times New Roman" w:cs="Times New Roman"/>
                <w:color w:val="000000"/>
              </w:rPr>
              <w:t>е</w:t>
            </w:r>
            <w:r w:rsidRPr="005C15C5">
              <w:rPr>
                <w:rFonts w:ascii="Times New Roman" w:hAnsi="Times New Roman" w:cs="Times New Roman"/>
                <w:color w:val="000000"/>
              </w:rPr>
              <w:t>ство мер</w:t>
            </w:r>
            <w:r w:rsidRPr="005C15C5">
              <w:rPr>
                <w:rFonts w:ascii="Times New Roman" w:hAnsi="Times New Roman" w:cs="Times New Roman"/>
                <w:color w:val="000000"/>
              </w:rPr>
              <w:t>о</w:t>
            </w:r>
            <w:r w:rsidRPr="005C15C5">
              <w:rPr>
                <w:rFonts w:ascii="Times New Roman" w:hAnsi="Times New Roman" w:cs="Times New Roman"/>
                <w:color w:val="000000"/>
              </w:rPr>
              <w:t>приятий</w:t>
            </w:r>
          </w:p>
        </w:tc>
        <w:tc>
          <w:tcPr>
            <w:tcW w:w="267" w:type="pct"/>
            <w:shd w:val="clear" w:color="auto" w:fill="FFFFFF"/>
          </w:tcPr>
          <w:p w:rsidR="00B800CA" w:rsidRPr="005C15C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5C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05" w:type="pct"/>
            <w:shd w:val="clear" w:color="auto" w:fill="FFFFFF"/>
          </w:tcPr>
          <w:p w:rsidR="00B800CA" w:rsidRPr="005C15C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5C5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368" w:type="pct"/>
            <w:shd w:val="clear" w:color="auto" w:fill="FFFFFF"/>
          </w:tcPr>
          <w:p w:rsidR="00B800CA" w:rsidRPr="005C15C5" w:rsidRDefault="00B800CA" w:rsidP="004334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34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" w:type="pct"/>
            <w:shd w:val="clear" w:color="auto" w:fill="FFFFFF"/>
          </w:tcPr>
          <w:p w:rsidR="00B800CA" w:rsidRPr="005C15C5" w:rsidRDefault="005E297A" w:rsidP="00AF3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8" w:type="pct"/>
            <w:shd w:val="clear" w:color="auto" w:fill="FFFFFF"/>
          </w:tcPr>
          <w:p w:rsidR="00B800CA" w:rsidRPr="005C15C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" w:type="pct"/>
            <w:shd w:val="clear" w:color="auto" w:fill="FFFFFF"/>
          </w:tcPr>
          <w:p w:rsidR="00B800CA" w:rsidRPr="005C15C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shd w:val="clear" w:color="auto" w:fill="FFFFFF"/>
          </w:tcPr>
          <w:p w:rsidR="00B800CA" w:rsidRPr="00F144DE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800CA" w:rsidRPr="00F144DE" w:rsidTr="004E176D">
        <w:trPr>
          <w:trHeight w:val="1051"/>
        </w:trPr>
        <w:tc>
          <w:tcPr>
            <w:tcW w:w="334" w:type="pct"/>
            <w:vMerge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715">
              <w:rPr>
                <w:rFonts w:ascii="Times New Roman" w:hAnsi="Times New Roman" w:cs="Times New Roman"/>
                <w:color w:val="000000"/>
              </w:rPr>
              <w:t>002. Колич</w:t>
            </w:r>
            <w:r w:rsidRPr="00864715">
              <w:rPr>
                <w:rFonts w:ascii="Times New Roman" w:hAnsi="Times New Roman" w:cs="Times New Roman"/>
                <w:color w:val="000000"/>
              </w:rPr>
              <w:t>е</w:t>
            </w:r>
            <w:r w:rsidRPr="00864715">
              <w:rPr>
                <w:rFonts w:ascii="Times New Roman" w:hAnsi="Times New Roman" w:cs="Times New Roman"/>
                <w:color w:val="000000"/>
              </w:rPr>
              <w:t>ство учас</w:t>
            </w:r>
            <w:r w:rsidRPr="00864715">
              <w:rPr>
                <w:rFonts w:ascii="Times New Roman" w:hAnsi="Times New Roman" w:cs="Times New Roman"/>
                <w:color w:val="000000"/>
              </w:rPr>
              <w:t>т</w:t>
            </w:r>
            <w:r w:rsidRPr="00864715">
              <w:rPr>
                <w:rFonts w:ascii="Times New Roman" w:hAnsi="Times New Roman" w:cs="Times New Roman"/>
                <w:color w:val="000000"/>
              </w:rPr>
              <w:t>ников мер</w:t>
            </w:r>
            <w:r w:rsidRPr="00864715">
              <w:rPr>
                <w:rFonts w:ascii="Times New Roman" w:hAnsi="Times New Roman" w:cs="Times New Roman"/>
                <w:color w:val="000000"/>
              </w:rPr>
              <w:t>о</w:t>
            </w:r>
            <w:r w:rsidRPr="00864715">
              <w:rPr>
                <w:rFonts w:ascii="Times New Roman" w:hAnsi="Times New Roman" w:cs="Times New Roman"/>
                <w:color w:val="000000"/>
              </w:rPr>
              <w:t>приятий</w:t>
            </w:r>
          </w:p>
        </w:tc>
        <w:tc>
          <w:tcPr>
            <w:tcW w:w="267" w:type="pct"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715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05" w:type="pct"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71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68" w:type="pct"/>
            <w:shd w:val="clear" w:color="auto" w:fill="FFFFFF"/>
          </w:tcPr>
          <w:p w:rsidR="00B800CA" w:rsidRPr="00864715" w:rsidRDefault="0043341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0" w:type="pct"/>
            <w:shd w:val="clear" w:color="auto" w:fill="FFFFFF"/>
          </w:tcPr>
          <w:p w:rsidR="00B800CA" w:rsidRPr="00864715" w:rsidRDefault="0043341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8" w:type="pct"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" w:type="pct"/>
            <w:shd w:val="clear" w:color="auto" w:fill="FFFFFF"/>
          </w:tcPr>
          <w:p w:rsidR="00B800CA" w:rsidRPr="00F144DE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shd w:val="clear" w:color="auto" w:fill="FFFFFF"/>
          </w:tcPr>
          <w:p w:rsidR="00B800CA" w:rsidRPr="00F144DE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70333" w:rsidRDefault="00C70333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70333" w:rsidRDefault="00C70333" w:rsidP="00FE4B09">
      <w:pPr>
        <w:widowControl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9D6CFA" w:rsidRDefault="009D6CFA" w:rsidP="00FE4B09">
      <w:pPr>
        <w:widowControl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DC06BC" w:rsidRPr="00F144DE" w:rsidRDefault="00DC06BC" w:rsidP="00FE4B09">
      <w:pPr>
        <w:widowControl w:val="0"/>
        <w:spacing w:after="0" w:line="240" w:lineRule="auto"/>
        <w:ind w:left="709"/>
        <w:rPr>
          <w:rFonts w:ascii="Times New Roman" w:hAnsi="Times New Roman" w:cs="Times New Roman"/>
        </w:rPr>
      </w:pPr>
      <w:r w:rsidRPr="008B2097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 xml:space="preserve">  </w:t>
      </w:r>
      <w:r w:rsidR="006D03D5">
        <w:rPr>
          <w:rFonts w:ascii="Times New Roman" w:hAnsi="Times New Roman" w:cs="Times New Roman"/>
        </w:rPr>
        <w:t>МБОУ Чапаевской СОШ</w:t>
      </w:r>
      <w:r>
        <w:rPr>
          <w:rFonts w:ascii="Times New Roman" w:hAnsi="Times New Roman" w:cs="Times New Roman"/>
        </w:rPr>
        <w:t xml:space="preserve">                                                                              Н.Г. Мураль</w:t>
      </w:r>
    </w:p>
    <w:p w:rsidR="00DC06BC" w:rsidRPr="00F144DE" w:rsidRDefault="00DC06BC" w:rsidP="00FE4B09">
      <w:pPr>
        <w:widowControl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6A31B0" w:rsidRPr="00D37F55" w:rsidRDefault="00DC06BC" w:rsidP="00FE4B09">
      <w:pPr>
        <w:widowControl w:val="0"/>
        <w:spacing w:after="0" w:line="240" w:lineRule="auto"/>
        <w:ind w:left="709"/>
        <w:rPr>
          <w:rFonts w:ascii="Times New Roman" w:hAnsi="Times New Roman" w:cs="Times New Roman"/>
        </w:rPr>
      </w:pPr>
      <w:r w:rsidRPr="00F144DE">
        <w:rPr>
          <w:rFonts w:ascii="Times New Roman" w:hAnsi="Times New Roman" w:cs="Times New Roman"/>
        </w:rPr>
        <w:t>«</w:t>
      </w:r>
      <w:r w:rsidR="006D03D5">
        <w:rPr>
          <w:rFonts w:ascii="Times New Roman" w:hAnsi="Times New Roman" w:cs="Times New Roman"/>
        </w:rPr>
        <w:t>2</w:t>
      </w:r>
      <w:r w:rsidR="005E297A">
        <w:rPr>
          <w:rFonts w:ascii="Times New Roman" w:hAnsi="Times New Roman" w:cs="Times New Roman"/>
        </w:rPr>
        <w:t>8</w:t>
      </w:r>
      <w:r w:rsidRPr="00F144DE">
        <w:rPr>
          <w:rFonts w:ascii="Times New Roman" w:hAnsi="Times New Roman" w:cs="Times New Roman"/>
        </w:rPr>
        <w:t xml:space="preserve">» </w:t>
      </w:r>
      <w:r w:rsidR="005E297A">
        <w:rPr>
          <w:rFonts w:ascii="Times New Roman" w:hAnsi="Times New Roman" w:cs="Times New Roman"/>
        </w:rPr>
        <w:t>июн</w:t>
      </w:r>
      <w:r w:rsidR="006D03D5">
        <w:rPr>
          <w:rFonts w:ascii="Times New Roman" w:hAnsi="Times New Roman" w:cs="Times New Roman"/>
        </w:rPr>
        <w:t>я</w:t>
      </w:r>
      <w:r w:rsidRPr="00F144DE">
        <w:rPr>
          <w:rFonts w:ascii="Times New Roman" w:hAnsi="Times New Roman" w:cs="Times New Roman"/>
        </w:rPr>
        <w:t xml:space="preserve"> 20</w:t>
      </w:r>
      <w:r w:rsidR="00D37F55">
        <w:rPr>
          <w:rFonts w:ascii="Times New Roman" w:hAnsi="Times New Roman" w:cs="Times New Roman"/>
        </w:rPr>
        <w:t>1</w:t>
      </w:r>
      <w:r w:rsidR="005E297A">
        <w:rPr>
          <w:rFonts w:ascii="Times New Roman" w:hAnsi="Times New Roman" w:cs="Times New Roman"/>
        </w:rPr>
        <w:t>9</w:t>
      </w:r>
      <w:r w:rsidRPr="00F144DE">
        <w:rPr>
          <w:rFonts w:ascii="Times New Roman" w:hAnsi="Times New Roman" w:cs="Times New Roman"/>
        </w:rPr>
        <w:t xml:space="preserve"> г.</w:t>
      </w:r>
    </w:p>
    <w:sectPr w:rsidR="006A31B0" w:rsidRPr="00D37F55" w:rsidSect="00E71468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9B0" w:rsidRDefault="002F19B0" w:rsidP="00F84BDF">
      <w:pPr>
        <w:spacing w:after="0" w:line="240" w:lineRule="auto"/>
      </w:pPr>
      <w:r>
        <w:separator/>
      </w:r>
    </w:p>
  </w:endnote>
  <w:endnote w:type="continuationSeparator" w:id="1">
    <w:p w:rsidR="002F19B0" w:rsidRDefault="002F19B0" w:rsidP="00F8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9B0" w:rsidRDefault="002F19B0" w:rsidP="00F84BDF">
      <w:pPr>
        <w:spacing w:after="0" w:line="240" w:lineRule="auto"/>
      </w:pPr>
      <w:r>
        <w:separator/>
      </w:r>
    </w:p>
  </w:footnote>
  <w:footnote w:type="continuationSeparator" w:id="1">
    <w:p w:rsidR="002F19B0" w:rsidRDefault="002F19B0" w:rsidP="00F8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95" w:rsidRPr="00774A04" w:rsidRDefault="00B24A95" w:rsidP="004E176D">
    <w:pPr>
      <w:pStyle w:val="af4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95" w:rsidRDefault="00686482">
    <w:pPr>
      <w:rPr>
        <w:sz w:val="2"/>
        <w:szCs w:val="2"/>
      </w:rPr>
    </w:pPr>
    <w:r w:rsidRPr="006864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B24A95" w:rsidRDefault="00B24A9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18E3"/>
    <w:multiLevelType w:val="hybridMultilevel"/>
    <w:tmpl w:val="A37E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3893"/>
    <w:multiLevelType w:val="hybridMultilevel"/>
    <w:tmpl w:val="A37E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15AD6"/>
    <w:multiLevelType w:val="hybridMultilevel"/>
    <w:tmpl w:val="A37E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1257"/>
    <w:rsid w:val="00012613"/>
    <w:rsid w:val="00030FA3"/>
    <w:rsid w:val="00032821"/>
    <w:rsid w:val="00043634"/>
    <w:rsid w:val="00060626"/>
    <w:rsid w:val="00067A45"/>
    <w:rsid w:val="000726E1"/>
    <w:rsid w:val="00086424"/>
    <w:rsid w:val="00112A3A"/>
    <w:rsid w:val="00117640"/>
    <w:rsid w:val="00150A3F"/>
    <w:rsid w:val="00157233"/>
    <w:rsid w:val="00171819"/>
    <w:rsid w:val="00174368"/>
    <w:rsid w:val="00180B6B"/>
    <w:rsid w:val="00192E22"/>
    <w:rsid w:val="001D38D2"/>
    <w:rsid w:val="001F11BC"/>
    <w:rsid w:val="0020184E"/>
    <w:rsid w:val="00202104"/>
    <w:rsid w:val="00213D50"/>
    <w:rsid w:val="00227309"/>
    <w:rsid w:val="00251354"/>
    <w:rsid w:val="002559F4"/>
    <w:rsid w:val="00260B69"/>
    <w:rsid w:val="0026657A"/>
    <w:rsid w:val="00266B7C"/>
    <w:rsid w:val="00267E75"/>
    <w:rsid w:val="00277244"/>
    <w:rsid w:val="00287F03"/>
    <w:rsid w:val="002B0A8E"/>
    <w:rsid w:val="002C4FCF"/>
    <w:rsid w:val="002D4B3D"/>
    <w:rsid w:val="002E0EEE"/>
    <w:rsid w:val="002E3FA1"/>
    <w:rsid w:val="002F19B0"/>
    <w:rsid w:val="003101B6"/>
    <w:rsid w:val="0031507C"/>
    <w:rsid w:val="003159B7"/>
    <w:rsid w:val="00332EEE"/>
    <w:rsid w:val="00335169"/>
    <w:rsid w:val="00350398"/>
    <w:rsid w:val="00356112"/>
    <w:rsid w:val="00397EEC"/>
    <w:rsid w:val="003A3BFD"/>
    <w:rsid w:val="003A6A2D"/>
    <w:rsid w:val="003B40ED"/>
    <w:rsid w:val="003C0381"/>
    <w:rsid w:val="003E137C"/>
    <w:rsid w:val="003E5A72"/>
    <w:rsid w:val="003F0DB0"/>
    <w:rsid w:val="0043341A"/>
    <w:rsid w:val="00441BD8"/>
    <w:rsid w:val="00462F91"/>
    <w:rsid w:val="00472101"/>
    <w:rsid w:val="004B08C1"/>
    <w:rsid w:val="004C0189"/>
    <w:rsid w:val="004D3E49"/>
    <w:rsid w:val="004E143A"/>
    <w:rsid w:val="004E176D"/>
    <w:rsid w:val="005338D1"/>
    <w:rsid w:val="00534D01"/>
    <w:rsid w:val="00536BD0"/>
    <w:rsid w:val="00544B42"/>
    <w:rsid w:val="005819D6"/>
    <w:rsid w:val="005906ED"/>
    <w:rsid w:val="00593037"/>
    <w:rsid w:val="005B3CD6"/>
    <w:rsid w:val="005E0291"/>
    <w:rsid w:val="005E297A"/>
    <w:rsid w:val="005E76C1"/>
    <w:rsid w:val="006132EF"/>
    <w:rsid w:val="00613A0B"/>
    <w:rsid w:val="00615E71"/>
    <w:rsid w:val="00637A8C"/>
    <w:rsid w:val="006550C3"/>
    <w:rsid w:val="00665A72"/>
    <w:rsid w:val="00686482"/>
    <w:rsid w:val="00695E2A"/>
    <w:rsid w:val="006A31B0"/>
    <w:rsid w:val="006A5859"/>
    <w:rsid w:val="006A7564"/>
    <w:rsid w:val="006B2815"/>
    <w:rsid w:val="006C618D"/>
    <w:rsid w:val="006C6265"/>
    <w:rsid w:val="006D03D5"/>
    <w:rsid w:val="00703ABA"/>
    <w:rsid w:val="00713FFF"/>
    <w:rsid w:val="00726D07"/>
    <w:rsid w:val="00740E59"/>
    <w:rsid w:val="00743522"/>
    <w:rsid w:val="00763CF6"/>
    <w:rsid w:val="00777077"/>
    <w:rsid w:val="00784600"/>
    <w:rsid w:val="007A2280"/>
    <w:rsid w:val="007A2380"/>
    <w:rsid w:val="007A5D81"/>
    <w:rsid w:val="007C28A1"/>
    <w:rsid w:val="007C45DD"/>
    <w:rsid w:val="007E0A96"/>
    <w:rsid w:val="007E7043"/>
    <w:rsid w:val="007F19CE"/>
    <w:rsid w:val="008556AC"/>
    <w:rsid w:val="0085683C"/>
    <w:rsid w:val="00885E8E"/>
    <w:rsid w:val="008A0759"/>
    <w:rsid w:val="008C6540"/>
    <w:rsid w:val="008F62D6"/>
    <w:rsid w:val="00911D9F"/>
    <w:rsid w:val="00925B20"/>
    <w:rsid w:val="009447E1"/>
    <w:rsid w:val="00957E44"/>
    <w:rsid w:val="0097165B"/>
    <w:rsid w:val="009B5809"/>
    <w:rsid w:val="009B61F1"/>
    <w:rsid w:val="009D5D8E"/>
    <w:rsid w:val="009D6CFA"/>
    <w:rsid w:val="009E6911"/>
    <w:rsid w:val="009F510C"/>
    <w:rsid w:val="00A45EBD"/>
    <w:rsid w:val="00A64D4C"/>
    <w:rsid w:val="00A71944"/>
    <w:rsid w:val="00AB731A"/>
    <w:rsid w:val="00AC35AA"/>
    <w:rsid w:val="00AC73A4"/>
    <w:rsid w:val="00AE099A"/>
    <w:rsid w:val="00AE59EC"/>
    <w:rsid w:val="00AF0DF6"/>
    <w:rsid w:val="00AF39DB"/>
    <w:rsid w:val="00B05F7E"/>
    <w:rsid w:val="00B07046"/>
    <w:rsid w:val="00B138D8"/>
    <w:rsid w:val="00B24A95"/>
    <w:rsid w:val="00B24CFB"/>
    <w:rsid w:val="00B42414"/>
    <w:rsid w:val="00B571FC"/>
    <w:rsid w:val="00B62389"/>
    <w:rsid w:val="00B6269B"/>
    <w:rsid w:val="00B71257"/>
    <w:rsid w:val="00B753E1"/>
    <w:rsid w:val="00B800CA"/>
    <w:rsid w:val="00B81642"/>
    <w:rsid w:val="00B90CAE"/>
    <w:rsid w:val="00B95274"/>
    <w:rsid w:val="00BB25EF"/>
    <w:rsid w:val="00BB5573"/>
    <w:rsid w:val="00BC2C69"/>
    <w:rsid w:val="00BE2348"/>
    <w:rsid w:val="00BF7519"/>
    <w:rsid w:val="00C01B90"/>
    <w:rsid w:val="00C167ED"/>
    <w:rsid w:val="00C3367B"/>
    <w:rsid w:val="00C457A6"/>
    <w:rsid w:val="00C67B82"/>
    <w:rsid w:val="00C67BEF"/>
    <w:rsid w:val="00C70333"/>
    <w:rsid w:val="00CB1A09"/>
    <w:rsid w:val="00CC0A1F"/>
    <w:rsid w:val="00CC4D4F"/>
    <w:rsid w:val="00CC756F"/>
    <w:rsid w:val="00D21E76"/>
    <w:rsid w:val="00D2473B"/>
    <w:rsid w:val="00D37F55"/>
    <w:rsid w:val="00D52F36"/>
    <w:rsid w:val="00D57FFA"/>
    <w:rsid w:val="00DA61F2"/>
    <w:rsid w:val="00DA6E75"/>
    <w:rsid w:val="00DB0CD4"/>
    <w:rsid w:val="00DC06BC"/>
    <w:rsid w:val="00DC53A4"/>
    <w:rsid w:val="00DE25B3"/>
    <w:rsid w:val="00DF7579"/>
    <w:rsid w:val="00E102AF"/>
    <w:rsid w:val="00E17025"/>
    <w:rsid w:val="00E17531"/>
    <w:rsid w:val="00E30559"/>
    <w:rsid w:val="00E36957"/>
    <w:rsid w:val="00E6659D"/>
    <w:rsid w:val="00E71468"/>
    <w:rsid w:val="00E75899"/>
    <w:rsid w:val="00EA3F66"/>
    <w:rsid w:val="00ED5B94"/>
    <w:rsid w:val="00F10839"/>
    <w:rsid w:val="00F16D54"/>
    <w:rsid w:val="00F37C65"/>
    <w:rsid w:val="00F73AD7"/>
    <w:rsid w:val="00F84BDF"/>
    <w:rsid w:val="00FB3774"/>
    <w:rsid w:val="00FB39AC"/>
    <w:rsid w:val="00FB46CC"/>
    <w:rsid w:val="00FB69D1"/>
    <w:rsid w:val="00FE01EA"/>
    <w:rsid w:val="00FE47D9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5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90C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C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0C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90C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0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90CA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90CA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90CA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90CAE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C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0C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0C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90CA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90CA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90CAE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B90CA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90CA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90CA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90C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90C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90C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90CA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90CAE"/>
    <w:rPr>
      <w:b/>
      <w:bCs/>
    </w:rPr>
  </w:style>
  <w:style w:type="character" w:styleId="a8">
    <w:name w:val="Emphasis"/>
    <w:basedOn w:val="a0"/>
    <w:uiPriority w:val="20"/>
    <w:qFormat/>
    <w:rsid w:val="00B90CAE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B90CAE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B90CAE"/>
    <w:rPr>
      <w:sz w:val="24"/>
      <w:szCs w:val="32"/>
    </w:rPr>
  </w:style>
  <w:style w:type="paragraph" w:styleId="ab">
    <w:name w:val="List Paragraph"/>
    <w:basedOn w:val="a"/>
    <w:uiPriority w:val="34"/>
    <w:qFormat/>
    <w:rsid w:val="00B90C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0CAE"/>
    <w:rPr>
      <w:i/>
    </w:rPr>
  </w:style>
  <w:style w:type="character" w:customStyle="1" w:styleId="22">
    <w:name w:val="Цитата 2 Знак"/>
    <w:basedOn w:val="a0"/>
    <w:link w:val="21"/>
    <w:uiPriority w:val="29"/>
    <w:rsid w:val="00B90CA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90CAE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B90CAE"/>
    <w:rPr>
      <w:b/>
      <w:i/>
      <w:sz w:val="24"/>
    </w:rPr>
  </w:style>
  <w:style w:type="character" w:styleId="ae">
    <w:name w:val="Subtle Emphasis"/>
    <w:uiPriority w:val="19"/>
    <w:qFormat/>
    <w:rsid w:val="00B90CA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90CA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90CA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90CA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90CA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0CAE"/>
    <w:pPr>
      <w:outlineLvl w:val="9"/>
    </w:pPr>
  </w:style>
  <w:style w:type="character" w:customStyle="1" w:styleId="CharStyle8">
    <w:name w:val="Char Style 8"/>
    <w:link w:val="Style7"/>
    <w:locked/>
    <w:rsid w:val="00B7125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B71257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B71257"/>
    <w:pPr>
      <w:widowControl w:val="0"/>
      <w:shd w:val="clear" w:color="auto" w:fill="FFFFFF"/>
      <w:spacing w:before="60" w:after="60" w:line="149" w:lineRule="exact"/>
    </w:pPr>
    <w:rPr>
      <w:rFonts w:cs="Times New Roman"/>
      <w:b/>
      <w:sz w:val="10"/>
      <w:shd w:val="clear" w:color="auto" w:fill="FFFFFF"/>
      <w:lang w:val="en-US" w:bidi="en-US"/>
    </w:rPr>
  </w:style>
  <w:style w:type="paragraph" w:styleId="af4">
    <w:name w:val="header"/>
    <w:basedOn w:val="a"/>
    <w:link w:val="af5"/>
    <w:rsid w:val="00B712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B71257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CharStyle5">
    <w:name w:val="Char Style 5"/>
    <w:link w:val="Style4"/>
    <w:locked/>
    <w:rsid w:val="00B71257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B71257"/>
    <w:pPr>
      <w:widowControl w:val="0"/>
      <w:shd w:val="clear" w:color="auto" w:fill="FFFFFF"/>
      <w:spacing w:after="0" w:line="240" w:lineRule="atLeast"/>
    </w:pPr>
    <w:rPr>
      <w:rFonts w:cs="Times New Roman"/>
      <w:sz w:val="10"/>
      <w:shd w:val="clear" w:color="auto" w:fill="FFFFFF"/>
      <w:lang w:val="en-US" w:bidi="en-US"/>
    </w:rPr>
  </w:style>
  <w:style w:type="paragraph" w:styleId="af6">
    <w:name w:val="caption"/>
    <w:basedOn w:val="a"/>
    <w:next w:val="a"/>
    <w:qFormat/>
    <w:rsid w:val="00B712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7">
    <w:name w:val="Hyperlink"/>
    <w:rsid w:val="00B71257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B7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1257"/>
  </w:style>
  <w:style w:type="paragraph" w:styleId="af9">
    <w:name w:val="Balloon Text"/>
    <w:basedOn w:val="a"/>
    <w:link w:val="afa"/>
    <w:uiPriority w:val="99"/>
    <w:semiHidden/>
    <w:unhideWhenUsed/>
    <w:rsid w:val="0044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41BD8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sihologicheskie_konsulmzt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sihologicheskie_konsulmztatc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sihologicheskie_konsulmztatci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0EC7EF-DC3D-4462-ABC9-357EE832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5</Pages>
  <Words>4435</Words>
  <Characters>2528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158</cp:revision>
  <cp:lastPrinted>2019-07-30T10:39:00Z</cp:lastPrinted>
  <dcterms:created xsi:type="dcterms:W3CDTF">2016-12-30T08:42:00Z</dcterms:created>
  <dcterms:modified xsi:type="dcterms:W3CDTF">2019-07-30T10:41:00Z</dcterms:modified>
</cp:coreProperties>
</file>